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B" w:rsidRPr="00DF2EC6" w:rsidRDefault="000E1912" w:rsidP="000E1912">
      <w:pPr>
        <w:pStyle w:val="a4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-- </w:t>
      </w:r>
      <w:r w:rsidR="00E2342B" w:rsidRPr="00DF2EC6">
        <w:rPr>
          <w:rFonts w:ascii="Times New Roman" w:hAnsi="Times New Roman"/>
          <w:color w:val="FF0000"/>
          <w:sz w:val="28"/>
          <w:szCs w:val="28"/>
          <w:lang w:eastAsia="ru-RU"/>
        </w:rPr>
        <w:t>ОБРАЗЕЦ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---</w:t>
      </w:r>
    </w:p>
    <w:p w:rsidR="00E2342B" w:rsidRDefault="00E2342B" w:rsidP="00DD62B0">
      <w:pPr>
        <w:pStyle w:val="a4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E1912" w:rsidRDefault="00DD62B0" w:rsidP="000E1912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E1912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0E1912" w:rsidRPr="000E1912">
        <w:rPr>
          <w:rFonts w:ascii="Times New Roman" w:hAnsi="Times New Roman"/>
          <w:b/>
          <w:sz w:val="24"/>
          <w:szCs w:val="24"/>
          <w:lang w:eastAsia="ru-RU"/>
        </w:rPr>
        <w:t>ВЕДОМЛЕНИЕ ПОТРЕБИТЕЛЯ</w:t>
      </w:r>
    </w:p>
    <w:p w:rsidR="000E1912" w:rsidRPr="000E1912" w:rsidRDefault="000E1912" w:rsidP="000E1912">
      <w:pPr>
        <w:pStyle w:val="a4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4776F" w:rsidRPr="00E44E83" w:rsidRDefault="009D1A7F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E83">
        <w:rPr>
          <w:rFonts w:ascii="Times New Roman" w:hAnsi="Times New Roman"/>
          <w:sz w:val="24"/>
          <w:szCs w:val="24"/>
          <w:lang w:eastAsia="ru-RU"/>
        </w:rPr>
        <w:t>Договор с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оставлен в соответствии с Постановлением Правительства Российской Федерации от </w:t>
      </w:r>
      <w:r w:rsidR="000D209D" w:rsidRPr="00E44E83">
        <w:rPr>
          <w:rFonts w:ascii="Times New Roman" w:hAnsi="Times New Roman"/>
          <w:sz w:val="24"/>
          <w:szCs w:val="24"/>
          <w:lang w:eastAsia="ru-RU"/>
        </w:rPr>
        <w:t>11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0D209D" w:rsidRPr="00E44E83">
        <w:rPr>
          <w:rFonts w:ascii="Times New Roman" w:hAnsi="Times New Roman"/>
          <w:sz w:val="24"/>
          <w:szCs w:val="24"/>
          <w:lang w:eastAsia="ru-RU"/>
        </w:rPr>
        <w:t>05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20</w:t>
      </w:r>
      <w:r w:rsidR="000D209D" w:rsidRPr="00E44E83">
        <w:rPr>
          <w:rFonts w:ascii="Times New Roman" w:hAnsi="Times New Roman"/>
          <w:sz w:val="24"/>
          <w:szCs w:val="24"/>
          <w:lang w:eastAsia="ru-RU"/>
        </w:rPr>
        <w:t>23</w:t>
      </w:r>
      <w:r w:rsidR="00523921" w:rsidRPr="00E44E83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D209D" w:rsidRPr="00E44E83">
        <w:rPr>
          <w:rFonts w:ascii="Times New Roman" w:hAnsi="Times New Roman"/>
          <w:sz w:val="24"/>
          <w:szCs w:val="24"/>
          <w:lang w:eastAsia="ru-RU"/>
        </w:rPr>
        <w:t>7</w:t>
      </w:r>
      <w:r w:rsidR="00F97588">
        <w:rPr>
          <w:rFonts w:ascii="Times New Roman" w:hAnsi="Times New Roman"/>
          <w:sz w:val="24"/>
          <w:szCs w:val="24"/>
          <w:lang w:eastAsia="ru-RU"/>
        </w:rPr>
        <w:t>3</w:t>
      </w:r>
      <w:r w:rsidR="000D209D" w:rsidRPr="00E44E83">
        <w:rPr>
          <w:rFonts w:ascii="Times New Roman" w:hAnsi="Times New Roman"/>
          <w:sz w:val="24"/>
          <w:szCs w:val="24"/>
          <w:lang w:eastAsia="ru-RU"/>
        </w:rPr>
        <w:t>6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 и Законом об охране здоровья граждан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42688" w:rsidRPr="00E44E83">
        <w:rPr>
          <w:rFonts w:ascii="Times New Roman" w:hAnsi="Times New Roman"/>
          <w:sz w:val="24"/>
          <w:szCs w:val="24"/>
          <w:lang w:eastAsia="ru-RU"/>
        </w:rPr>
        <w:t>323-ФЗ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</w:t>
      </w:r>
    </w:p>
    <w:p w:rsidR="007367E3" w:rsidRPr="00E44E83" w:rsidRDefault="002203D6" w:rsidP="009B0DA0">
      <w:pPr>
        <w:ind w:firstLine="567"/>
        <w:jc w:val="both"/>
      </w:pPr>
      <w:r w:rsidRPr="00E44E83">
        <w:t xml:space="preserve">До заключения договора Исполнитель уведомляет Потребителя (Заказчика) о том, что </w:t>
      </w:r>
      <w:r w:rsidR="000B02FC" w:rsidRPr="00E44E83">
        <w:rPr>
          <w:color w:val="000000"/>
          <w:shd w:val="clear" w:color="auto" w:fill="FFFFFF"/>
        </w:rPr>
        <w:t xml:space="preserve">в соответствии с </w:t>
      </w:r>
      <w:r w:rsidR="000B02FC" w:rsidRPr="00E44E83">
        <w:rPr>
          <w:shd w:val="clear" w:color="auto" w:fill="FFFFFF"/>
        </w:rPr>
        <w:t>Федеральным </w:t>
      </w:r>
      <w:hyperlink r:id="rId8" w:anchor="l0" w:tgtFrame="_blank" w:history="1">
        <w:r w:rsidR="000B02FC" w:rsidRPr="00E44E83">
          <w:rPr>
            <w:rStyle w:val="ac"/>
            <w:color w:val="auto"/>
            <w:u w:val="none"/>
            <w:shd w:val="clear" w:color="auto" w:fill="FFFFFF"/>
          </w:rPr>
          <w:t>законом</w:t>
        </w:r>
      </w:hyperlink>
      <w:r w:rsidR="00DF2EC6">
        <w:rPr>
          <w:shd w:val="clear" w:color="auto" w:fill="FFFFFF"/>
        </w:rPr>
        <w:t> «</w:t>
      </w:r>
      <w:r w:rsidR="000B02FC" w:rsidRPr="00E44E83">
        <w:rPr>
          <w:shd w:val="clear" w:color="auto" w:fill="FFFFFF"/>
        </w:rPr>
        <w:t>Об основах</w:t>
      </w:r>
      <w:r w:rsidR="000B02FC" w:rsidRPr="00E44E83">
        <w:rPr>
          <w:color w:val="000000"/>
          <w:shd w:val="clear" w:color="auto" w:fill="FFFFFF"/>
        </w:rPr>
        <w:t xml:space="preserve"> охраны здоровья граждан в Российской Федерации</w:t>
      </w:r>
      <w:r w:rsidR="00DF2EC6">
        <w:rPr>
          <w:color w:val="000000"/>
          <w:shd w:val="clear" w:color="auto" w:fill="FFFFFF"/>
        </w:rPr>
        <w:t>»</w:t>
      </w:r>
      <w:r w:rsidR="000B02FC" w:rsidRPr="00E44E83">
        <w:rPr>
          <w:color w:val="000000"/>
          <w:shd w:val="clear" w:color="auto" w:fill="FFFFFF"/>
        </w:rPr>
        <w:t>, обязан соблюдать режим лечения и правила поведения пациента в медицинской организации. Н</w:t>
      </w:r>
      <w:r w:rsidRPr="00E44E83">
        <w:t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</w:t>
      </w:r>
      <w:r w:rsidR="00DF2EC6">
        <w:t>ё</w:t>
      </w:r>
      <w:r w:rsidRPr="00E44E83">
        <w:t xml:space="preserve"> завершения в срок или отрицательно с</w:t>
      </w:r>
      <w:r w:rsidR="00F65C2D" w:rsidRPr="00E44E83">
        <w:t>казаться на состоянии здоровья П</w:t>
      </w:r>
      <w:r w:rsidRPr="00E44E83">
        <w:t>отребителя</w:t>
      </w:r>
      <w:r w:rsidR="00F65C2D" w:rsidRPr="00E44E83">
        <w:t xml:space="preserve"> (Заказчика</w:t>
      </w:r>
      <w:r w:rsidR="0094059C" w:rsidRPr="00E44E83">
        <w:t xml:space="preserve">). </w:t>
      </w:r>
      <w:r w:rsidR="009D1A7F" w:rsidRPr="00E44E83">
        <w:t>До заключения договора Потребитель (Заказчик) ознакомлен с прейскурантом клиники</w:t>
      </w:r>
      <w:r w:rsidR="00316AF0" w:rsidRPr="00E44E83">
        <w:t>, положением о гарантийных сроках и сроках службы на услуги</w:t>
      </w:r>
      <w:r w:rsidR="00077BE7" w:rsidRPr="00E44E83">
        <w:t>, порядком оказания платных медицинских услуг</w:t>
      </w:r>
      <w:r w:rsidR="00BD76C2" w:rsidRPr="00E44E83">
        <w:t>, расположенных на сайте клиники, информационном стенде в регистратуре клиники</w:t>
      </w:r>
      <w:r w:rsidR="00077BE7" w:rsidRPr="00E44E83">
        <w:t>.</w:t>
      </w:r>
      <w:r w:rsidR="008965EB" w:rsidRPr="00E44E83">
        <w:t xml:space="preserve"> </w:t>
      </w:r>
    </w:p>
    <w:p w:rsidR="00D74C27" w:rsidRDefault="008965EB" w:rsidP="000E1912">
      <w:pPr>
        <w:ind w:firstLine="567"/>
        <w:jc w:val="both"/>
        <w:rPr>
          <w:shd w:val="clear" w:color="auto" w:fill="FFFFFF"/>
        </w:rPr>
      </w:pPr>
      <w:r w:rsidRPr="00E44E83">
        <w:t>Потребитель (Заказчик) про</w:t>
      </w:r>
      <w:r w:rsidR="00D74C27" w:rsidRPr="00E44E83">
        <w:t xml:space="preserve">информирован, что </w:t>
      </w:r>
      <w:r w:rsidR="008D73BA" w:rsidRPr="008D73BA">
        <w:t>ГБУ РО «Городская детская поликлиника №1</w:t>
      </w:r>
      <w:r w:rsidR="00DF2EC6">
        <w:t>»</w:t>
      </w:r>
      <w:r w:rsidR="008D73BA">
        <w:t xml:space="preserve"> </w:t>
      </w:r>
      <w:r w:rsidR="00D74C27" w:rsidRPr="00E44E83">
        <w:t>не участвует в программе государственных гарантий бесплатного оказания гражданам медицинской помощи</w:t>
      </w:r>
      <w:r w:rsidR="00316AF0" w:rsidRPr="00E44E83">
        <w:t xml:space="preserve"> </w:t>
      </w:r>
      <w:r w:rsidR="00316AF0" w:rsidRPr="00E44E83">
        <w:rPr>
          <w:shd w:val="clear" w:color="auto" w:fill="FFFFFF"/>
        </w:rPr>
        <w:t>и территориальной программы государственных гарантий бесплатного оказания гражданам медицинской помощи.</w:t>
      </w:r>
    </w:p>
    <w:p w:rsidR="000E1912" w:rsidRPr="000E1912" w:rsidRDefault="000E1912" w:rsidP="000E1912">
      <w:pPr>
        <w:jc w:val="both"/>
        <w:rPr>
          <w:sz w:val="20"/>
          <w:szCs w:val="20"/>
        </w:rPr>
      </w:pPr>
    </w:p>
    <w:p w:rsidR="00D74C27" w:rsidRPr="00E44E83" w:rsidRDefault="00DF2EC6" w:rsidP="00D74C2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4C27" w:rsidRPr="00E44E83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D74C27" w:rsidRPr="00E44E83">
        <w:rPr>
          <w:rFonts w:ascii="Times New Roman" w:hAnsi="Times New Roman"/>
          <w:sz w:val="24"/>
          <w:szCs w:val="24"/>
        </w:rPr>
        <w:t>_______</w:t>
      </w:r>
      <w:r w:rsidR="00E44E83">
        <w:rPr>
          <w:rFonts w:ascii="Times New Roman" w:hAnsi="Times New Roman"/>
          <w:sz w:val="24"/>
          <w:szCs w:val="24"/>
        </w:rPr>
        <w:t>________________</w:t>
      </w:r>
      <w:r w:rsidR="00E44E83" w:rsidRPr="00DF2EC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D74C27" w:rsidRPr="00E44E83">
        <w:rPr>
          <w:rFonts w:ascii="Times New Roman" w:hAnsi="Times New Roman"/>
          <w:sz w:val="24"/>
          <w:szCs w:val="24"/>
        </w:rPr>
        <w:t>«____» __________</w:t>
      </w:r>
      <w:r w:rsidR="00C42C10">
        <w:rPr>
          <w:rFonts w:ascii="Times New Roman" w:hAnsi="Times New Roman"/>
          <w:sz w:val="24"/>
          <w:szCs w:val="24"/>
        </w:rPr>
        <w:t>___</w:t>
      </w:r>
      <w:r w:rsidR="00D74C27" w:rsidRPr="00E44E83">
        <w:rPr>
          <w:rFonts w:ascii="Times New Roman" w:hAnsi="Times New Roman"/>
          <w:sz w:val="24"/>
          <w:szCs w:val="24"/>
        </w:rPr>
        <w:t xml:space="preserve"> 20</w:t>
      </w:r>
      <w:r w:rsidR="000D209D" w:rsidRPr="00E44E83">
        <w:rPr>
          <w:rFonts w:ascii="Times New Roman" w:hAnsi="Times New Roman"/>
          <w:sz w:val="24"/>
          <w:szCs w:val="24"/>
        </w:rPr>
        <w:t>2</w:t>
      </w:r>
      <w:r w:rsidR="00C42C10">
        <w:rPr>
          <w:rFonts w:ascii="Times New Roman" w:hAnsi="Times New Roman"/>
          <w:sz w:val="24"/>
          <w:szCs w:val="24"/>
        </w:rPr>
        <w:t>_</w:t>
      </w:r>
      <w:r w:rsidR="000E1912">
        <w:rPr>
          <w:rFonts w:ascii="Times New Roman" w:hAnsi="Times New Roman"/>
          <w:sz w:val="24"/>
          <w:szCs w:val="24"/>
        </w:rPr>
        <w:t>_</w:t>
      </w:r>
      <w:r w:rsidR="00C42C10">
        <w:rPr>
          <w:rFonts w:ascii="Times New Roman" w:hAnsi="Times New Roman"/>
          <w:sz w:val="24"/>
          <w:szCs w:val="24"/>
        </w:rPr>
        <w:t>_</w:t>
      </w:r>
      <w:r w:rsidR="000E1912">
        <w:rPr>
          <w:rFonts w:ascii="Times New Roman" w:hAnsi="Times New Roman"/>
          <w:sz w:val="24"/>
          <w:szCs w:val="24"/>
        </w:rPr>
        <w:t xml:space="preserve"> </w:t>
      </w:r>
      <w:r w:rsidR="00C42C10">
        <w:rPr>
          <w:rFonts w:ascii="Times New Roman" w:hAnsi="Times New Roman"/>
          <w:sz w:val="24"/>
          <w:szCs w:val="24"/>
        </w:rPr>
        <w:t>г</w:t>
      </w:r>
      <w:r w:rsidR="000E1912">
        <w:rPr>
          <w:rFonts w:ascii="Times New Roman" w:hAnsi="Times New Roman"/>
          <w:sz w:val="24"/>
          <w:szCs w:val="24"/>
        </w:rPr>
        <w:t>.</w:t>
      </w:r>
    </w:p>
    <w:p w:rsidR="00D74C27" w:rsidRPr="00DF2EC6" w:rsidRDefault="009B0DA0" w:rsidP="009B0DA0">
      <w:pPr>
        <w:pStyle w:val="a4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DF2EC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74C27" w:rsidRPr="00DF2EC6">
        <w:rPr>
          <w:rFonts w:ascii="Times New Roman" w:hAnsi="Times New Roman"/>
          <w:sz w:val="24"/>
          <w:szCs w:val="24"/>
          <w:vertAlign w:val="superscript"/>
        </w:rPr>
        <w:t>(</w:t>
      </w:r>
      <w:r w:rsidR="000F4CCD" w:rsidRPr="00DF2EC6">
        <w:rPr>
          <w:rFonts w:ascii="Times New Roman" w:hAnsi="Times New Roman"/>
          <w:sz w:val="24"/>
          <w:szCs w:val="24"/>
          <w:vertAlign w:val="superscript"/>
        </w:rPr>
        <w:t>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</w:t>
      </w:r>
      <w:r w:rsidR="00DF2EC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74C27" w:rsidRPr="00DF2EC6">
        <w:rPr>
          <w:rFonts w:ascii="Times New Roman" w:hAnsi="Times New Roman"/>
          <w:sz w:val="24"/>
          <w:szCs w:val="24"/>
          <w:vertAlign w:val="superscript"/>
        </w:rPr>
        <w:t>(расшифровка подписи)</w:t>
      </w:r>
      <w:r w:rsidR="00DF2EC6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74C27" w:rsidRPr="000E1912" w:rsidRDefault="00D74C27" w:rsidP="009D1A7F">
      <w:pPr>
        <w:ind w:firstLine="709"/>
        <w:jc w:val="both"/>
        <w:rPr>
          <w:sz w:val="20"/>
          <w:szCs w:val="20"/>
        </w:rPr>
      </w:pPr>
    </w:p>
    <w:p w:rsidR="009A06E0" w:rsidRPr="000E1912" w:rsidRDefault="009A06E0" w:rsidP="009D1A7F">
      <w:pPr>
        <w:ind w:firstLine="709"/>
        <w:jc w:val="both"/>
        <w:rPr>
          <w:sz w:val="20"/>
          <w:szCs w:val="20"/>
        </w:rPr>
      </w:pPr>
    </w:p>
    <w:p w:rsidR="000E1912" w:rsidRDefault="009D1A7F" w:rsidP="009D1A7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Д</w:t>
      </w:r>
      <w:r w:rsidR="000E1912" w:rsidRPr="000E1912">
        <w:rPr>
          <w:rFonts w:ascii="Times New Roman" w:hAnsi="Times New Roman"/>
          <w:b/>
          <w:sz w:val="24"/>
          <w:szCs w:val="24"/>
          <w:lang w:eastAsia="ru-RU"/>
        </w:rPr>
        <w:t>ОГОВОР</w:t>
      </w:r>
    </w:p>
    <w:p w:rsidR="009D1A7F" w:rsidRPr="00E44E83" w:rsidRDefault="009D1A7F" w:rsidP="009D1A7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об оказании платных медицинских услуг №</w:t>
      </w:r>
      <w:r w:rsidR="00DF2EC6">
        <w:rPr>
          <w:rFonts w:ascii="Times New Roman" w:hAnsi="Times New Roman"/>
          <w:b/>
          <w:sz w:val="24"/>
          <w:szCs w:val="24"/>
          <w:lang w:eastAsia="ru-RU"/>
        </w:rPr>
        <w:t>__</w:t>
      </w:r>
      <w:r w:rsidR="000E191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DF2EC6"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9D1A7F" w:rsidRDefault="009D1A7F" w:rsidP="009D1A7F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5141CF">
        <w:rPr>
          <w:rFonts w:ascii="Times New Roman" w:hAnsi="Times New Roman"/>
          <w:b/>
          <w:sz w:val="24"/>
          <w:szCs w:val="24"/>
          <w:lang w:eastAsia="ru-RU"/>
        </w:rPr>
        <w:t>ГБУ РО «Городская детская поликлиника №1</w:t>
      </w:r>
      <w:r w:rsidR="00DF2EC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141CF" w:rsidRPr="000E1912" w:rsidRDefault="005141CF" w:rsidP="009D1A7F">
      <w:pPr>
        <w:pStyle w:val="a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4776F" w:rsidRPr="00E44E83" w:rsidRDefault="0094776F" w:rsidP="009B0DA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4E83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141CF">
        <w:rPr>
          <w:rFonts w:ascii="Times New Roman" w:hAnsi="Times New Roman"/>
          <w:sz w:val="24"/>
          <w:szCs w:val="24"/>
          <w:lang w:eastAsia="ru-RU"/>
        </w:rPr>
        <w:t>Рязань</w:t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9B0DA0">
        <w:rPr>
          <w:rFonts w:ascii="Times New Roman" w:hAnsi="Times New Roman"/>
          <w:sz w:val="24"/>
          <w:szCs w:val="24"/>
          <w:lang w:eastAsia="ru-RU"/>
        </w:rPr>
        <w:tab/>
      </w:r>
      <w:r w:rsidR="00C42C10">
        <w:rPr>
          <w:rFonts w:ascii="Times New Roman" w:hAnsi="Times New Roman"/>
          <w:sz w:val="24"/>
          <w:szCs w:val="24"/>
          <w:lang w:eastAsia="ru-RU"/>
        </w:rPr>
        <w:t>« _</w:t>
      </w:r>
      <w:r w:rsidR="00F13B86">
        <w:rPr>
          <w:rFonts w:ascii="Times New Roman" w:hAnsi="Times New Roman"/>
          <w:sz w:val="24"/>
          <w:szCs w:val="24"/>
          <w:lang w:eastAsia="ru-RU"/>
        </w:rPr>
        <w:t>_</w:t>
      </w:r>
      <w:r w:rsidR="00C42C10">
        <w:rPr>
          <w:rFonts w:ascii="Times New Roman" w:hAnsi="Times New Roman"/>
          <w:sz w:val="24"/>
          <w:szCs w:val="24"/>
          <w:lang w:eastAsia="ru-RU"/>
        </w:rPr>
        <w:t>__»________</w:t>
      </w:r>
      <w:r w:rsidR="00F13B86">
        <w:rPr>
          <w:rFonts w:ascii="Times New Roman" w:hAnsi="Times New Roman"/>
          <w:sz w:val="24"/>
          <w:szCs w:val="24"/>
          <w:lang w:eastAsia="ru-RU"/>
        </w:rPr>
        <w:t>___</w:t>
      </w:r>
      <w:r w:rsidR="00C42C10">
        <w:rPr>
          <w:rFonts w:ascii="Times New Roman" w:hAnsi="Times New Roman"/>
          <w:sz w:val="24"/>
          <w:szCs w:val="24"/>
          <w:lang w:eastAsia="ru-RU"/>
        </w:rPr>
        <w:t>____</w:t>
      </w:r>
      <w:r w:rsidR="00877887" w:rsidRPr="00E44E83">
        <w:rPr>
          <w:rFonts w:ascii="Times New Roman" w:hAnsi="Times New Roman"/>
          <w:sz w:val="24"/>
          <w:szCs w:val="24"/>
          <w:lang w:eastAsia="ru-RU"/>
        </w:rPr>
        <w:t>_20</w:t>
      </w:r>
      <w:r w:rsidR="008965EB" w:rsidRPr="00E44E83">
        <w:rPr>
          <w:rFonts w:ascii="Times New Roman" w:hAnsi="Times New Roman"/>
          <w:sz w:val="24"/>
          <w:szCs w:val="24"/>
          <w:lang w:eastAsia="ru-RU"/>
        </w:rPr>
        <w:t>2</w:t>
      </w:r>
      <w:r w:rsidR="00C42C10">
        <w:rPr>
          <w:rFonts w:ascii="Times New Roman" w:hAnsi="Times New Roman"/>
          <w:sz w:val="24"/>
          <w:szCs w:val="24"/>
          <w:lang w:eastAsia="ru-RU"/>
        </w:rPr>
        <w:t>_</w:t>
      </w:r>
      <w:r w:rsidR="00F13B86">
        <w:rPr>
          <w:rFonts w:ascii="Times New Roman" w:hAnsi="Times New Roman"/>
          <w:sz w:val="24"/>
          <w:szCs w:val="24"/>
          <w:lang w:eastAsia="ru-RU"/>
        </w:rPr>
        <w:t>__</w:t>
      </w:r>
      <w:r w:rsidR="00C42C10">
        <w:rPr>
          <w:rFonts w:ascii="Times New Roman" w:hAnsi="Times New Roman"/>
          <w:sz w:val="24"/>
          <w:szCs w:val="24"/>
          <w:lang w:eastAsia="ru-RU"/>
        </w:rPr>
        <w:t>_</w:t>
      </w:r>
      <w:r w:rsidR="000E19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E83">
        <w:rPr>
          <w:rFonts w:ascii="Times New Roman" w:hAnsi="Times New Roman"/>
          <w:sz w:val="24"/>
          <w:szCs w:val="24"/>
          <w:lang w:eastAsia="ru-RU"/>
        </w:rPr>
        <w:t>г.</w:t>
      </w:r>
    </w:p>
    <w:p w:rsidR="002203D6" w:rsidRPr="00E44E83" w:rsidRDefault="002203D6" w:rsidP="008078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041D" w:rsidRPr="00E44E83" w:rsidRDefault="005141CF" w:rsidP="00CB3A68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е бюджетное учреждение Рязанской </w:t>
      </w:r>
      <w:r w:rsidRPr="00CB3A68">
        <w:rPr>
          <w:rFonts w:ascii="Times New Roman" w:hAnsi="Times New Roman"/>
          <w:sz w:val="24"/>
          <w:szCs w:val="24"/>
          <w:lang w:eastAsia="ru-RU"/>
        </w:rPr>
        <w:t xml:space="preserve">области «Городская детская поликлиника №1» </w:t>
      </w:r>
      <w:r w:rsidR="0000041D" w:rsidRPr="00CB3A68">
        <w:rPr>
          <w:rFonts w:ascii="Times New Roman" w:hAnsi="Times New Roman"/>
          <w:sz w:val="24"/>
          <w:szCs w:val="24"/>
          <w:lang w:eastAsia="ru-RU"/>
        </w:rPr>
        <w:t>(</w:t>
      </w:r>
      <w:r w:rsidRPr="00CB3A68">
        <w:rPr>
          <w:rFonts w:ascii="Times New Roman" w:hAnsi="Times New Roman"/>
          <w:sz w:val="24"/>
          <w:szCs w:val="24"/>
          <w:lang w:eastAsia="ru-RU"/>
        </w:rPr>
        <w:t>ГБУ РО «Городская детская поликлиника №1</w:t>
      </w:r>
      <w:r w:rsidR="00DF2EC6">
        <w:rPr>
          <w:rFonts w:ascii="Times New Roman" w:hAnsi="Times New Roman"/>
          <w:sz w:val="24"/>
          <w:szCs w:val="24"/>
          <w:lang w:eastAsia="ru-RU"/>
        </w:rPr>
        <w:t>»</w:t>
      </w:r>
      <w:r w:rsidR="0000041D" w:rsidRPr="00CB3A68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827DB7">
        <w:rPr>
          <w:rFonts w:ascii="Times New Roman" w:hAnsi="Times New Roman"/>
          <w:sz w:val="24"/>
          <w:szCs w:val="24"/>
          <w:lang w:eastAsia="ru-RU"/>
        </w:rPr>
        <w:t>адрес местонахождения: 390005, г. Рязань, ул. Дзержинского, д. 16а, Св</w:t>
      </w:r>
      <w:r w:rsidR="00DF2EC6">
        <w:rPr>
          <w:rFonts w:ascii="Times New Roman" w:hAnsi="Times New Roman"/>
          <w:sz w:val="24"/>
          <w:szCs w:val="24"/>
          <w:lang w:eastAsia="ru-RU"/>
        </w:rPr>
        <w:t>идетельство о внесении записи №</w:t>
      </w:r>
      <w:r w:rsidR="00827DB7">
        <w:rPr>
          <w:rFonts w:ascii="Times New Roman" w:hAnsi="Times New Roman"/>
          <w:sz w:val="24"/>
          <w:szCs w:val="24"/>
          <w:lang w:eastAsia="ru-RU"/>
        </w:rPr>
        <w:t>102350096720 от 18 августа 1994 г., выдано Межрайонной инспекцией Федеральной налоговой службы №2 по Рязанской области, ОГРН 102620096720</w:t>
      </w:r>
      <w:r w:rsidR="00145F2D">
        <w:rPr>
          <w:rFonts w:ascii="Times New Roman" w:hAnsi="Times New Roman"/>
          <w:sz w:val="24"/>
          <w:szCs w:val="24"/>
          <w:lang w:eastAsia="ru-RU"/>
        </w:rPr>
        <w:t>,</w:t>
      </w:r>
      <w:r w:rsidR="00CB3A68" w:rsidRPr="00CB3A68">
        <w:rPr>
          <w:rFonts w:ascii="Times New Roman" w:hAnsi="Times New Roman"/>
        </w:rPr>
        <w:t xml:space="preserve"> </w:t>
      </w:r>
      <w:r w:rsidR="00CB3A68">
        <w:rPr>
          <w:rFonts w:ascii="Times New Roman" w:hAnsi="Times New Roman"/>
          <w:sz w:val="24"/>
          <w:szCs w:val="24"/>
          <w:lang w:eastAsia="ru-RU"/>
        </w:rPr>
        <w:t>лицензи</w:t>
      </w:r>
      <w:r w:rsidR="00145F2D">
        <w:rPr>
          <w:rFonts w:ascii="Times New Roman" w:hAnsi="Times New Roman"/>
          <w:sz w:val="24"/>
          <w:szCs w:val="24"/>
          <w:lang w:eastAsia="ru-RU"/>
        </w:rPr>
        <w:t>я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25CFC" w:rsidRPr="00E44E83">
        <w:rPr>
          <w:rFonts w:ascii="Times New Roman" w:hAnsi="Times New Roman"/>
          <w:sz w:val="24"/>
          <w:szCs w:val="24"/>
          <w:lang w:eastAsia="ru-RU"/>
        </w:rPr>
        <w:t>ЛО</w:t>
      </w:r>
      <w:r w:rsidR="00DE1C2F">
        <w:rPr>
          <w:rFonts w:ascii="Times New Roman" w:hAnsi="Times New Roman"/>
          <w:sz w:val="24"/>
          <w:szCs w:val="24"/>
          <w:lang w:eastAsia="ru-RU"/>
        </w:rPr>
        <w:t>41</w:t>
      </w:r>
      <w:r w:rsidR="002F78BA">
        <w:rPr>
          <w:rFonts w:ascii="Times New Roman" w:hAnsi="Times New Roman"/>
          <w:sz w:val="24"/>
          <w:szCs w:val="24"/>
          <w:lang w:eastAsia="ru-RU"/>
        </w:rPr>
        <w:t>-</w:t>
      </w:r>
      <w:r w:rsidR="00DE1C2F">
        <w:rPr>
          <w:rFonts w:ascii="Times New Roman" w:hAnsi="Times New Roman"/>
          <w:sz w:val="24"/>
          <w:szCs w:val="24"/>
          <w:lang w:eastAsia="ru-RU"/>
        </w:rPr>
        <w:t>01183</w:t>
      </w:r>
      <w:r w:rsidR="00E25CFC" w:rsidRPr="00E44E83">
        <w:rPr>
          <w:rFonts w:ascii="Times New Roman" w:hAnsi="Times New Roman"/>
          <w:sz w:val="24"/>
          <w:szCs w:val="24"/>
          <w:lang w:eastAsia="ru-RU"/>
        </w:rPr>
        <w:t>-</w:t>
      </w:r>
      <w:r w:rsidR="00DE1C2F">
        <w:rPr>
          <w:rFonts w:ascii="Times New Roman" w:hAnsi="Times New Roman"/>
          <w:sz w:val="24"/>
          <w:szCs w:val="24"/>
          <w:lang w:eastAsia="ru-RU"/>
        </w:rPr>
        <w:t>62/00343685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F78BA">
        <w:rPr>
          <w:rFonts w:ascii="Times New Roman" w:hAnsi="Times New Roman"/>
          <w:sz w:val="24"/>
          <w:szCs w:val="24"/>
          <w:lang w:eastAsia="ru-RU"/>
        </w:rPr>
        <w:t>21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>.0</w:t>
      </w:r>
      <w:r w:rsidR="002F78BA">
        <w:rPr>
          <w:rFonts w:ascii="Times New Roman" w:hAnsi="Times New Roman"/>
          <w:sz w:val="24"/>
          <w:szCs w:val="24"/>
          <w:lang w:eastAsia="ru-RU"/>
        </w:rPr>
        <w:t>1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>.20</w:t>
      </w:r>
      <w:r w:rsidR="002F78BA">
        <w:rPr>
          <w:rFonts w:ascii="Times New Roman" w:hAnsi="Times New Roman"/>
          <w:sz w:val="24"/>
          <w:szCs w:val="24"/>
          <w:lang w:eastAsia="ru-RU"/>
        </w:rPr>
        <w:t>19</w:t>
      </w:r>
      <w:r w:rsidR="00DE1C2F">
        <w:rPr>
          <w:rFonts w:ascii="Times New Roman" w:hAnsi="Times New Roman"/>
          <w:sz w:val="24"/>
          <w:szCs w:val="24"/>
          <w:lang w:eastAsia="ru-RU"/>
        </w:rPr>
        <w:t xml:space="preserve"> на осуществление медицинской деятельности согласно перечня услуг, составляющих медицинскую деятельность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>, выданн</w:t>
      </w:r>
      <w:r w:rsidR="00A90B14">
        <w:rPr>
          <w:rFonts w:ascii="Times New Roman" w:hAnsi="Times New Roman"/>
          <w:sz w:val="24"/>
          <w:szCs w:val="24"/>
          <w:lang w:eastAsia="ru-RU"/>
        </w:rPr>
        <w:t>ой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EC6">
        <w:rPr>
          <w:rFonts w:ascii="Times New Roman" w:hAnsi="Times New Roman"/>
          <w:sz w:val="24"/>
          <w:szCs w:val="24"/>
          <w:lang w:eastAsia="ru-RU"/>
        </w:rPr>
        <w:t>М</w:t>
      </w:r>
      <w:r w:rsidR="00DE1C2F">
        <w:rPr>
          <w:rFonts w:ascii="Times New Roman" w:hAnsi="Times New Roman"/>
          <w:sz w:val="24"/>
          <w:szCs w:val="24"/>
          <w:lang w:eastAsia="ru-RU"/>
        </w:rPr>
        <w:t xml:space="preserve">инистерством </w:t>
      </w:r>
      <w:r w:rsidR="00A90B14">
        <w:rPr>
          <w:rFonts w:ascii="Times New Roman" w:hAnsi="Times New Roman"/>
          <w:sz w:val="24"/>
          <w:szCs w:val="24"/>
          <w:lang w:eastAsia="ru-RU"/>
        </w:rPr>
        <w:t xml:space="preserve">здравоохранения </w:t>
      </w:r>
      <w:r w:rsidR="00CB3A68">
        <w:rPr>
          <w:rFonts w:ascii="Times New Roman" w:hAnsi="Times New Roman"/>
          <w:sz w:val="24"/>
          <w:szCs w:val="24"/>
          <w:lang w:eastAsia="ru-RU"/>
        </w:rPr>
        <w:t>Рязан</w:t>
      </w:r>
      <w:r w:rsidR="00DE1C2F">
        <w:rPr>
          <w:rFonts w:ascii="Times New Roman" w:hAnsi="Times New Roman"/>
          <w:sz w:val="24"/>
          <w:szCs w:val="24"/>
          <w:lang w:eastAsia="ru-RU"/>
        </w:rPr>
        <w:t>ской области</w:t>
      </w:r>
      <w:r w:rsidR="00DF2EC6">
        <w:rPr>
          <w:rFonts w:ascii="Times New Roman" w:hAnsi="Times New Roman"/>
          <w:sz w:val="24"/>
          <w:szCs w:val="24"/>
          <w:lang w:eastAsia="ru-RU"/>
        </w:rPr>
        <w:t>, адрес:</w:t>
      </w:r>
      <w:r w:rsidR="00A90B14">
        <w:rPr>
          <w:rFonts w:ascii="Times New Roman" w:hAnsi="Times New Roman"/>
          <w:sz w:val="24"/>
          <w:szCs w:val="24"/>
          <w:lang w:eastAsia="ru-RU"/>
        </w:rPr>
        <w:t xml:space="preserve"> 39000</w:t>
      </w:r>
      <w:r w:rsidR="00DE1C2F">
        <w:rPr>
          <w:rFonts w:ascii="Times New Roman" w:hAnsi="Times New Roman"/>
          <w:sz w:val="24"/>
          <w:szCs w:val="24"/>
          <w:lang w:eastAsia="ru-RU"/>
        </w:rPr>
        <w:t>6</w:t>
      </w:r>
      <w:r w:rsidR="00A90B14">
        <w:rPr>
          <w:rFonts w:ascii="Times New Roman" w:hAnsi="Times New Roman"/>
          <w:sz w:val="24"/>
          <w:szCs w:val="24"/>
          <w:lang w:eastAsia="ru-RU"/>
        </w:rPr>
        <w:t>, г. Рязань, ул. С</w:t>
      </w:r>
      <w:r w:rsidR="00DE1C2F">
        <w:rPr>
          <w:rFonts w:ascii="Times New Roman" w:hAnsi="Times New Roman"/>
          <w:sz w:val="24"/>
          <w:szCs w:val="24"/>
          <w:lang w:eastAsia="ru-RU"/>
        </w:rPr>
        <w:t>вободы, д. 32</w:t>
      </w:r>
      <w:r w:rsidR="00A90B14">
        <w:rPr>
          <w:rFonts w:ascii="Times New Roman" w:hAnsi="Times New Roman"/>
          <w:sz w:val="24"/>
          <w:szCs w:val="24"/>
          <w:lang w:eastAsia="ru-RU"/>
        </w:rPr>
        <w:t xml:space="preserve">, тел.: 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+7 </w:t>
      </w:r>
      <w:r w:rsidR="00A90B14">
        <w:rPr>
          <w:rFonts w:ascii="Times New Roman" w:hAnsi="Times New Roman"/>
          <w:sz w:val="24"/>
          <w:szCs w:val="24"/>
          <w:lang w:eastAsia="ru-RU"/>
        </w:rPr>
        <w:t>(4912)</w:t>
      </w:r>
      <w:r w:rsidR="00DE1C2F">
        <w:rPr>
          <w:rFonts w:ascii="Times New Roman" w:hAnsi="Times New Roman"/>
          <w:sz w:val="24"/>
          <w:szCs w:val="24"/>
          <w:lang w:eastAsia="ru-RU"/>
        </w:rPr>
        <w:t xml:space="preserve"> 76</w:t>
      </w:r>
      <w:r w:rsidR="00A90B14">
        <w:rPr>
          <w:rFonts w:ascii="Times New Roman" w:hAnsi="Times New Roman"/>
          <w:sz w:val="24"/>
          <w:szCs w:val="24"/>
          <w:lang w:eastAsia="ru-RU"/>
        </w:rPr>
        <w:t>-</w:t>
      </w:r>
      <w:r w:rsidR="00DE1C2F">
        <w:rPr>
          <w:rFonts w:ascii="Times New Roman" w:hAnsi="Times New Roman"/>
          <w:sz w:val="24"/>
          <w:szCs w:val="24"/>
          <w:lang w:eastAsia="ru-RU"/>
        </w:rPr>
        <w:t>8</w:t>
      </w:r>
      <w:r w:rsidR="00A90B14">
        <w:rPr>
          <w:rFonts w:ascii="Times New Roman" w:hAnsi="Times New Roman"/>
          <w:sz w:val="24"/>
          <w:szCs w:val="24"/>
          <w:lang w:eastAsia="ru-RU"/>
        </w:rPr>
        <w:t>5-</w:t>
      </w:r>
      <w:r w:rsidR="00DE1C2F">
        <w:rPr>
          <w:rFonts w:ascii="Times New Roman" w:hAnsi="Times New Roman"/>
          <w:sz w:val="24"/>
          <w:szCs w:val="24"/>
          <w:lang w:eastAsia="ru-RU"/>
        </w:rPr>
        <w:t>24</w:t>
      </w:r>
      <w:r w:rsidR="00CB3A6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5F2D" w:rsidRPr="00CB3A68">
        <w:rPr>
          <w:rFonts w:ascii="Times New Roman" w:hAnsi="Times New Roman"/>
        </w:rPr>
        <w:t>в лице главного врача Якимушкиной Светланы Александровны</w:t>
      </w:r>
      <w:r w:rsidR="00145F2D">
        <w:rPr>
          <w:rFonts w:ascii="Times New Roman" w:hAnsi="Times New Roman"/>
        </w:rPr>
        <w:t>,</w:t>
      </w:r>
      <w:r w:rsidR="00145F2D" w:rsidRPr="00145F2D">
        <w:rPr>
          <w:rFonts w:ascii="Times New Roman" w:hAnsi="Times New Roman"/>
        </w:rPr>
        <w:t xml:space="preserve"> </w:t>
      </w:r>
      <w:r w:rsidR="00145F2D" w:rsidRPr="00CB3A68">
        <w:rPr>
          <w:rFonts w:ascii="Times New Roman" w:hAnsi="Times New Roman"/>
        </w:rPr>
        <w:t>действующего на основании Устава</w:t>
      </w:r>
      <w:r w:rsidR="00145F2D">
        <w:rPr>
          <w:rFonts w:ascii="Times New Roman" w:hAnsi="Times New Roman"/>
        </w:rPr>
        <w:t>,</w:t>
      </w:r>
      <w:r w:rsidR="00145F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B14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 xml:space="preserve">Исполнитель, </w:t>
      </w:r>
      <w:r w:rsidR="00DC211E" w:rsidRPr="00E44E83">
        <w:rPr>
          <w:rFonts w:ascii="Times New Roman" w:hAnsi="Times New Roman"/>
          <w:sz w:val="24"/>
          <w:szCs w:val="24"/>
          <w:lang w:eastAsia="ru-RU"/>
        </w:rPr>
        <w:t xml:space="preserve">с одной стороны </w:t>
      </w:r>
      <w:r w:rsidR="0000041D" w:rsidRPr="00E44E83">
        <w:rPr>
          <w:rFonts w:ascii="Times New Roman" w:hAnsi="Times New Roman"/>
          <w:sz w:val="24"/>
          <w:szCs w:val="24"/>
          <w:lang w:eastAsia="ru-RU"/>
        </w:rPr>
        <w:t>и</w:t>
      </w:r>
      <w:r w:rsidR="00212908">
        <w:rPr>
          <w:rFonts w:ascii="Times New Roman" w:hAnsi="Times New Roman"/>
          <w:sz w:val="24"/>
          <w:szCs w:val="24"/>
          <w:lang w:eastAsia="ru-RU"/>
        </w:rPr>
        <w:t xml:space="preserve"> гражданин</w:t>
      </w:r>
    </w:p>
    <w:p w:rsidR="0094776F" w:rsidRPr="00E44E83" w:rsidRDefault="002203D6" w:rsidP="006C6533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______________</w:t>
      </w:r>
      <w:r w:rsidR="0094776F" w:rsidRPr="00E44E83">
        <w:rPr>
          <w:rFonts w:ascii="Times New Roman" w:hAnsi="Times New Roman"/>
          <w:b/>
          <w:sz w:val="24"/>
          <w:szCs w:val="24"/>
          <w:lang w:eastAsia="ru-RU"/>
        </w:rPr>
        <w:t>______________</w:t>
      </w:r>
      <w:r w:rsidR="00A71B50" w:rsidRPr="00E44E83">
        <w:rPr>
          <w:rFonts w:ascii="Times New Roman" w:hAnsi="Times New Roman"/>
          <w:b/>
          <w:sz w:val="24"/>
          <w:szCs w:val="24"/>
          <w:lang w:eastAsia="ru-RU"/>
        </w:rPr>
        <w:t>_______________</w:t>
      </w:r>
      <w:r w:rsidR="0094776F" w:rsidRPr="00E44E83">
        <w:rPr>
          <w:rFonts w:ascii="Times New Roman" w:hAnsi="Times New Roman"/>
          <w:b/>
          <w:sz w:val="24"/>
          <w:szCs w:val="24"/>
          <w:lang w:eastAsia="ru-RU"/>
        </w:rPr>
        <w:t>_____________</w:t>
      </w:r>
      <w:r w:rsidR="00542688" w:rsidRPr="00E44E83">
        <w:rPr>
          <w:rFonts w:ascii="Times New Roman" w:hAnsi="Times New Roman"/>
          <w:b/>
          <w:sz w:val="24"/>
          <w:szCs w:val="24"/>
          <w:lang w:eastAsia="ru-RU"/>
        </w:rPr>
        <w:t>_____</w:t>
      </w:r>
      <w:r w:rsidR="00E44E83">
        <w:rPr>
          <w:rFonts w:ascii="Times New Roman" w:hAnsi="Times New Roman"/>
          <w:b/>
          <w:sz w:val="24"/>
          <w:szCs w:val="24"/>
          <w:lang w:eastAsia="ru-RU"/>
        </w:rPr>
        <w:t>_________________</w:t>
      </w:r>
      <w:r w:rsidR="009B0DA0">
        <w:rPr>
          <w:rFonts w:ascii="Times New Roman" w:hAnsi="Times New Roman"/>
          <w:b/>
          <w:sz w:val="24"/>
          <w:szCs w:val="24"/>
          <w:lang w:eastAsia="ru-RU"/>
        </w:rPr>
        <w:t>________</w:t>
      </w:r>
    </w:p>
    <w:p w:rsidR="002203D6" w:rsidRPr="00DF2EC6" w:rsidRDefault="0094776F" w:rsidP="00DF2EC6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DF2EC6"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Ф.</w:t>
      </w:r>
      <w:r w:rsidR="00DF2EC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F2EC6"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И.</w:t>
      </w:r>
      <w:r w:rsidR="00DF2EC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F2EC6"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="00DC211E"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  <w:r w:rsidRPr="00DF2EC6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94776F" w:rsidRPr="00E44E83" w:rsidRDefault="00B11A63" w:rsidP="006C653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серия</w:t>
      </w:r>
      <w:r w:rsidR="00CB3A68">
        <w:rPr>
          <w:rFonts w:ascii="Times New Roman" w:hAnsi="Times New Roman"/>
          <w:sz w:val="24"/>
          <w:szCs w:val="24"/>
          <w:lang w:eastAsia="ru-RU"/>
        </w:rPr>
        <w:t xml:space="preserve"> 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860257">
        <w:rPr>
          <w:rFonts w:ascii="Times New Roman" w:hAnsi="Times New Roman"/>
          <w:sz w:val="24"/>
          <w:szCs w:val="24"/>
          <w:lang w:eastAsia="ru-RU"/>
        </w:rPr>
        <w:t>№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__</w:t>
      </w:r>
      <w:r w:rsidR="00CB3A68">
        <w:rPr>
          <w:rFonts w:ascii="Times New Roman" w:hAnsi="Times New Roman"/>
          <w:sz w:val="24"/>
          <w:szCs w:val="24"/>
          <w:lang w:eastAsia="ru-RU"/>
        </w:rPr>
        <w:t>__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CB3A68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DF2EC6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>ыдан</w:t>
      </w:r>
      <w:r w:rsidR="00CB3A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«__</w:t>
      </w:r>
      <w:r w:rsidR="00DF2EC6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»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__</w:t>
      </w:r>
      <w:r w:rsidR="00CB3A68">
        <w:rPr>
          <w:rFonts w:ascii="Times New Roman" w:hAnsi="Times New Roman"/>
          <w:sz w:val="24"/>
          <w:szCs w:val="24"/>
          <w:lang w:eastAsia="ru-RU"/>
        </w:rPr>
        <w:t>___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A71B50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CB3A68">
        <w:rPr>
          <w:rFonts w:ascii="Times New Roman" w:hAnsi="Times New Roman"/>
          <w:sz w:val="24"/>
          <w:szCs w:val="24"/>
          <w:lang w:eastAsia="ru-RU"/>
        </w:rPr>
        <w:t>__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года,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CB3A68">
        <w:rPr>
          <w:rFonts w:ascii="Times New Roman" w:hAnsi="Times New Roman"/>
          <w:sz w:val="24"/>
          <w:szCs w:val="24"/>
          <w:lang w:eastAsia="ru-RU"/>
        </w:rPr>
        <w:t xml:space="preserve">_________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r w:rsidR="0047630A" w:rsidRPr="00E44E83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  <w:r w:rsidR="009B0DA0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:rsidR="0000041D" w:rsidRPr="00E44E83" w:rsidRDefault="00F13B86" w:rsidP="00CB3A6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+7 (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542688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_) 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542688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__ - 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_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___ - </w:t>
      </w:r>
      <w:r w:rsidR="00542688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2203D6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4C4842">
        <w:rPr>
          <w:rFonts w:ascii="Times New Roman" w:hAnsi="Times New Roman"/>
          <w:sz w:val="24"/>
          <w:szCs w:val="24"/>
          <w:lang w:eastAsia="ru-RU"/>
        </w:rPr>
        <w:t>__</w:t>
      </w:r>
      <w:r w:rsidR="00CB3A68">
        <w:rPr>
          <w:rFonts w:ascii="Times New Roman" w:hAnsi="Times New Roman"/>
          <w:sz w:val="24"/>
          <w:szCs w:val="24"/>
          <w:lang w:eastAsia="ru-RU"/>
        </w:rPr>
        <w:t>__</w:t>
      </w:r>
      <w:r w:rsidR="004C4842">
        <w:rPr>
          <w:rFonts w:ascii="Times New Roman" w:hAnsi="Times New Roman"/>
          <w:sz w:val="24"/>
          <w:szCs w:val="24"/>
          <w:lang w:eastAsia="ru-RU"/>
        </w:rPr>
        <w:t>__</w:t>
      </w:r>
      <w:r w:rsidR="006C6533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e-mail: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75FA" w:rsidRPr="00E44E83">
        <w:rPr>
          <w:rFonts w:ascii="Times New Roman" w:hAnsi="Times New Roman"/>
          <w:sz w:val="24"/>
          <w:szCs w:val="24"/>
          <w:lang w:eastAsia="ru-RU"/>
        </w:rPr>
        <w:t>_____</w:t>
      </w:r>
      <w:r w:rsidR="00CB3A68">
        <w:rPr>
          <w:rFonts w:ascii="Times New Roman" w:hAnsi="Times New Roman"/>
          <w:sz w:val="24"/>
          <w:szCs w:val="24"/>
          <w:lang w:eastAsia="ru-RU"/>
        </w:rPr>
        <w:t>______</w:t>
      </w:r>
      <w:r w:rsidR="00542688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3975FA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DF2EC6">
        <w:rPr>
          <w:rFonts w:ascii="Times New Roman" w:hAnsi="Times New Roman"/>
          <w:sz w:val="24"/>
          <w:szCs w:val="24"/>
          <w:lang w:eastAsia="ru-RU"/>
        </w:rPr>
        <w:t>_</w:t>
      </w:r>
      <w:r w:rsidR="003975FA" w:rsidRPr="00E44E83">
        <w:rPr>
          <w:rFonts w:ascii="Times New Roman" w:hAnsi="Times New Roman"/>
          <w:sz w:val="24"/>
          <w:szCs w:val="24"/>
          <w:lang w:eastAsia="ru-RU"/>
        </w:rPr>
        <w:t>_________</w:t>
      </w:r>
      <w:r w:rsidR="006C6533" w:rsidRPr="00E44E83">
        <w:rPr>
          <w:rFonts w:ascii="Times New Roman" w:hAnsi="Times New Roman"/>
          <w:sz w:val="24"/>
          <w:szCs w:val="24"/>
          <w:lang w:eastAsia="ru-RU"/>
        </w:rPr>
        <w:t>____</w:t>
      </w:r>
      <w:r w:rsidR="003975FA" w:rsidRPr="00E44E83">
        <w:rPr>
          <w:rFonts w:ascii="Times New Roman" w:hAnsi="Times New Roman"/>
          <w:sz w:val="24"/>
          <w:szCs w:val="24"/>
          <w:lang w:eastAsia="ru-RU"/>
        </w:rPr>
        <w:t>_</w:t>
      </w:r>
    </w:p>
    <w:p w:rsidR="00877887" w:rsidRPr="00E44E83" w:rsidRDefault="00127447" w:rsidP="006C653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E83">
        <w:rPr>
          <w:rFonts w:ascii="Times New Roman" w:hAnsi="Times New Roman"/>
          <w:sz w:val="24"/>
          <w:szCs w:val="24"/>
          <w:lang w:eastAsia="ru-RU"/>
        </w:rPr>
        <w:t>именуемый</w:t>
      </w:r>
      <w:r w:rsidR="00DC211E" w:rsidRPr="00E44E83">
        <w:rPr>
          <w:rFonts w:ascii="Times New Roman" w:hAnsi="Times New Roman"/>
          <w:sz w:val="24"/>
          <w:szCs w:val="24"/>
          <w:lang w:eastAsia="ru-RU"/>
        </w:rPr>
        <w:t>(ая)</w:t>
      </w:r>
      <w:r w:rsidRPr="00E44E83">
        <w:rPr>
          <w:rFonts w:ascii="Times New Roman" w:hAnsi="Times New Roman"/>
          <w:sz w:val="24"/>
          <w:szCs w:val="24"/>
          <w:lang w:eastAsia="ru-RU"/>
        </w:rPr>
        <w:t xml:space="preserve"> в дальнейшем </w:t>
      </w:r>
      <w:r w:rsidR="00DC211E" w:rsidRPr="00E44E83">
        <w:rPr>
          <w:rFonts w:ascii="Times New Roman" w:hAnsi="Times New Roman"/>
          <w:sz w:val="24"/>
          <w:szCs w:val="24"/>
          <w:lang w:eastAsia="ru-RU"/>
        </w:rPr>
        <w:t xml:space="preserve">Заказчик, с другой стороны, </w:t>
      </w:r>
      <w:r w:rsidR="00DC211E" w:rsidRPr="00E44E83">
        <w:rPr>
          <w:rFonts w:ascii="Times New Roman" w:hAnsi="Times New Roman"/>
          <w:sz w:val="24"/>
          <w:szCs w:val="24"/>
        </w:rPr>
        <w:t>заключили настоящий договор в пользу</w:t>
      </w:r>
      <w:r w:rsidR="00DF2EC6">
        <w:rPr>
          <w:rFonts w:ascii="Times New Roman" w:hAnsi="Times New Roman"/>
          <w:sz w:val="24"/>
          <w:szCs w:val="24"/>
        </w:rPr>
        <w:t xml:space="preserve"> </w:t>
      </w:r>
    </w:p>
    <w:p w:rsidR="00877887" w:rsidRDefault="00877887" w:rsidP="009B0DA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4E83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="00E44E83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9B0DA0">
        <w:rPr>
          <w:rFonts w:ascii="Times New Roman" w:hAnsi="Times New Roman"/>
          <w:sz w:val="24"/>
          <w:szCs w:val="24"/>
          <w:lang w:eastAsia="ru-RU"/>
        </w:rPr>
        <w:t>_______________</w:t>
      </w:r>
      <w:r w:rsidR="00DC211E" w:rsidRPr="009B0DA0">
        <w:rPr>
          <w:rFonts w:ascii="Times New Roman" w:hAnsi="Times New Roman"/>
          <w:sz w:val="24"/>
          <w:szCs w:val="24"/>
          <w:vertAlign w:val="superscript"/>
          <w:lang w:eastAsia="ru-RU"/>
        </w:rPr>
        <w:t>Потребителя (Пациента)</w:t>
      </w:r>
    </w:p>
    <w:p w:rsidR="00877887" w:rsidRPr="00E44E83" w:rsidRDefault="00915EDF" w:rsidP="00915EDF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идетельство о рождении (иной документ)</w:t>
      </w:r>
      <w:r w:rsidR="004C48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4C4842">
        <w:rPr>
          <w:rFonts w:ascii="Times New Roman" w:hAnsi="Times New Roman"/>
          <w:sz w:val="24"/>
          <w:szCs w:val="24"/>
          <w:lang w:eastAsia="ru-RU"/>
        </w:rPr>
        <w:t>ери</w:t>
      </w:r>
      <w:r w:rsidR="00F13B86">
        <w:rPr>
          <w:rFonts w:ascii="Times New Roman" w:hAnsi="Times New Roman"/>
          <w:sz w:val="24"/>
          <w:szCs w:val="24"/>
          <w:lang w:eastAsia="ru-RU"/>
        </w:rPr>
        <w:t>я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_</w:t>
      </w:r>
      <w:r w:rsidR="00CB3A68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CB3A68">
        <w:rPr>
          <w:rFonts w:ascii="Times New Roman" w:hAnsi="Times New Roman"/>
          <w:sz w:val="24"/>
          <w:szCs w:val="24"/>
          <w:lang w:eastAsia="ru-RU"/>
        </w:rPr>
        <w:t>_____</w:t>
      </w:r>
      <w:r w:rsidR="004C4842">
        <w:rPr>
          <w:rFonts w:ascii="Times New Roman" w:hAnsi="Times New Roman"/>
          <w:sz w:val="24"/>
          <w:szCs w:val="24"/>
          <w:lang w:eastAsia="ru-RU"/>
        </w:rPr>
        <w:t>__№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="009B0DA0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CB3A68">
        <w:rPr>
          <w:rFonts w:ascii="Times New Roman" w:hAnsi="Times New Roman"/>
          <w:sz w:val="24"/>
          <w:szCs w:val="24"/>
          <w:lang w:eastAsia="ru-RU"/>
        </w:rPr>
        <w:t>_____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4C4842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EC6">
        <w:rPr>
          <w:rFonts w:ascii="Times New Roman" w:hAnsi="Times New Roman"/>
          <w:sz w:val="24"/>
          <w:szCs w:val="24"/>
          <w:lang w:eastAsia="ru-RU"/>
        </w:rPr>
        <w:t>в</w:t>
      </w:r>
      <w:r w:rsidR="004C4842">
        <w:rPr>
          <w:rFonts w:ascii="Times New Roman" w:hAnsi="Times New Roman"/>
          <w:sz w:val="24"/>
          <w:szCs w:val="24"/>
          <w:lang w:eastAsia="ru-RU"/>
        </w:rPr>
        <w:t>ыдан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</w:t>
      </w:r>
      <w:r w:rsidR="004C4842">
        <w:rPr>
          <w:rFonts w:ascii="Times New Roman" w:hAnsi="Times New Roman"/>
          <w:sz w:val="24"/>
          <w:szCs w:val="24"/>
          <w:lang w:eastAsia="ru-RU"/>
        </w:rPr>
        <w:t>_»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год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842" w:rsidRPr="00E44E83">
        <w:rPr>
          <w:rFonts w:ascii="Times New Roman" w:hAnsi="Times New Roman"/>
          <w:sz w:val="24"/>
          <w:szCs w:val="24"/>
          <w:lang w:eastAsia="ru-RU"/>
        </w:rPr>
        <w:t>зарегистрирован_____________________________</w:t>
      </w:r>
      <w:r w:rsidR="004C4842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DF2EC6">
        <w:rPr>
          <w:rFonts w:ascii="Times New Roman" w:hAnsi="Times New Roman"/>
          <w:sz w:val="24"/>
          <w:szCs w:val="24"/>
          <w:lang w:eastAsia="ru-RU"/>
        </w:rPr>
        <w:t>_</w:t>
      </w:r>
      <w:r w:rsidR="009B0DA0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94776F" w:rsidRDefault="00F13B86" w:rsidP="00CB3A6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фон: +7 (</w:t>
      </w:r>
      <w:r w:rsidR="00877887" w:rsidRPr="00E44E83">
        <w:rPr>
          <w:rFonts w:ascii="Times New Roman" w:hAnsi="Times New Roman"/>
          <w:sz w:val="24"/>
          <w:szCs w:val="24"/>
          <w:lang w:eastAsia="ru-RU"/>
        </w:rPr>
        <w:t>______) ________ - ________ - _______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887" w:rsidRPr="00E44E83">
        <w:rPr>
          <w:rFonts w:ascii="Times New Roman" w:hAnsi="Times New Roman"/>
          <w:sz w:val="24"/>
          <w:szCs w:val="24"/>
          <w:lang w:eastAsia="ru-RU"/>
        </w:rPr>
        <w:t>e-mail: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____________</w:t>
      </w:r>
      <w:r w:rsidR="00877887" w:rsidRPr="00E44E83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6C6533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именуемый(ая) в дальней</w:t>
      </w:r>
      <w:r w:rsidR="00A90B14">
        <w:rPr>
          <w:rFonts w:ascii="Times New Roman" w:hAnsi="Times New Roman"/>
          <w:sz w:val="24"/>
          <w:szCs w:val="24"/>
          <w:lang w:eastAsia="ru-RU"/>
        </w:rPr>
        <w:t xml:space="preserve">шем </w:t>
      </w:r>
      <w:r w:rsidR="00DC211E" w:rsidRPr="00E44E83">
        <w:rPr>
          <w:rFonts w:ascii="Times New Roman" w:hAnsi="Times New Roman"/>
          <w:sz w:val="24"/>
          <w:szCs w:val="24"/>
          <w:lang w:eastAsia="ru-RU"/>
        </w:rPr>
        <w:t>П</w:t>
      </w:r>
      <w:r w:rsidR="007D6AD7" w:rsidRPr="00E44E83">
        <w:rPr>
          <w:rFonts w:ascii="Times New Roman" w:hAnsi="Times New Roman"/>
          <w:sz w:val="24"/>
          <w:szCs w:val="24"/>
          <w:lang w:eastAsia="ru-RU"/>
        </w:rPr>
        <w:t>отребитель</w:t>
      </w:r>
      <w:r w:rsidR="00DC211E" w:rsidRPr="00E44E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далее совместно именуемые «Стороны», заключили настоящий договор о нижеследующем.</w:t>
      </w:r>
    </w:p>
    <w:p w:rsidR="0094776F" w:rsidRDefault="0094776F" w:rsidP="00FD6583">
      <w:pPr>
        <w:pStyle w:val="a4"/>
        <w:numPr>
          <w:ilvl w:val="0"/>
          <w:numId w:val="3"/>
        </w:numPr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361CB2" w:rsidRDefault="00361CB2" w:rsidP="00361CB2">
      <w:pPr>
        <w:pStyle w:val="a4"/>
        <w:ind w:left="780"/>
        <w:rPr>
          <w:rFonts w:ascii="Times New Roman" w:hAnsi="Times New Roman"/>
          <w:b/>
          <w:sz w:val="24"/>
          <w:szCs w:val="24"/>
          <w:lang w:eastAsia="ru-RU"/>
        </w:rPr>
      </w:pPr>
    </w:p>
    <w:p w:rsidR="00361CB2" w:rsidRPr="00A90B14" w:rsidRDefault="00915EDF" w:rsidP="009B0DA0">
      <w:pPr>
        <w:pStyle w:val="a4"/>
        <w:numPr>
          <w:ilvl w:val="1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0B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настоящему Договору 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Pr="00A90B14">
        <w:rPr>
          <w:rFonts w:ascii="Times New Roman" w:hAnsi="Times New Roman"/>
          <w:sz w:val="24"/>
          <w:szCs w:val="24"/>
          <w:lang w:eastAsia="ru-RU"/>
        </w:rPr>
        <w:t xml:space="preserve"> предоставляет Потребителю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 xml:space="preserve"> медицинские услуги по своему профилю деятельности в соответствии</w:t>
      </w:r>
      <w:r w:rsidR="004926B8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B14" w:rsidRPr="00A90B14">
        <w:rPr>
          <w:rFonts w:ascii="Times New Roman" w:hAnsi="Times New Roman"/>
          <w:sz w:val="24"/>
          <w:szCs w:val="24"/>
          <w:lang w:eastAsia="ru-RU"/>
        </w:rPr>
        <w:t>л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>ицензией</w:t>
      </w:r>
      <w:r w:rsidR="00A90B14" w:rsidRPr="00A90B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3315" w:rsidRPr="00E44E83">
        <w:rPr>
          <w:rFonts w:ascii="Times New Roman" w:hAnsi="Times New Roman"/>
          <w:sz w:val="24"/>
          <w:szCs w:val="24"/>
          <w:lang w:eastAsia="ru-RU"/>
        </w:rPr>
        <w:t>№ ЛО</w:t>
      </w:r>
      <w:r w:rsidR="00A43315">
        <w:rPr>
          <w:rFonts w:ascii="Times New Roman" w:hAnsi="Times New Roman"/>
          <w:sz w:val="24"/>
          <w:szCs w:val="24"/>
          <w:lang w:eastAsia="ru-RU"/>
        </w:rPr>
        <w:t>41-01183</w:t>
      </w:r>
      <w:r w:rsidR="00A43315" w:rsidRPr="00E44E83">
        <w:rPr>
          <w:rFonts w:ascii="Times New Roman" w:hAnsi="Times New Roman"/>
          <w:sz w:val="24"/>
          <w:szCs w:val="24"/>
          <w:lang w:eastAsia="ru-RU"/>
        </w:rPr>
        <w:t>-</w:t>
      </w:r>
      <w:r w:rsidR="00A43315">
        <w:rPr>
          <w:rFonts w:ascii="Times New Roman" w:hAnsi="Times New Roman"/>
          <w:sz w:val="24"/>
          <w:szCs w:val="24"/>
          <w:lang w:eastAsia="ru-RU"/>
        </w:rPr>
        <w:t>62/00343685</w:t>
      </w:r>
      <w:r w:rsidR="00A43315" w:rsidRPr="00E44E8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43315">
        <w:rPr>
          <w:rFonts w:ascii="Times New Roman" w:hAnsi="Times New Roman"/>
          <w:sz w:val="24"/>
          <w:szCs w:val="24"/>
          <w:lang w:eastAsia="ru-RU"/>
        </w:rPr>
        <w:t>21</w:t>
      </w:r>
      <w:r w:rsidR="00A43315" w:rsidRPr="00E44E83">
        <w:rPr>
          <w:rFonts w:ascii="Times New Roman" w:hAnsi="Times New Roman"/>
          <w:sz w:val="24"/>
          <w:szCs w:val="24"/>
          <w:lang w:eastAsia="ru-RU"/>
        </w:rPr>
        <w:t>.0</w:t>
      </w:r>
      <w:r w:rsidR="00A43315">
        <w:rPr>
          <w:rFonts w:ascii="Times New Roman" w:hAnsi="Times New Roman"/>
          <w:sz w:val="24"/>
          <w:szCs w:val="24"/>
          <w:lang w:eastAsia="ru-RU"/>
        </w:rPr>
        <w:t>1</w:t>
      </w:r>
      <w:r w:rsidR="00A43315" w:rsidRPr="00E44E83">
        <w:rPr>
          <w:rFonts w:ascii="Times New Roman" w:hAnsi="Times New Roman"/>
          <w:sz w:val="24"/>
          <w:szCs w:val="24"/>
          <w:lang w:eastAsia="ru-RU"/>
        </w:rPr>
        <w:t>.20</w:t>
      </w:r>
      <w:r w:rsidR="009B0DA0">
        <w:rPr>
          <w:rFonts w:ascii="Times New Roman" w:hAnsi="Times New Roman"/>
          <w:sz w:val="24"/>
          <w:szCs w:val="24"/>
          <w:lang w:eastAsia="ru-RU"/>
        </w:rPr>
        <w:t>19</w:t>
      </w:r>
      <w:r w:rsidR="00A43315">
        <w:rPr>
          <w:rFonts w:ascii="Times New Roman" w:hAnsi="Times New Roman"/>
          <w:sz w:val="24"/>
          <w:szCs w:val="24"/>
          <w:lang w:eastAsia="ru-RU"/>
        </w:rPr>
        <w:t xml:space="preserve"> на осуществление медицинской деятельности согласно перечн</w:t>
      </w:r>
      <w:r w:rsidR="00DF2EC6">
        <w:rPr>
          <w:rFonts w:ascii="Times New Roman" w:hAnsi="Times New Roman"/>
          <w:sz w:val="24"/>
          <w:szCs w:val="24"/>
          <w:lang w:eastAsia="ru-RU"/>
        </w:rPr>
        <w:t>ю</w:t>
      </w:r>
      <w:r w:rsidR="00A43315">
        <w:rPr>
          <w:rFonts w:ascii="Times New Roman" w:hAnsi="Times New Roman"/>
          <w:sz w:val="24"/>
          <w:szCs w:val="24"/>
          <w:lang w:eastAsia="ru-RU"/>
        </w:rPr>
        <w:t xml:space="preserve"> услуг, составляющих медицинскую деятельность</w:t>
      </w:r>
      <w:r w:rsidR="004926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>согласно Прейскуранту цен (тарифов) на медицинские услуги (далее — Прейскурант), утвержденным в установленном порядке, а Заказчиком</w:t>
      </w:r>
      <w:r w:rsidRPr="00A90B14">
        <w:rPr>
          <w:rFonts w:ascii="Times New Roman" w:hAnsi="Times New Roman"/>
          <w:sz w:val="24"/>
          <w:szCs w:val="24"/>
          <w:lang w:eastAsia="ru-RU"/>
        </w:rPr>
        <w:t xml:space="preserve"> законный представитель Потребителя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 xml:space="preserve"> обязуется оплатить оказанные услуги. Перечень </w:t>
      </w:r>
      <w:r w:rsidR="007269AA">
        <w:rPr>
          <w:rFonts w:ascii="Times New Roman" w:hAnsi="Times New Roman"/>
          <w:sz w:val="24"/>
          <w:szCs w:val="24"/>
          <w:lang w:eastAsia="ru-RU"/>
        </w:rPr>
        <w:t xml:space="preserve">медицинских услуг, оказываемых 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>Потребителю в соответствии с настоящим Договором, определяется в Приложении №1, которое является неотъемлемой частью настоящего Договора. Перечень оказываемых услуг, их стоимость, сроки оказания услуг определяются сторонами на основании ст.429.1 Гражданского Кодекса РФ в дополнительных соглашениях к настоящему договору, являющиеся неотъемлемой частью Договора, подписываемых между Исполнителем и Потребителем</w:t>
      </w:r>
      <w:r w:rsidR="00181637" w:rsidRPr="00181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1637">
        <w:rPr>
          <w:rFonts w:ascii="Times New Roman" w:hAnsi="Times New Roman"/>
          <w:sz w:val="24"/>
          <w:szCs w:val="24"/>
          <w:lang w:eastAsia="ru-RU"/>
        </w:rPr>
        <w:t>(</w:t>
      </w:r>
      <w:r w:rsidR="00181637" w:rsidRPr="00A90B14">
        <w:rPr>
          <w:rFonts w:ascii="Times New Roman" w:hAnsi="Times New Roman"/>
          <w:sz w:val="24"/>
          <w:szCs w:val="24"/>
          <w:lang w:eastAsia="ru-RU"/>
        </w:rPr>
        <w:t>Заказчиком</w:t>
      </w:r>
      <w:r w:rsidR="00361CB2" w:rsidRPr="00A90B14">
        <w:rPr>
          <w:rFonts w:ascii="Times New Roman" w:hAnsi="Times New Roman"/>
          <w:sz w:val="24"/>
          <w:szCs w:val="24"/>
          <w:lang w:eastAsia="ru-RU"/>
        </w:rPr>
        <w:t>).</w:t>
      </w:r>
    </w:p>
    <w:p w:rsidR="00361CB2" w:rsidRPr="00361CB2" w:rsidRDefault="00361CB2" w:rsidP="00A90B14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6F" w:rsidRDefault="0094776F" w:rsidP="00FD6583">
      <w:pPr>
        <w:pStyle w:val="a4"/>
        <w:numPr>
          <w:ilvl w:val="0"/>
          <w:numId w:val="3"/>
        </w:numPr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ПРАВА И ОБЯЗАННОСТИ СТОРОН</w:t>
      </w:r>
    </w:p>
    <w:p w:rsidR="00521F99" w:rsidRDefault="00521F99" w:rsidP="00521F99">
      <w:pPr>
        <w:pStyle w:val="a4"/>
        <w:ind w:left="7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21F99" w:rsidRPr="000D7180" w:rsidRDefault="00521F99" w:rsidP="00DF2EC6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 Потребитель</w:t>
      </w:r>
      <w:r w:rsidR="004E07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057">
        <w:rPr>
          <w:rFonts w:ascii="Times New Roman" w:hAnsi="Times New Roman"/>
          <w:sz w:val="24"/>
          <w:szCs w:val="24"/>
          <w:lang w:eastAsia="ru-RU"/>
        </w:rPr>
        <w:t>(Заказчик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обязан: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1. оплатить предоставленные Исполнителем медицинские услуги, перечень которых указан в Приложении №1 согласно Прейскуранту цен (тарифов), и в порядке, определ</w:t>
      </w:r>
      <w:r w:rsidR="00DF2EC6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нном разделом 3 настоящего Договора, 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1.2. предоставить </w:t>
      </w:r>
      <w:r w:rsidR="00BC57D9">
        <w:rPr>
          <w:rFonts w:ascii="Times New Roman" w:hAnsi="Times New Roman"/>
          <w:sz w:val="24"/>
          <w:szCs w:val="24"/>
          <w:lang w:eastAsia="ru-RU"/>
        </w:rPr>
        <w:t>Исполнителю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(при их наличии), а также сообщить все известные сведения о состоянии своего здоровья, в т.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7180">
        <w:rPr>
          <w:rFonts w:ascii="Times New Roman" w:hAnsi="Times New Roman"/>
          <w:sz w:val="24"/>
          <w:szCs w:val="24"/>
          <w:lang w:eastAsia="ru-RU"/>
        </w:rPr>
        <w:t>ч. об аллергических реакциях на лекарственные средства, о заболеваниях и иных факторах, которые могут повлиять на ход лечения на момент заключения настоящего Договора и в течение его действия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3. во время нахождения на территории Исполнителя выполнять Правила внутрен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него распорядка, установленные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ем, если они не ограничивают его права по действующему законодательству и настоящему Договору</w:t>
      </w:r>
      <w:r w:rsidR="00DF2EC6">
        <w:rPr>
          <w:rFonts w:ascii="Times New Roman" w:hAnsi="Times New Roman"/>
          <w:sz w:val="24"/>
          <w:szCs w:val="24"/>
          <w:lang w:eastAsia="ru-RU"/>
        </w:rPr>
        <w:t>.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Правила размещены на стенде в консультативно-диагностическом отделении и на сайте учреждения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4. выполнять на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значения специалистов (врачей)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я, за исключением случаев, указанных в п.п. 2.5.4. настоящего Договора</w:t>
      </w:r>
      <w:r w:rsidR="00DF2EC6">
        <w:rPr>
          <w:rFonts w:ascii="Times New Roman" w:hAnsi="Times New Roman"/>
          <w:sz w:val="24"/>
          <w:szCs w:val="24"/>
          <w:lang w:eastAsia="ru-RU"/>
        </w:rPr>
        <w:t>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5. при первой возможности инфор</w:t>
      </w:r>
      <w:r w:rsidR="00BC57D9">
        <w:rPr>
          <w:rFonts w:ascii="Times New Roman" w:hAnsi="Times New Roman"/>
          <w:sz w:val="24"/>
          <w:szCs w:val="24"/>
          <w:lang w:eastAsia="ru-RU"/>
        </w:rPr>
        <w:t>мировать специалистов (врачей) Исполнителя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о невыполнении сделанных ими назначений и причинах этого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6. при предоставле</w:t>
      </w:r>
      <w:r w:rsidR="00BC57D9">
        <w:rPr>
          <w:rFonts w:ascii="Times New Roman" w:hAnsi="Times New Roman"/>
          <w:sz w:val="24"/>
          <w:szCs w:val="24"/>
          <w:lang w:eastAsia="ru-RU"/>
        </w:rPr>
        <w:t>нии медицинских услуг сообщать Исполнителю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(медицинскому работнику, </w:t>
      </w:r>
    </w:p>
    <w:p w:rsidR="00521F99" w:rsidRPr="000D7180" w:rsidRDefault="00521F99" w:rsidP="000D718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предоставляющему платные медицинские услуги) о любых изменениях самочувствия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7. 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алкогольсодержащих напитков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8. не осуществлять самостоятел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ьного лечения, согласовывать с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9. в случае окончательного отказа от м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едицинских услуг (части услуг)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я, уведомить последнего об этом в письменной форме или дать соответствующую расписку.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10. соблюдать необходимый санитарно-гигиенический и противоэпидемический порядок на свое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й территории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я, правила поведения пациента в медицинской организации, внутренний режим нахождения в медицинской организации, лечебно-охранительный режим, правила техники безопасности и пожарной безопасности</w:t>
      </w:r>
      <w:r w:rsidR="00DF2EC6">
        <w:rPr>
          <w:rFonts w:ascii="Times New Roman" w:hAnsi="Times New Roman"/>
          <w:sz w:val="24"/>
          <w:szCs w:val="24"/>
          <w:lang w:eastAsia="ru-RU"/>
        </w:rPr>
        <w:t>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1.11. соблюдать режим лечения, график при</w:t>
      </w:r>
      <w:r w:rsidR="00DF2EC6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ма медицинских работников, предоставляющих медицинские услуги по настоящему Договору.</w:t>
      </w:r>
    </w:p>
    <w:p w:rsidR="00521F99" w:rsidRPr="000D7180" w:rsidRDefault="00BC57D9" w:rsidP="00DF2EC6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Исполнитель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 обязан: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2.1. ознакомить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BC57D9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со своей Лицензией или е</w:t>
      </w:r>
      <w:r w:rsidR="00DF2EC6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заверенной копией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2.2. согласовать с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ом</w:t>
      </w:r>
      <w:r w:rsidR="00BC57D9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характер и объ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м обследования его здоровья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3. оказать</w:t>
      </w:r>
      <w:r w:rsidR="004B6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3C2">
        <w:rPr>
          <w:rFonts w:ascii="Times New Roman" w:hAnsi="Times New Roman"/>
          <w:sz w:val="24"/>
          <w:szCs w:val="24"/>
          <w:lang w:eastAsia="ru-RU"/>
        </w:rPr>
        <w:t>Потребителю (Заказчику</w:t>
      </w:r>
      <w:r w:rsidR="00BC57D9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платные медицинские услуги в соотве</w:t>
      </w:r>
      <w:r w:rsidR="009B0DA0">
        <w:rPr>
          <w:rFonts w:ascii="Times New Roman" w:hAnsi="Times New Roman"/>
          <w:sz w:val="24"/>
          <w:szCs w:val="24"/>
          <w:lang w:eastAsia="ru-RU"/>
        </w:rPr>
        <w:t>тствии с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 Перечнем оказываемых 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платных медицинских услуг, согласно п. 1.1. настоящего Договора, качество которых соответствует современным достижениям медицинской науки, и не может быть ниже стандартов качества медицинской помощи, если они установлены для субъекта РФ, где оказываются </w:t>
      </w:r>
      <w:r w:rsidRPr="000D71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слуги. В случае отсутствия стандартов, качество услуг не может быть ниже, чем обычно применяемые в современной медицине; 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4. предоставить дополнительные медицинские услуги по экстренным показания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м, для устранения угрозы жизни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я, при внезапных острых заболеваниях и осложнениях, без взимания платы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5. в случае обнаружения заболева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ний у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я, о которых не было известно при подписании Договора, предложить методы дальнейшей диагностики и лечения с уч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том имеющихся у Заказчика противопоказаний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2.6. немедленно извещать </w:t>
      </w:r>
      <w:r w:rsidR="004B6421">
        <w:rPr>
          <w:rFonts w:ascii="Times New Roman" w:hAnsi="Times New Roman"/>
          <w:sz w:val="24"/>
          <w:szCs w:val="24"/>
          <w:lang w:eastAsia="ru-RU"/>
        </w:rPr>
        <w:t xml:space="preserve">Заказчика 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о невозможности оказания необходимой медицинской помощи </w:t>
      </w:r>
      <w:r w:rsidR="00915EDF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915EDF" w:rsidRPr="00915E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7180">
        <w:rPr>
          <w:rFonts w:ascii="Times New Roman" w:hAnsi="Times New Roman"/>
          <w:sz w:val="24"/>
          <w:szCs w:val="24"/>
          <w:lang w:eastAsia="ru-RU"/>
        </w:rPr>
        <w:t>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2.7. предупредить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BC57D9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>, в случае, если требуются дополнительно оплачиваем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ые медицинские услуги, которые 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Исполнитель не вправе оказывать без согласия </w:t>
      </w:r>
      <w:r w:rsidR="004B6421">
        <w:rPr>
          <w:rFonts w:ascii="Times New Roman" w:hAnsi="Times New Roman"/>
          <w:sz w:val="24"/>
          <w:szCs w:val="24"/>
          <w:lang w:eastAsia="ru-RU"/>
        </w:rPr>
        <w:t xml:space="preserve">Заказчика </w:t>
      </w:r>
      <w:r w:rsidR="00BC57D9">
        <w:rPr>
          <w:rFonts w:ascii="Times New Roman" w:hAnsi="Times New Roman"/>
          <w:sz w:val="24"/>
          <w:szCs w:val="24"/>
          <w:lang w:eastAsia="ru-RU"/>
        </w:rPr>
        <w:t>(</w:t>
      </w:r>
      <w:r w:rsidRPr="000D7180">
        <w:rPr>
          <w:rFonts w:ascii="Times New Roman" w:hAnsi="Times New Roman"/>
          <w:sz w:val="24"/>
          <w:szCs w:val="24"/>
          <w:lang w:eastAsia="ru-RU"/>
        </w:rPr>
        <w:t>По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требителя), в противном случае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 обязан возместить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ю стоимост</w:t>
      </w:r>
      <w:r w:rsidR="00915EDF">
        <w:rPr>
          <w:rFonts w:ascii="Times New Roman" w:hAnsi="Times New Roman"/>
          <w:sz w:val="24"/>
          <w:szCs w:val="24"/>
          <w:lang w:eastAsia="ru-RU"/>
        </w:rPr>
        <w:t xml:space="preserve">ь данных услуг; </w:t>
      </w:r>
    </w:p>
    <w:p w:rsidR="00521F99" w:rsidRPr="000D7180" w:rsidRDefault="00BC57D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8. в случае если Лицензия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Исполнителя не позволяет ему осуществлять производство тех услуг, необходимость которых вы</w:t>
      </w:r>
      <w:r>
        <w:rPr>
          <w:rFonts w:ascii="Times New Roman" w:hAnsi="Times New Roman"/>
          <w:sz w:val="24"/>
          <w:szCs w:val="24"/>
          <w:lang w:eastAsia="ru-RU"/>
        </w:rPr>
        <w:t xml:space="preserve">явилась в процессе диагностики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Потребителя, Исполнитель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ет предложить (направить)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Потребителя в другую медицинскую организацию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9. поддерживать необходимый санитарно-гигиенический и противоэпидемический порядок на своей территории при оказании медицински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х услуг и требовать того же от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я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</w:t>
      </w:r>
      <w:r w:rsidR="00BC57D9">
        <w:rPr>
          <w:rFonts w:ascii="Times New Roman" w:hAnsi="Times New Roman"/>
          <w:sz w:val="24"/>
          <w:szCs w:val="24"/>
          <w:lang w:eastAsia="ru-RU"/>
        </w:rPr>
        <w:t>0. вести уч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т услуг, оказанных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ю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1. вести медицинскую документацию и отч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тность,</w:t>
      </w:r>
      <w:r w:rsidR="00BC57D9">
        <w:rPr>
          <w:rFonts w:ascii="Times New Roman" w:hAnsi="Times New Roman"/>
          <w:sz w:val="24"/>
          <w:szCs w:val="24"/>
          <w:lang w:eastAsia="ru-RU"/>
        </w:rPr>
        <w:t xml:space="preserve"> касающуюся состояния здоровья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я, в установленном законодательством РФ порядке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2. хранить медицинскую отч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тность, касающуюся состояния здоровья </w:t>
      </w:r>
      <w:r w:rsidR="00BC57D9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Pr="000D7180">
        <w:rPr>
          <w:rFonts w:ascii="Times New Roman" w:hAnsi="Times New Roman"/>
          <w:sz w:val="24"/>
          <w:szCs w:val="24"/>
          <w:lang w:eastAsia="ru-RU"/>
        </w:rPr>
        <w:t>, в установленные законом и нормативными актами порядке и сроки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 xml:space="preserve">2.2.13. обеспечить режим конфиденциальности при обращении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за медицинскими услугами и состоянии его здоровья в соответствии с общепринятыми требованиями, направленными на сохранение врачебной тайны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4. в полном объ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ме информировать</w:t>
      </w:r>
      <w:r w:rsidR="00915E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я, его законного представителя о выявленном состоянии его здоровья с уч</w:t>
      </w:r>
      <w:r w:rsidR="009B0DA0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том согласия Потребителя на получение данной информации и в соответствии с действующим законодательством;</w:t>
      </w:r>
    </w:p>
    <w:p w:rsidR="00521F99" w:rsidRPr="000D7180" w:rsidRDefault="00521F99" w:rsidP="009B0DA0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5. после исполнения Договора бесплатно выдать</w:t>
      </w:r>
      <w:r w:rsidR="004B6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у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медицинские документы (копии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</w:t>
      </w:r>
      <w:r w:rsidR="00585E33">
        <w:rPr>
          <w:rFonts w:ascii="Times New Roman" w:hAnsi="Times New Roman"/>
          <w:sz w:val="24"/>
          <w:szCs w:val="24"/>
          <w:lang w:eastAsia="ru-RU"/>
        </w:rPr>
        <w:t>трёх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рабочих дней;</w:t>
      </w:r>
    </w:p>
    <w:p w:rsidR="00521F99" w:rsidRPr="000D7180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6. уваж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ительно и гуманно относиться к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ю;</w:t>
      </w:r>
    </w:p>
    <w:p w:rsidR="00521F99" w:rsidRPr="000D7180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2.17. обеспечить по письменному требованию</w:t>
      </w:r>
      <w:r w:rsidR="004B6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23C2" w:rsidRPr="000D7180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4B6421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проведение консилиума в течение пяти дней с момента требования, если состояние здоровья Потребителя не нуждается в экстренном медицинском вмешательстве.</w:t>
      </w:r>
    </w:p>
    <w:p w:rsidR="00521F99" w:rsidRPr="000D7180" w:rsidRDefault="00521F99" w:rsidP="00585E3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3. Обязательства одной Стороны дают другой Стороне право требовать исполнения этих обязательств в полном объ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ме в соответствии с условиями настоящего Договора и действующим законодательством. Если есть основания полагать, что обязательства не исполняются должным образом, то такое требование может быть заявлено Стороной, считающей, что обязательства другой Стороной нарушены в письменном виде и направляет другой Стороне. Если это требование не удовлетворено в течение тр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>х дней с момента его получения другой Стороной, возникает конфликт, разрешаемый в соответствии с разделом 5 настоящего Договора.</w:t>
      </w:r>
    </w:p>
    <w:p w:rsidR="00521F99" w:rsidRPr="000D7180" w:rsidRDefault="00C26E3D" w:rsidP="00585E3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585E33"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прав</w:t>
      </w:r>
      <w:r w:rsidR="00585E33">
        <w:rPr>
          <w:rFonts w:ascii="Times New Roman" w:hAnsi="Times New Roman"/>
          <w:sz w:val="24"/>
          <w:szCs w:val="24"/>
          <w:lang w:eastAsia="ru-RU"/>
        </w:rPr>
        <w:t>о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:</w:t>
      </w:r>
    </w:p>
    <w:p w:rsidR="00521F99" w:rsidRPr="000D7180" w:rsidRDefault="00C26E3D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1. в случае отказа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2D226B">
        <w:rPr>
          <w:rFonts w:ascii="Times New Roman" w:hAnsi="Times New Roman"/>
          <w:sz w:val="24"/>
          <w:szCs w:val="24"/>
          <w:lang w:eastAsia="ru-RU"/>
        </w:rPr>
        <w:t>, его законного представителя,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 от услу</w:t>
      </w:r>
      <w:r>
        <w:rPr>
          <w:rFonts w:ascii="Times New Roman" w:hAnsi="Times New Roman"/>
          <w:sz w:val="24"/>
          <w:szCs w:val="24"/>
          <w:lang w:eastAsia="ru-RU"/>
        </w:rPr>
        <w:t xml:space="preserve">г, которые могли бы, по мнению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Исполнителя, уменьшить или снять опасность для его здоровья, получить от него соответствующую расписку (добровольное информированное согласие) об отказе от медицинского вмешательства;</w:t>
      </w:r>
    </w:p>
    <w:p w:rsidR="00521F99" w:rsidRPr="000D7180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lastRenderedPageBreak/>
        <w:t>2.4.2. отка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заться от предоставления услуг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бителю в случаях, если тот хотя бы дважды безосновательно отказался от на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значений специалистов (врачей) 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Исполнителя; </w:t>
      </w:r>
    </w:p>
    <w:p w:rsidR="00521F99" w:rsidRPr="000D7180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4.3. в с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лучае безосновательного отказа </w:t>
      </w:r>
      <w:r w:rsidRPr="000D7180">
        <w:rPr>
          <w:rFonts w:ascii="Times New Roman" w:hAnsi="Times New Roman"/>
          <w:sz w:val="24"/>
          <w:szCs w:val="24"/>
          <w:lang w:eastAsia="ru-RU"/>
        </w:rPr>
        <w:t>Потре</w:t>
      </w:r>
      <w:r w:rsidR="00C26E3D">
        <w:rPr>
          <w:rFonts w:ascii="Times New Roman" w:hAnsi="Times New Roman"/>
          <w:sz w:val="24"/>
          <w:szCs w:val="24"/>
          <w:lang w:eastAsia="ru-RU"/>
        </w:rPr>
        <w:t>бителя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 от медицинских услуг и невыполнении им п. 2.1.3. зафиксировать факт отказа актом в составе комиссии, состоящей, по крайней мере, из тр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х 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сотрудников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 во главе с должностным лицом </w:t>
      </w:r>
      <w:r w:rsidRPr="000D7180">
        <w:rPr>
          <w:rFonts w:ascii="Times New Roman" w:hAnsi="Times New Roman"/>
          <w:sz w:val="24"/>
          <w:szCs w:val="24"/>
          <w:lang w:eastAsia="ru-RU"/>
        </w:rPr>
        <w:t>Исполнителя, и сообщить о данном факте Заказчику, направив по его адресу письменное уведомление об этом.</w:t>
      </w:r>
    </w:p>
    <w:p w:rsidR="00521F99" w:rsidRPr="000D7180" w:rsidRDefault="00C26E3D" w:rsidP="00585E3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Потребитель </w:t>
      </w:r>
      <w:r w:rsidR="00585E33"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прав</w:t>
      </w:r>
      <w:r w:rsidR="00585E33">
        <w:rPr>
          <w:rFonts w:ascii="Times New Roman" w:hAnsi="Times New Roman"/>
          <w:sz w:val="24"/>
          <w:szCs w:val="24"/>
          <w:lang w:eastAsia="ru-RU"/>
        </w:rPr>
        <w:t>о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:</w:t>
      </w:r>
    </w:p>
    <w:p w:rsidR="00F70D18" w:rsidRPr="00F70D18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</w:t>
      </w:r>
      <w:r w:rsidR="00F70D18">
        <w:rPr>
          <w:rFonts w:ascii="Times New Roman" w:hAnsi="Times New Roman"/>
          <w:sz w:val="24"/>
          <w:szCs w:val="24"/>
          <w:lang w:eastAsia="ru-RU"/>
        </w:rPr>
        <w:t>.5.1.</w:t>
      </w:r>
      <w:r w:rsidR="00F70D18"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="00F70D18" w:rsidRPr="00F70D18">
        <w:rPr>
          <w:rFonts w:ascii="Times New Roman" w:hAnsi="Times New Roman"/>
          <w:sz w:val="24"/>
          <w:szCs w:val="24"/>
          <w:lang w:eastAsia="ru-RU"/>
        </w:rPr>
        <w:t>а охрану здоровья и медицинскую помощь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2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уважительное и гуманное отношение со стороны медицинского и обслуживающего персонала</w:t>
      </w:r>
      <w:r w:rsidR="00585E33">
        <w:rPr>
          <w:rFonts w:ascii="Times New Roman" w:hAnsi="Times New Roman"/>
          <w:sz w:val="24"/>
          <w:szCs w:val="24"/>
          <w:lang w:eastAsia="ru-RU"/>
        </w:rPr>
        <w:t xml:space="preserve"> Исполнителя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3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т</w:t>
      </w:r>
      <w:r w:rsidRPr="00F70D18">
        <w:rPr>
          <w:rFonts w:ascii="Times New Roman" w:hAnsi="Times New Roman"/>
          <w:sz w:val="24"/>
          <w:szCs w:val="24"/>
          <w:lang w:eastAsia="ru-RU"/>
        </w:rPr>
        <w:t>ребовать предоставлени</w:t>
      </w:r>
      <w:r w:rsidR="00585E33">
        <w:rPr>
          <w:rFonts w:ascii="Times New Roman" w:hAnsi="Times New Roman"/>
          <w:sz w:val="24"/>
          <w:szCs w:val="24"/>
          <w:lang w:eastAsia="ru-RU"/>
        </w:rPr>
        <w:t>я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услуг надлежащего качества, получать информацию о состоянии своего здоровья, о результатах оказания услуг, о действии лекарственных препаратов и их побочных проявлениях, исчерпывающую информацию о предоставляемых услугах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4.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обследование, лечение в условиях, соответствующих санитарно-гигиеническим требованиям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5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в</w:t>
      </w:r>
      <w:r w:rsidRPr="00F70D18">
        <w:rPr>
          <w:rFonts w:ascii="Times New Roman" w:hAnsi="Times New Roman"/>
          <w:sz w:val="24"/>
          <w:szCs w:val="24"/>
          <w:lang w:eastAsia="ru-RU"/>
        </w:rPr>
        <w:t>ыбирать лечащего врача с уч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F70D18">
        <w:rPr>
          <w:rFonts w:ascii="Times New Roman" w:hAnsi="Times New Roman"/>
          <w:sz w:val="24"/>
          <w:szCs w:val="24"/>
          <w:lang w:eastAsia="ru-RU"/>
        </w:rPr>
        <w:t>том специализации врача и его согласия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6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в</w:t>
      </w:r>
      <w:r w:rsidRPr="00F70D18">
        <w:rPr>
          <w:rFonts w:ascii="Times New Roman" w:hAnsi="Times New Roman"/>
          <w:sz w:val="24"/>
          <w:szCs w:val="24"/>
          <w:lang w:eastAsia="ru-RU"/>
        </w:rPr>
        <w:t>ыбирать время при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F70D18">
        <w:rPr>
          <w:rFonts w:ascii="Times New Roman" w:hAnsi="Times New Roman"/>
          <w:sz w:val="24"/>
          <w:szCs w:val="24"/>
          <w:lang w:eastAsia="ru-RU"/>
        </w:rPr>
        <w:t>ма у врача из имеющегося свободного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7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облегчение боли, связанной с заболеванием и (или) медицинским вмешательством, доступными способами и средствами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8.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добровольное согласие на медицинское вмешательство в соответствии с законодательством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9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з</w:t>
      </w:r>
      <w:r w:rsidRPr="00F70D18">
        <w:rPr>
          <w:rFonts w:ascii="Times New Roman" w:hAnsi="Times New Roman"/>
          <w:sz w:val="24"/>
          <w:szCs w:val="24"/>
          <w:lang w:eastAsia="ru-RU"/>
        </w:rPr>
        <w:t>накомиться с документами, получить медицинскую справку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10.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="00D3568F">
        <w:rPr>
          <w:rFonts w:ascii="Times New Roman" w:hAnsi="Times New Roman"/>
          <w:sz w:val="24"/>
          <w:szCs w:val="24"/>
          <w:lang w:eastAsia="ru-RU"/>
        </w:rPr>
        <w:t>а п</w:t>
      </w:r>
      <w:r w:rsidRPr="00F70D18">
        <w:rPr>
          <w:rFonts w:ascii="Times New Roman" w:hAnsi="Times New Roman"/>
          <w:sz w:val="24"/>
          <w:szCs w:val="24"/>
          <w:lang w:eastAsia="ru-RU"/>
        </w:rPr>
        <w:t>олуч</w:t>
      </w:r>
      <w:r w:rsidR="00D3568F">
        <w:rPr>
          <w:rFonts w:ascii="Times New Roman" w:hAnsi="Times New Roman"/>
          <w:sz w:val="24"/>
          <w:szCs w:val="24"/>
          <w:lang w:eastAsia="ru-RU"/>
        </w:rPr>
        <w:t>ение социальных налоговых вычетов в соответствии со ст. 219 п.</w:t>
      </w:r>
      <w:r w:rsidR="00585E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568F">
        <w:rPr>
          <w:rFonts w:ascii="Times New Roman" w:hAnsi="Times New Roman"/>
          <w:sz w:val="24"/>
          <w:szCs w:val="24"/>
          <w:lang w:eastAsia="ru-RU"/>
        </w:rPr>
        <w:t>3 Налогового кодекса РФ в сумме, уплаченной в налоговом периоде за услуги по медицинской помощи, предоставленной ему Исполнителем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P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1.</w:t>
      </w:r>
      <w:r w:rsidRPr="00F70D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получение информации о своих правах и обязанностях, а также на выбор лиц, которым в интересах пациента может быть передана информация о состоянии его здоровья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F70D18" w:rsidRDefault="00F70D18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12. </w:t>
      </w:r>
      <w:r w:rsidR="00585E33">
        <w:rPr>
          <w:rFonts w:ascii="Times New Roman" w:hAnsi="Times New Roman"/>
          <w:sz w:val="24"/>
          <w:szCs w:val="24"/>
          <w:lang w:eastAsia="ru-RU"/>
        </w:rPr>
        <w:t>н</w:t>
      </w:r>
      <w:r w:rsidRPr="00F70D18">
        <w:rPr>
          <w:rFonts w:ascii="Times New Roman" w:hAnsi="Times New Roman"/>
          <w:sz w:val="24"/>
          <w:szCs w:val="24"/>
          <w:lang w:eastAsia="ru-RU"/>
        </w:rPr>
        <w:t>а защиту сведений, составляющих врачебную тайну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521F99" w:rsidRPr="000D7180" w:rsidRDefault="00521F99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7180">
        <w:rPr>
          <w:rFonts w:ascii="Times New Roman" w:hAnsi="Times New Roman"/>
          <w:sz w:val="24"/>
          <w:szCs w:val="24"/>
          <w:lang w:eastAsia="ru-RU"/>
        </w:rPr>
        <w:t>2.5.</w:t>
      </w:r>
      <w:r w:rsidR="000267EF">
        <w:rPr>
          <w:rFonts w:ascii="Times New Roman" w:hAnsi="Times New Roman"/>
          <w:sz w:val="24"/>
          <w:szCs w:val="24"/>
          <w:lang w:eastAsia="ru-RU"/>
        </w:rPr>
        <w:t>13</w:t>
      </w:r>
      <w:r w:rsidR="007E76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5E33">
        <w:rPr>
          <w:rFonts w:ascii="Times New Roman" w:hAnsi="Times New Roman"/>
          <w:sz w:val="24"/>
          <w:szCs w:val="24"/>
          <w:lang w:eastAsia="ru-RU"/>
        </w:rPr>
        <w:t>д</w:t>
      </w:r>
      <w:r w:rsidRPr="000D7180">
        <w:rPr>
          <w:rFonts w:ascii="Times New Roman" w:hAnsi="Times New Roman"/>
          <w:sz w:val="24"/>
          <w:szCs w:val="24"/>
          <w:lang w:eastAsia="ru-RU"/>
        </w:rPr>
        <w:t>осрочно расторгнуть настоящи</w:t>
      </w:r>
      <w:r w:rsidR="00C26E3D">
        <w:rPr>
          <w:rFonts w:ascii="Times New Roman" w:hAnsi="Times New Roman"/>
          <w:sz w:val="24"/>
          <w:szCs w:val="24"/>
          <w:lang w:eastAsia="ru-RU"/>
        </w:rPr>
        <w:t>й Договор, предупредив об этом Исполнителя</w:t>
      </w:r>
      <w:r w:rsidRPr="000D7180">
        <w:rPr>
          <w:rFonts w:ascii="Times New Roman" w:hAnsi="Times New Roman"/>
          <w:sz w:val="24"/>
          <w:szCs w:val="24"/>
          <w:lang w:eastAsia="ru-RU"/>
        </w:rPr>
        <w:t xml:space="preserve">, не менее чем за два рабочих дня до выхода из Договора, осуществив при этом </w:t>
      </w:r>
      <w:r w:rsidR="00C26E3D">
        <w:rPr>
          <w:rFonts w:ascii="Times New Roman" w:hAnsi="Times New Roman"/>
          <w:sz w:val="24"/>
          <w:szCs w:val="24"/>
          <w:lang w:eastAsia="ru-RU"/>
        </w:rPr>
        <w:t>окончательный расч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т за услуги </w:t>
      </w:r>
      <w:r w:rsidR="007E76A5">
        <w:rPr>
          <w:rFonts w:ascii="Times New Roman" w:hAnsi="Times New Roman"/>
          <w:sz w:val="24"/>
          <w:szCs w:val="24"/>
          <w:lang w:eastAsia="ru-RU"/>
        </w:rPr>
        <w:t>Исполнителя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521F99" w:rsidRPr="000D7180" w:rsidRDefault="000267EF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4</w:t>
      </w:r>
      <w:r w:rsidR="007E76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5E33">
        <w:rPr>
          <w:rFonts w:ascii="Times New Roman" w:hAnsi="Times New Roman"/>
          <w:sz w:val="24"/>
          <w:szCs w:val="24"/>
          <w:lang w:eastAsia="ru-RU"/>
        </w:rPr>
        <w:t>т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ребовать дополнительных разъяснений в отношении состояния своего здоровья, предложенных методов диагностики и лечения, если ранее предложенные </w:t>
      </w:r>
      <w:r w:rsidR="007E76A5">
        <w:rPr>
          <w:rFonts w:ascii="Times New Roman" w:hAnsi="Times New Roman"/>
          <w:sz w:val="24"/>
          <w:szCs w:val="24"/>
          <w:lang w:eastAsia="ru-RU"/>
        </w:rPr>
        <w:t>ему объяснения были ему не ясны</w:t>
      </w:r>
      <w:r w:rsidR="00585E33">
        <w:rPr>
          <w:rFonts w:ascii="Times New Roman" w:hAnsi="Times New Roman"/>
          <w:sz w:val="24"/>
          <w:szCs w:val="24"/>
          <w:lang w:eastAsia="ru-RU"/>
        </w:rPr>
        <w:t>;</w:t>
      </w:r>
    </w:p>
    <w:p w:rsidR="00521F99" w:rsidRPr="000D7180" w:rsidRDefault="000267EF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5</w:t>
      </w:r>
      <w:r w:rsidR="007E76A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5E33">
        <w:rPr>
          <w:rFonts w:ascii="Times New Roman" w:hAnsi="Times New Roman"/>
          <w:sz w:val="24"/>
          <w:szCs w:val="24"/>
          <w:lang w:eastAsia="ru-RU"/>
        </w:rPr>
        <w:t>о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тказаться от выполнения медицинских на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значений специалистов (врачей)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Исполнителя, если обнаружит; что эти назначения ухудшают или могут ухудшить его здоровье. В этом случае Заказчик при первой воз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можности сообщает специалистам 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Исполнителя о сво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 xml:space="preserve">м отказе и его причинах. Если специалисты </w:t>
      </w:r>
      <w:r w:rsidR="002D226B">
        <w:rPr>
          <w:rFonts w:ascii="Times New Roman" w:hAnsi="Times New Roman"/>
          <w:sz w:val="24"/>
          <w:szCs w:val="24"/>
          <w:lang w:eastAsia="ru-RU"/>
        </w:rPr>
        <w:t>п</w:t>
      </w:r>
      <w:r w:rsidR="00521F99" w:rsidRPr="000D7180">
        <w:rPr>
          <w:rFonts w:ascii="Times New Roman" w:hAnsi="Times New Roman"/>
          <w:sz w:val="24"/>
          <w:szCs w:val="24"/>
          <w:lang w:eastAsia="ru-RU"/>
        </w:rPr>
        <w:t>родолжают настаивать на выбранных назначениях, а Заказчик продолжает отказываться от их выполнения, возникает конфликт, разрешаемый в соответствии с п. 5 настоящего Договора.</w:t>
      </w:r>
    </w:p>
    <w:p w:rsidR="00521F99" w:rsidRPr="000D7180" w:rsidRDefault="00521F99" w:rsidP="000D718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6421" w:rsidRPr="004B6421" w:rsidRDefault="004B6421" w:rsidP="00FD6583">
      <w:pPr>
        <w:pStyle w:val="a4"/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B642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4B6421">
        <w:rPr>
          <w:rFonts w:ascii="Times New Roman" w:hAnsi="Times New Roman"/>
          <w:b/>
          <w:sz w:val="24"/>
          <w:szCs w:val="24"/>
          <w:lang w:eastAsia="ru-RU"/>
        </w:rPr>
        <w:tab/>
        <w:t>ЦЕНА И ПОРЯДОК ОПЛАТЫ УСЛУГ</w:t>
      </w:r>
    </w:p>
    <w:p w:rsidR="004B6421" w:rsidRPr="004B6421" w:rsidRDefault="004B6421" w:rsidP="004B642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5E33" w:rsidRDefault="004B6421" w:rsidP="00585E3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421">
        <w:rPr>
          <w:rFonts w:ascii="Times New Roman" w:hAnsi="Times New Roman"/>
          <w:sz w:val="24"/>
          <w:szCs w:val="24"/>
          <w:lang w:eastAsia="ru-RU"/>
        </w:rPr>
        <w:t xml:space="preserve">3.1. Стоимость платных 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медицинских услуг, оказываемых </w:t>
      </w:r>
      <w:r w:rsidR="00C223C2" w:rsidRPr="004B6421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26E3D">
        <w:rPr>
          <w:rFonts w:ascii="Times New Roman" w:hAnsi="Times New Roman"/>
          <w:sz w:val="24"/>
          <w:szCs w:val="24"/>
          <w:lang w:eastAsia="ru-RU"/>
        </w:rPr>
        <w:t>Заказчику)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согласно п. 1.1. настоящего Договора, определяется в соответствии</w:t>
      </w:r>
      <w:r w:rsidR="00585E33">
        <w:rPr>
          <w:rFonts w:ascii="Times New Roman" w:hAnsi="Times New Roman"/>
          <w:sz w:val="24"/>
          <w:szCs w:val="24"/>
          <w:lang w:eastAsia="ru-RU"/>
        </w:rPr>
        <w:t xml:space="preserve"> с действующим Прейскурантом цен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(тарифов) платных медицинских услуг, и составляет </w:t>
      </w:r>
      <w:r w:rsidR="00585E33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4B6421">
        <w:rPr>
          <w:rFonts w:ascii="Times New Roman" w:hAnsi="Times New Roman"/>
          <w:sz w:val="24"/>
          <w:szCs w:val="24"/>
          <w:lang w:eastAsia="ru-RU"/>
        </w:rPr>
        <w:t>__</w:t>
      </w:r>
      <w:r w:rsidR="00C26E3D">
        <w:rPr>
          <w:rFonts w:ascii="Times New Roman" w:hAnsi="Times New Roman"/>
          <w:sz w:val="24"/>
          <w:szCs w:val="24"/>
          <w:lang w:eastAsia="ru-RU"/>
        </w:rPr>
        <w:t>____________</w:t>
      </w:r>
      <w:r w:rsidRPr="004B6421">
        <w:rPr>
          <w:rFonts w:ascii="Times New Roman" w:hAnsi="Times New Roman"/>
          <w:sz w:val="24"/>
          <w:szCs w:val="24"/>
          <w:lang w:eastAsia="ru-RU"/>
        </w:rPr>
        <w:t>___ (____</w:t>
      </w:r>
      <w:r w:rsidR="00C26E3D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Pr="004B6421">
        <w:rPr>
          <w:rFonts w:ascii="Times New Roman" w:hAnsi="Times New Roman"/>
          <w:sz w:val="24"/>
          <w:szCs w:val="24"/>
          <w:lang w:eastAsia="ru-RU"/>
        </w:rPr>
        <w:t>_</w:t>
      </w:r>
      <w:r w:rsidR="00585E33">
        <w:rPr>
          <w:rFonts w:ascii="Times New Roman" w:hAnsi="Times New Roman"/>
          <w:sz w:val="24"/>
          <w:szCs w:val="24"/>
          <w:lang w:eastAsia="ru-RU"/>
        </w:rPr>
        <w:t>__________) рублей ____ копеек.</w:t>
      </w:r>
    </w:p>
    <w:p w:rsidR="004B6421" w:rsidRPr="00585E33" w:rsidRDefault="00585E33" w:rsidP="00585E33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85E33">
        <w:rPr>
          <w:rFonts w:ascii="Times New Roman" w:hAnsi="Times New Roman"/>
          <w:sz w:val="24"/>
          <w:szCs w:val="24"/>
          <w:vertAlign w:val="superscript"/>
          <w:lang w:eastAsia="ru-RU"/>
        </w:rPr>
        <w:t>(прописью)</w:t>
      </w:r>
    </w:p>
    <w:p w:rsidR="004B6421" w:rsidRPr="004B6421" w:rsidRDefault="004B6421" w:rsidP="00585E3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421">
        <w:rPr>
          <w:rFonts w:ascii="Times New Roman" w:hAnsi="Times New Roman"/>
          <w:sz w:val="24"/>
          <w:szCs w:val="24"/>
          <w:lang w:eastAsia="ru-RU"/>
        </w:rPr>
        <w:t>3.2. Стоимость медицинских услуг по настоящему Договору определяется по Прейскуранту цен (тарифов) платных медицинских услуг, действующему на момент заключения настоящего Договора, и оста</w:t>
      </w:r>
      <w:r w:rsidR="00585E3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тся неизменной в течение всего срока действия настоящего Договора</w:t>
      </w:r>
      <w:r w:rsidR="00FD6583">
        <w:rPr>
          <w:rFonts w:ascii="Times New Roman" w:hAnsi="Times New Roman"/>
          <w:sz w:val="24"/>
          <w:szCs w:val="24"/>
          <w:lang w:eastAsia="ru-RU"/>
        </w:rPr>
        <w:t>.</w:t>
      </w:r>
    </w:p>
    <w:p w:rsidR="004B6421" w:rsidRPr="004B6421" w:rsidRDefault="004B6421" w:rsidP="00585E33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421">
        <w:rPr>
          <w:rFonts w:ascii="Times New Roman" w:hAnsi="Times New Roman"/>
          <w:sz w:val="24"/>
          <w:szCs w:val="24"/>
          <w:lang w:eastAsia="ru-RU"/>
        </w:rPr>
        <w:t>3.2.1. В случае заключения дополнительного соглашения или отдельного Договора на предоставление дополнительных медицинских услуг, их стоимость определяется по Прейскуранту платных медицинских услуг, действующему на момент заключения дополнительного соглашения или отдельного Договора</w:t>
      </w:r>
      <w:r w:rsidR="00FD6583">
        <w:rPr>
          <w:rFonts w:ascii="Times New Roman" w:hAnsi="Times New Roman"/>
          <w:sz w:val="24"/>
          <w:szCs w:val="24"/>
          <w:lang w:eastAsia="ru-RU"/>
        </w:rPr>
        <w:t>.</w:t>
      </w:r>
    </w:p>
    <w:p w:rsidR="004B6421" w:rsidRPr="004B6421" w:rsidRDefault="004B6421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421">
        <w:rPr>
          <w:rFonts w:ascii="Times New Roman" w:hAnsi="Times New Roman"/>
          <w:sz w:val="24"/>
          <w:szCs w:val="24"/>
          <w:lang w:eastAsia="ru-RU"/>
        </w:rPr>
        <w:lastRenderedPageBreak/>
        <w:t>3.3. При возникновении необходимости оказания дополнительных услуг по результатам обследования и лечения, стоим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ость услуг может быть изменена </w:t>
      </w:r>
      <w:r w:rsidRPr="004B6421">
        <w:rPr>
          <w:rFonts w:ascii="Times New Roman" w:hAnsi="Times New Roman"/>
          <w:sz w:val="24"/>
          <w:szCs w:val="24"/>
          <w:lang w:eastAsia="ru-RU"/>
        </w:rPr>
        <w:t>Исполнителем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 с согласия </w:t>
      </w:r>
      <w:r w:rsidR="00C223C2" w:rsidRPr="004B6421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223C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26E3D">
        <w:rPr>
          <w:rFonts w:ascii="Times New Roman" w:hAnsi="Times New Roman"/>
          <w:sz w:val="24"/>
          <w:szCs w:val="24"/>
          <w:lang w:eastAsia="ru-RU"/>
        </w:rPr>
        <w:t>Заказчика)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с уч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том уточн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нного диагноза, пут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м подписания дополнительного соглашения, которое является неотъемлемой частью настоящего Договора. Без согласия </w:t>
      </w:r>
      <w:r w:rsidR="00CD41FC" w:rsidRPr="004B6421"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="00CD41FC">
        <w:rPr>
          <w:rFonts w:ascii="Times New Roman" w:hAnsi="Times New Roman"/>
          <w:sz w:val="24"/>
          <w:szCs w:val="24"/>
          <w:lang w:eastAsia="ru-RU"/>
        </w:rPr>
        <w:t xml:space="preserve"> (Заказчика)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B6421">
        <w:rPr>
          <w:rFonts w:ascii="Times New Roman" w:hAnsi="Times New Roman"/>
          <w:sz w:val="24"/>
          <w:szCs w:val="24"/>
          <w:lang w:eastAsia="ru-RU"/>
        </w:rPr>
        <w:t>Исполнитель не имеет права предоставлять дополнительные платные медицинские услуги по настоящему Договору</w:t>
      </w:r>
      <w:r w:rsidR="00FD6583">
        <w:rPr>
          <w:rFonts w:ascii="Times New Roman" w:hAnsi="Times New Roman"/>
          <w:sz w:val="24"/>
          <w:szCs w:val="24"/>
          <w:lang w:eastAsia="ru-RU"/>
        </w:rPr>
        <w:t>.</w:t>
      </w:r>
    </w:p>
    <w:p w:rsidR="004B6421" w:rsidRPr="004B6421" w:rsidRDefault="004B6421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6421">
        <w:rPr>
          <w:rFonts w:ascii="Times New Roman" w:hAnsi="Times New Roman"/>
          <w:sz w:val="24"/>
          <w:szCs w:val="24"/>
          <w:lang w:eastAsia="ru-RU"/>
        </w:rPr>
        <w:t>3.4. Оплата медицинских услуг по наст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оящему Договору осуществляется </w:t>
      </w:r>
      <w:r w:rsidR="00CD41FC">
        <w:rPr>
          <w:rFonts w:ascii="Times New Roman" w:hAnsi="Times New Roman"/>
          <w:sz w:val="24"/>
          <w:szCs w:val="24"/>
          <w:lang w:eastAsia="ru-RU"/>
        </w:rPr>
        <w:t>Потребителем (Заказчиком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до начала их оказания (наличными денежными средствами, безналичным расч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том) в кассе медицинской организации, либо пут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м перечисления дене</w:t>
      </w:r>
      <w:r w:rsidR="00C26E3D">
        <w:rPr>
          <w:rFonts w:ascii="Times New Roman" w:hAnsi="Times New Roman"/>
          <w:sz w:val="24"/>
          <w:szCs w:val="24"/>
          <w:lang w:eastAsia="ru-RU"/>
        </w:rPr>
        <w:t>жных средств на расч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="00C26E3D">
        <w:rPr>
          <w:rFonts w:ascii="Times New Roman" w:hAnsi="Times New Roman"/>
          <w:sz w:val="24"/>
          <w:szCs w:val="24"/>
          <w:lang w:eastAsia="ru-RU"/>
        </w:rPr>
        <w:t>тный сч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="00C26E3D">
        <w:rPr>
          <w:rFonts w:ascii="Times New Roman" w:hAnsi="Times New Roman"/>
          <w:sz w:val="24"/>
          <w:szCs w:val="24"/>
          <w:lang w:eastAsia="ru-RU"/>
        </w:rPr>
        <w:t>т Исполнителя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или после их фактического оказания, но не позднее дня оказания услуги в валюте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(рубли). </w:t>
      </w:r>
      <w:r w:rsidR="00CD41FC" w:rsidRPr="004B6421">
        <w:rPr>
          <w:rFonts w:ascii="Times New Roman" w:hAnsi="Times New Roman"/>
          <w:sz w:val="24"/>
          <w:szCs w:val="24"/>
          <w:lang w:eastAsia="ru-RU"/>
        </w:rPr>
        <w:t>Потребителю</w:t>
      </w:r>
      <w:r w:rsidR="00CD41F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C26E3D">
        <w:rPr>
          <w:rFonts w:ascii="Times New Roman" w:hAnsi="Times New Roman"/>
          <w:sz w:val="24"/>
          <w:szCs w:val="24"/>
          <w:lang w:eastAsia="ru-RU"/>
        </w:rPr>
        <w:t>Заказчику)</w:t>
      </w:r>
      <w:r w:rsidRPr="004B6421">
        <w:rPr>
          <w:rFonts w:ascii="Times New Roman" w:hAnsi="Times New Roman"/>
          <w:sz w:val="24"/>
          <w:szCs w:val="24"/>
          <w:lang w:eastAsia="ru-RU"/>
        </w:rPr>
        <w:t xml:space="preserve"> после оплаты медицинских услуг выдается документ, подтверждающий произвед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Pr="004B6421">
        <w:rPr>
          <w:rFonts w:ascii="Times New Roman" w:hAnsi="Times New Roman"/>
          <w:sz w:val="24"/>
          <w:szCs w:val="24"/>
          <w:lang w:eastAsia="ru-RU"/>
        </w:rPr>
        <w:t>нную оплату предоставленных медицинских</w:t>
      </w:r>
      <w:r w:rsidR="00FD6583">
        <w:rPr>
          <w:rFonts w:ascii="Times New Roman" w:hAnsi="Times New Roman"/>
          <w:sz w:val="24"/>
          <w:szCs w:val="24"/>
          <w:lang w:eastAsia="ru-RU"/>
        </w:rPr>
        <w:t xml:space="preserve"> услуг, установленного образца.</w:t>
      </w:r>
    </w:p>
    <w:p w:rsidR="004B6421" w:rsidRPr="00E44E83" w:rsidRDefault="004B6421" w:rsidP="008078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5BBF" w:rsidRDefault="000F68A0" w:rsidP="00FD6583">
      <w:pPr>
        <w:pStyle w:val="a4"/>
        <w:numPr>
          <w:ilvl w:val="0"/>
          <w:numId w:val="4"/>
        </w:numPr>
        <w:ind w:left="567" w:hanging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4E83">
        <w:rPr>
          <w:rFonts w:ascii="Times New Roman" w:hAnsi="Times New Roman"/>
          <w:b/>
          <w:sz w:val="24"/>
          <w:szCs w:val="24"/>
          <w:lang w:eastAsia="ru-RU"/>
        </w:rPr>
        <w:t>УСЛОВИЯ</w:t>
      </w:r>
      <w:r w:rsidR="008078D6" w:rsidRPr="00E44E83">
        <w:rPr>
          <w:rFonts w:ascii="Times New Roman" w:hAnsi="Times New Roman"/>
          <w:b/>
          <w:sz w:val="24"/>
          <w:szCs w:val="24"/>
          <w:lang w:eastAsia="ru-RU"/>
        </w:rPr>
        <w:t xml:space="preserve"> И</w:t>
      </w:r>
      <w:r w:rsidRPr="00E44E83">
        <w:rPr>
          <w:rFonts w:ascii="Times New Roman" w:hAnsi="Times New Roman"/>
          <w:b/>
          <w:sz w:val="24"/>
          <w:szCs w:val="24"/>
          <w:lang w:eastAsia="ru-RU"/>
        </w:rPr>
        <w:t xml:space="preserve"> СРОКИ ПРЕДОСТАВЛЕНИЯ ПЛАТН</w:t>
      </w:r>
      <w:r w:rsidR="00FD1DE8" w:rsidRPr="00E44E83"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E44E83">
        <w:rPr>
          <w:rFonts w:ascii="Times New Roman" w:hAnsi="Times New Roman"/>
          <w:b/>
          <w:sz w:val="24"/>
          <w:szCs w:val="24"/>
          <w:lang w:eastAsia="ru-RU"/>
        </w:rPr>
        <w:t>Х МЕДИЦИНСКИХ УСЛУГ</w:t>
      </w:r>
    </w:p>
    <w:p w:rsidR="000D7180" w:rsidRPr="00E44E83" w:rsidRDefault="000D7180" w:rsidP="000D7180">
      <w:pPr>
        <w:pStyle w:val="a4"/>
        <w:ind w:left="7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3E47" w:rsidRPr="005C3E47" w:rsidRDefault="005C3E47" w:rsidP="00FD6583">
      <w:pPr>
        <w:numPr>
          <w:ilvl w:val="1"/>
          <w:numId w:val="4"/>
        </w:numPr>
        <w:ind w:left="0" w:firstLine="284"/>
        <w:jc w:val="both"/>
      </w:pPr>
      <w:r>
        <w:t>Исполнитель</w:t>
      </w:r>
      <w:r w:rsidRPr="005C3E47">
        <w:t xml:space="preserve"> оказывает медицинские услуги в соответствии с лицензией на осущест</w:t>
      </w:r>
      <w:r>
        <w:t xml:space="preserve">вление медицинской деятельности и </w:t>
      </w:r>
      <w:r w:rsidRPr="005C3E47">
        <w:t>условий, требований Закона РФ «О защите прав потребителей», Правил предоставления медицинскими организациями платных медицинских услуг, Федерального закона РФ «Об основах охраны здоровья граждан в Российской Федерации».</w:t>
      </w:r>
    </w:p>
    <w:p w:rsidR="005504E0" w:rsidRPr="00E44E83" w:rsidRDefault="00576E45" w:rsidP="00FD6583">
      <w:pPr>
        <w:ind w:firstLine="284"/>
        <w:jc w:val="both"/>
      </w:pPr>
      <w:r>
        <w:t>4</w:t>
      </w:r>
      <w:r w:rsidR="005504E0" w:rsidRPr="00E44E83">
        <w:t xml:space="preserve">.2. </w:t>
      </w:r>
      <w:r w:rsidR="00CD41FC" w:rsidRPr="00E44E83">
        <w:t xml:space="preserve">Потребитель </w:t>
      </w:r>
      <w:r w:rsidR="00CD41FC">
        <w:t>(</w:t>
      </w:r>
      <w:r w:rsidR="005504E0" w:rsidRPr="00E44E83">
        <w:t xml:space="preserve">Заказчик) подтверждает, что </w:t>
      </w:r>
      <w:r w:rsidR="0061167C" w:rsidRPr="00E44E83">
        <w:t xml:space="preserve">до подписания настоящего договора, </w:t>
      </w:r>
      <w:r w:rsidR="005504E0" w:rsidRPr="00E44E83">
        <w:t xml:space="preserve">ознакомлен в доступной форме с информацией о платных </w:t>
      </w:r>
      <w:r>
        <w:t>медицинских</w:t>
      </w:r>
      <w:r w:rsidR="005504E0" w:rsidRPr="00E44E83">
        <w:t xml:space="preserve"> услугах, содержащей следующие сведения: </w:t>
      </w:r>
    </w:p>
    <w:p w:rsidR="005504E0" w:rsidRPr="00E44E83" w:rsidRDefault="00FD6583" w:rsidP="00FD6583">
      <w:pPr>
        <w:numPr>
          <w:ilvl w:val="0"/>
          <w:numId w:val="2"/>
        </w:numPr>
        <w:tabs>
          <w:tab w:val="clear" w:pos="720"/>
        </w:tabs>
        <w:suppressAutoHyphens/>
        <w:ind w:left="709" w:hanging="283"/>
        <w:jc w:val="both"/>
      </w:pPr>
      <w:r>
        <w:t>п</w:t>
      </w:r>
      <w:r w:rsidR="005504E0" w:rsidRPr="00E44E83">
        <w:t>орядки оказания медицинской помощи при заболеваниях;</w:t>
      </w:r>
    </w:p>
    <w:p w:rsidR="005504E0" w:rsidRPr="00E44E83" w:rsidRDefault="00FD6583" w:rsidP="00FD6583">
      <w:pPr>
        <w:numPr>
          <w:ilvl w:val="0"/>
          <w:numId w:val="2"/>
        </w:numPr>
        <w:tabs>
          <w:tab w:val="clear" w:pos="720"/>
        </w:tabs>
        <w:suppressAutoHyphens/>
        <w:ind w:left="709" w:hanging="283"/>
        <w:jc w:val="both"/>
      </w:pPr>
      <w:r>
        <w:t>с</w:t>
      </w:r>
      <w:r w:rsidR="005504E0" w:rsidRPr="00E44E83">
        <w:t>тандарты медицинской помощи</w:t>
      </w:r>
      <w:r w:rsidR="00AE3D87" w:rsidRPr="00E44E83">
        <w:t xml:space="preserve"> </w:t>
      </w:r>
      <w:r w:rsidR="00AE3D87" w:rsidRPr="00E44E83">
        <w:rPr>
          <w:color w:val="000000"/>
          <w:shd w:val="clear" w:color="auto" w:fill="FFFFFF"/>
        </w:rPr>
        <w:t>и клинические рекомендации (при их наличии), с уч</w:t>
      </w:r>
      <w:r>
        <w:rPr>
          <w:color w:val="000000"/>
          <w:shd w:val="clear" w:color="auto" w:fill="FFFFFF"/>
        </w:rPr>
        <w:t>ё</w:t>
      </w:r>
      <w:r w:rsidR="00AE3D87" w:rsidRPr="00E44E83">
        <w:rPr>
          <w:color w:val="000000"/>
          <w:shd w:val="clear" w:color="auto" w:fill="FFFFFF"/>
        </w:rPr>
        <w:t>том и на основании которых (соответственно) оказываются медицинские услуги;</w:t>
      </w:r>
    </w:p>
    <w:p w:rsidR="005504E0" w:rsidRPr="00E44E83" w:rsidRDefault="00FD6583" w:rsidP="00FD6583">
      <w:pPr>
        <w:numPr>
          <w:ilvl w:val="0"/>
          <w:numId w:val="2"/>
        </w:numPr>
        <w:tabs>
          <w:tab w:val="clear" w:pos="720"/>
        </w:tabs>
        <w:suppressAutoHyphens/>
        <w:ind w:left="709" w:hanging="283"/>
        <w:jc w:val="both"/>
      </w:pPr>
      <w:r>
        <w:t>и</w:t>
      </w:r>
      <w:r w:rsidR="005504E0" w:rsidRPr="00E44E83">
        <w:t xml:space="preserve">нформацию о враче, оказывающем </w:t>
      </w:r>
      <w:r w:rsidR="00576E45">
        <w:t>медицинскую</w:t>
      </w:r>
      <w:r w:rsidR="005504E0" w:rsidRPr="00E44E83">
        <w:t xml:space="preserve"> услугу, </w:t>
      </w:r>
      <w:r>
        <w:t xml:space="preserve">о </w:t>
      </w:r>
      <w:r w:rsidR="005504E0" w:rsidRPr="00E44E83">
        <w:t>его профессиональном образовании и квалификации</w:t>
      </w:r>
      <w:r w:rsidR="00DB4EDB" w:rsidRPr="00E44E83">
        <w:t xml:space="preserve">, </w:t>
      </w:r>
      <w:r>
        <w:t xml:space="preserve">о </w:t>
      </w:r>
      <w:r w:rsidR="00DB4EDB" w:rsidRPr="00E44E83">
        <w:t>график</w:t>
      </w:r>
      <w:r>
        <w:t>е</w:t>
      </w:r>
      <w:r w:rsidR="00DB4EDB" w:rsidRPr="00E44E83">
        <w:t xml:space="preserve"> работы</w:t>
      </w:r>
      <w:r w:rsidR="005504E0" w:rsidRPr="00E44E83">
        <w:t>;</w:t>
      </w:r>
    </w:p>
    <w:p w:rsidR="005504E0" w:rsidRPr="00E44E83" w:rsidRDefault="00FD6583" w:rsidP="00FD6583">
      <w:pPr>
        <w:numPr>
          <w:ilvl w:val="0"/>
          <w:numId w:val="2"/>
        </w:numPr>
        <w:tabs>
          <w:tab w:val="clear" w:pos="720"/>
        </w:tabs>
        <w:suppressAutoHyphens/>
        <w:ind w:left="709" w:hanging="283"/>
        <w:jc w:val="both"/>
      </w:pPr>
      <w:r>
        <w:t>и</w:t>
      </w:r>
      <w:r w:rsidR="005504E0" w:rsidRPr="00E44E83">
        <w:t>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7D6E96" w:rsidRDefault="00FD6583" w:rsidP="00FD658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709" w:hanging="283"/>
        <w:jc w:val="both"/>
      </w:pPr>
      <w:r>
        <w:t>с</w:t>
      </w:r>
      <w:r w:rsidR="00AE3D87" w:rsidRPr="00E44E83">
        <w:t xml:space="preserve">роки ожидания предоставления платных </w:t>
      </w:r>
      <w:r w:rsidR="007D6E96">
        <w:t xml:space="preserve">медицинских </w:t>
      </w:r>
      <w:r w:rsidR="00AE3D87" w:rsidRPr="00E44E83">
        <w:t>услуг</w:t>
      </w:r>
      <w:r w:rsidR="00960265">
        <w:t xml:space="preserve">: оказание услуг </w:t>
      </w:r>
      <w:r w:rsidR="00DC74AB" w:rsidRPr="00DC74AB">
        <w:t xml:space="preserve">по настоящему Договору </w:t>
      </w:r>
      <w:r w:rsidR="007D6E96" w:rsidRPr="007D6E96">
        <w:t>не должны превышать 14 рабочих дней со дня обращения пациента в медицинскую организацию</w:t>
      </w:r>
      <w:r w:rsidR="00DC74AB">
        <w:t xml:space="preserve"> </w:t>
      </w:r>
      <w:r w:rsidR="007D6E96" w:rsidRPr="007D6E96">
        <w:t>с даты подписания настоящего договора</w:t>
      </w:r>
      <w:r w:rsidR="00660C21">
        <w:t>;</w:t>
      </w:r>
    </w:p>
    <w:p w:rsidR="00960265" w:rsidRPr="00E44E83" w:rsidRDefault="00FD6583" w:rsidP="00FD6583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709" w:hanging="283"/>
        <w:jc w:val="both"/>
      </w:pPr>
      <w:r>
        <w:t>м</w:t>
      </w:r>
      <w:r w:rsidR="00960265" w:rsidRPr="00960265">
        <w:t xml:space="preserve">едицинские услуги оказываются </w:t>
      </w:r>
      <w:r w:rsidR="00960265">
        <w:t>Исполнителем</w:t>
      </w:r>
      <w:r w:rsidR="00960265" w:rsidRPr="00960265">
        <w:t xml:space="preserve"> непосредственно при личном обращения </w:t>
      </w:r>
      <w:r w:rsidR="00CD41FC" w:rsidRPr="00E44E83">
        <w:t xml:space="preserve">Потребителя </w:t>
      </w:r>
      <w:r w:rsidR="00CD41FC">
        <w:t>(</w:t>
      </w:r>
      <w:r w:rsidR="00CD41FC" w:rsidRPr="00E44E83">
        <w:t>Заказчика</w:t>
      </w:r>
      <w:r w:rsidR="00CD41FC">
        <w:t>)</w:t>
      </w:r>
      <w:r w:rsidR="00CD41FC" w:rsidRPr="00E44E83">
        <w:t xml:space="preserve">, </w:t>
      </w:r>
      <w:r w:rsidR="00960265" w:rsidRPr="00960265">
        <w:t>за предоставлением у</w:t>
      </w:r>
      <w:r w:rsidR="00660C21">
        <w:t>слуги, по предъявлении паспорта;</w:t>
      </w:r>
    </w:p>
    <w:p w:rsidR="0061167C" w:rsidRPr="00E44E83" w:rsidRDefault="00FD6583" w:rsidP="00FD6583">
      <w:pPr>
        <w:pStyle w:val="a4"/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1167C" w:rsidRPr="00E44E83">
        <w:rPr>
          <w:rFonts w:ascii="Times New Roman" w:hAnsi="Times New Roman"/>
          <w:sz w:val="24"/>
          <w:szCs w:val="24"/>
        </w:rPr>
        <w:t>естонахождение, режим работы Исполнителя, перечень платных медицинских услуг с указанием их стоимости, условия предоставления и получения этих услуг;</w:t>
      </w:r>
    </w:p>
    <w:p w:rsidR="00C657D8" w:rsidRPr="00E44E83" w:rsidRDefault="00FD6583" w:rsidP="00FD6583">
      <w:pPr>
        <w:pStyle w:val="a4"/>
        <w:numPr>
          <w:ilvl w:val="0"/>
          <w:numId w:val="2"/>
        </w:numPr>
        <w:tabs>
          <w:tab w:val="clear" w:pos="72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657D8" w:rsidRPr="00E44E83">
        <w:rPr>
          <w:rFonts w:ascii="Times New Roman" w:hAnsi="Times New Roman"/>
          <w:sz w:val="24"/>
          <w:szCs w:val="24"/>
        </w:rPr>
        <w:t>орядок осуществления видеонаблюдения</w:t>
      </w:r>
      <w:r w:rsidR="00136BBA" w:rsidRPr="00E44E83">
        <w:rPr>
          <w:rFonts w:ascii="Times New Roman" w:hAnsi="Times New Roman"/>
          <w:sz w:val="24"/>
          <w:szCs w:val="24"/>
        </w:rPr>
        <w:t xml:space="preserve">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</w:t>
      </w:r>
      <w:r w:rsidR="00C657D8" w:rsidRPr="00E44E83">
        <w:rPr>
          <w:rFonts w:ascii="Times New Roman" w:hAnsi="Times New Roman"/>
          <w:sz w:val="24"/>
          <w:szCs w:val="24"/>
        </w:rPr>
        <w:t>;</w:t>
      </w:r>
    </w:p>
    <w:p w:rsidR="005504E0" w:rsidRPr="00E44E83" w:rsidRDefault="00FD6583" w:rsidP="00FD6583">
      <w:pPr>
        <w:numPr>
          <w:ilvl w:val="0"/>
          <w:numId w:val="2"/>
        </w:numPr>
        <w:tabs>
          <w:tab w:val="clear" w:pos="720"/>
        </w:tabs>
        <w:suppressAutoHyphens/>
        <w:ind w:left="709" w:hanging="283"/>
        <w:jc w:val="both"/>
      </w:pPr>
      <w:r>
        <w:t>и</w:t>
      </w:r>
      <w:r w:rsidR="005504E0" w:rsidRPr="00E44E83">
        <w:t>ные сведения, по требованию</w:t>
      </w:r>
      <w:r w:rsidR="00CD41FC" w:rsidRPr="00CD41FC">
        <w:t xml:space="preserve"> </w:t>
      </w:r>
      <w:r w:rsidR="00CD41FC" w:rsidRPr="00E44E83">
        <w:t>Потребителя</w:t>
      </w:r>
      <w:r w:rsidR="005504E0" w:rsidRPr="00E44E83">
        <w:t xml:space="preserve"> </w:t>
      </w:r>
      <w:r w:rsidR="00CD41FC">
        <w:t>(</w:t>
      </w:r>
      <w:r w:rsidR="005504E0" w:rsidRPr="00E44E83">
        <w:t>Заказчика</w:t>
      </w:r>
      <w:r w:rsidR="00CD41FC">
        <w:t>)</w:t>
      </w:r>
      <w:r w:rsidR="005504E0" w:rsidRPr="00E44E83">
        <w:t xml:space="preserve">, связанные с оказываемой услугой и подлежащие разглашению в соответствии </w:t>
      </w:r>
      <w:r w:rsidR="00660C21">
        <w:t>с действующим законодательством.</w:t>
      </w:r>
    </w:p>
    <w:p w:rsidR="00521C08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9D6817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5504E0" w:rsidRPr="00E44E83">
        <w:rPr>
          <w:rFonts w:ascii="Times New Roman" w:hAnsi="Times New Roman"/>
          <w:sz w:val="24"/>
          <w:szCs w:val="24"/>
          <w:lang w:eastAsia="ru-RU"/>
        </w:rPr>
        <w:t>3</w:t>
      </w:r>
      <w:r w:rsidR="009D6817" w:rsidRPr="00E44E83">
        <w:rPr>
          <w:rFonts w:ascii="Times New Roman" w:hAnsi="Times New Roman"/>
          <w:sz w:val="24"/>
          <w:szCs w:val="24"/>
          <w:lang w:eastAsia="ru-RU"/>
        </w:rPr>
        <w:t xml:space="preserve">. Основанием для предоставления услуг является добровольное </w:t>
      </w:r>
      <w:r w:rsidR="009D6817" w:rsidRPr="00CD41FC">
        <w:rPr>
          <w:rFonts w:ascii="Times New Roman" w:hAnsi="Times New Roman"/>
          <w:sz w:val="24"/>
          <w:szCs w:val="24"/>
          <w:lang w:eastAsia="ru-RU"/>
        </w:rPr>
        <w:t xml:space="preserve">желание </w:t>
      </w:r>
      <w:r w:rsidR="00CD41FC" w:rsidRPr="00CD41FC">
        <w:rPr>
          <w:rFonts w:ascii="Times New Roman" w:hAnsi="Times New Roman"/>
          <w:sz w:val="24"/>
          <w:szCs w:val="24"/>
        </w:rPr>
        <w:t>Потребителя (Заказчика),</w:t>
      </w:r>
      <w:r w:rsidR="00CD41FC" w:rsidRPr="00E44E83">
        <w:t xml:space="preserve"> </w:t>
      </w:r>
      <w:r w:rsidR="009D6817" w:rsidRPr="00E44E83">
        <w:rPr>
          <w:rFonts w:ascii="Times New Roman" w:hAnsi="Times New Roman"/>
          <w:sz w:val="24"/>
          <w:szCs w:val="24"/>
          <w:lang w:eastAsia="ru-RU"/>
        </w:rPr>
        <w:t>получить услуги за плату, наличие медицинских показаний и технической возможности для оказания услуг.</w:t>
      </w:r>
    </w:p>
    <w:p w:rsidR="00FD6583" w:rsidRPr="00E44E83" w:rsidRDefault="00FD6583" w:rsidP="00FD658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E45" w:rsidRPr="00576E45" w:rsidRDefault="00576E45" w:rsidP="00FD6583">
      <w:pPr>
        <w:pStyle w:val="a4"/>
        <w:numPr>
          <w:ilvl w:val="0"/>
          <w:numId w:val="4"/>
        </w:numPr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6E45">
        <w:rPr>
          <w:rFonts w:ascii="Times New Roman" w:hAnsi="Times New Roman"/>
          <w:b/>
          <w:sz w:val="24"/>
          <w:szCs w:val="24"/>
          <w:lang w:eastAsia="ru-RU"/>
        </w:rPr>
        <w:t>КОНФЛИКТЫ</w:t>
      </w:r>
    </w:p>
    <w:p w:rsidR="00576E45" w:rsidRPr="00576E45" w:rsidRDefault="00576E45" w:rsidP="00576E4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5.1. Если одна из Сторон считает, что выполнила обязательства по Договору, а другая не выполнила, и при этом соблюдены условия раздела 2 настоящего Договора, </w:t>
      </w:r>
      <w:r w:rsidR="00FD6583">
        <w:rPr>
          <w:rFonts w:ascii="Times New Roman" w:hAnsi="Times New Roman"/>
          <w:sz w:val="24"/>
          <w:szCs w:val="24"/>
          <w:lang w:eastAsia="ru-RU"/>
        </w:rPr>
        <w:t>—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возникает конфликт, разрешаемый в соответствии с настоящим разделом.</w:t>
      </w:r>
    </w:p>
    <w:p w:rsidR="00576E45" w:rsidRPr="00576E45" w:rsidRDefault="00C26E3D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2. Отказ </w:t>
      </w:r>
      <w:r w:rsidR="00CD41FC" w:rsidRPr="00CD41FC">
        <w:rPr>
          <w:rFonts w:ascii="Times New Roman" w:hAnsi="Times New Roman"/>
          <w:sz w:val="24"/>
          <w:szCs w:val="24"/>
        </w:rPr>
        <w:t>Потребителя (Заказчика),</w:t>
      </w:r>
      <w:r w:rsidR="00CD41FC" w:rsidRPr="00E44E83">
        <w:t xml:space="preserve">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от выполн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значений специалистов (врачей)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Исполнителя в соответствии с п.п. 2.5.4. на</w:t>
      </w:r>
      <w:r>
        <w:rPr>
          <w:rFonts w:ascii="Times New Roman" w:hAnsi="Times New Roman"/>
          <w:sz w:val="24"/>
          <w:szCs w:val="24"/>
          <w:lang w:eastAsia="ru-RU"/>
        </w:rPr>
        <w:t xml:space="preserve">стоящего Договора, если услуга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Исполни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оплачена,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 Заказчик (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Потребитель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 настаивает на продолжении выбранного медицинского вмешательства и не намерен возвращать уплаченные ему за услугу деньги, является конфликтом.</w:t>
      </w: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5.3. Ситуация, при которой </w:t>
      </w:r>
      <w:r w:rsidR="00AB2339" w:rsidRPr="00576E45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AB233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576E45">
        <w:rPr>
          <w:rFonts w:ascii="Times New Roman" w:hAnsi="Times New Roman"/>
          <w:sz w:val="24"/>
          <w:szCs w:val="24"/>
          <w:lang w:eastAsia="ru-RU"/>
        </w:rPr>
        <w:t>считает, что результаты услуги не достигнуты или его здоровью в результате ок</w:t>
      </w:r>
      <w:r w:rsidR="00C26E3D">
        <w:rPr>
          <w:rFonts w:ascii="Times New Roman" w:hAnsi="Times New Roman"/>
          <w:sz w:val="24"/>
          <w:szCs w:val="24"/>
          <w:lang w:eastAsia="ru-RU"/>
        </w:rPr>
        <w:t>азания услуги причин</w:t>
      </w:r>
      <w:r w:rsidR="00FD6583">
        <w:rPr>
          <w:rFonts w:ascii="Times New Roman" w:hAnsi="Times New Roman"/>
          <w:sz w:val="24"/>
          <w:szCs w:val="24"/>
          <w:lang w:eastAsia="ru-RU"/>
        </w:rPr>
        <w:t>ё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н вред, а </w:t>
      </w:r>
      <w:r w:rsidRPr="00576E45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 не согласен с мнением </w:t>
      </w:r>
      <w:r w:rsidR="00AB2339" w:rsidRPr="00CD41FC">
        <w:rPr>
          <w:rFonts w:ascii="Times New Roman" w:hAnsi="Times New Roman"/>
          <w:sz w:val="24"/>
          <w:szCs w:val="24"/>
        </w:rPr>
        <w:t>Потребителя (Заказчика),</w:t>
      </w:r>
      <w:r w:rsidR="00AB2339" w:rsidRPr="00E44E83">
        <w:t xml:space="preserve"> </w:t>
      </w:r>
      <w:r w:rsidRPr="00576E45">
        <w:rPr>
          <w:rFonts w:ascii="Times New Roman" w:hAnsi="Times New Roman"/>
          <w:sz w:val="24"/>
          <w:szCs w:val="24"/>
          <w:lang w:eastAsia="ru-RU"/>
        </w:rPr>
        <w:t>является конфликтом.</w:t>
      </w: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5.4. В случае каких-либо сомнений в правильности избранной медицинским персоналом методики лечения, а также применяемых лекарственных средств,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азчик </w:t>
      </w:r>
      <w:r w:rsidR="00C26E3D">
        <w:rPr>
          <w:rFonts w:ascii="Times New Roman" w:hAnsi="Times New Roman"/>
          <w:sz w:val="24"/>
          <w:szCs w:val="24"/>
          <w:lang w:eastAsia="ru-RU"/>
        </w:rPr>
        <w:t>(</w:t>
      </w:r>
      <w:r w:rsidRPr="00576E45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незамедлительно обращается к Главному врачу.</w:t>
      </w: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5.5. При предъявлении </w:t>
      </w:r>
      <w:r w:rsidR="00AB2339" w:rsidRPr="00576E45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AB233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Заказчиком</w:t>
      </w:r>
      <w:r w:rsidR="00C26E3D">
        <w:rPr>
          <w:rFonts w:ascii="Times New Roman" w:hAnsi="Times New Roman"/>
          <w:sz w:val="24"/>
          <w:szCs w:val="24"/>
          <w:lang w:eastAsia="ru-RU"/>
        </w:rPr>
        <w:t>)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требований, в том числе при обнаружении недостатков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 оказанной медицинской услуги, </w:t>
      </w:r>
      <w:r w:rsidRPr="00576E45">
        <w:rPr>
          <w:rFonts w:ascii="Times New Roman" w:hAnsi="Times New Roman"/>
          <w:sz w:val="24"/>
          <w:szCs w:val="24"/>
          <w:lang w:eastAsia="ru-RU"/>
        </w:rPr>
        <w:t>Исполнитель рассматривает и удовлетворяет заявленные требования (направляет отказ в удовлетворении заявленных требований) в установленные для удовлетворения требований потребителей Законом РФ «О защите прав потребителей».</w:t>
      </w: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>5.6. В случае</w:t>
      </w:r>
      <w:r w:rsidR="00FD6583">
        <w:rPr>
          <w:rFonts w:ascii="Times New Roman" w:hAnsi="Times New Roman"/>
          <w:sz w:val="24"/>
          <w:szCs w:val="24"/>
          <w:lang w:eastAsia="ru-RU"/>
        </w:rPr>
        <w:t xml:space="preserve"> не </w:t>
      </w:r>
      <w:r w:rsidRPr="00576E45">
        <w:rPr>
          <w:rFonts w:ascii="Times New Roman" w:hAnsi="Times New Roman"/>
          <w:sz w:val="24"/>
          <w:szCs w:val="24"/>
          <w:lang w:eastAsia="ru-RU"/>
        </w:rPr>
        <w:t>достижения цели, которой является решение конфликта, устраивающее обе Стороны, разрешение конфликта осуществляется в судах общей юрисдикции в соответствии с действующим законодательством.</w:t>
      </w:r>
    </w:p>
    <w:p w:rsidR="00576E45" w:rsidRPr="00576E45" w:rsidRDefault="00576E45" w:rsidP="00576E4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E45" w:rsidRPr="00576E45" w:rsidRDefault="00576E45" w:rsidP="00576E45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576E45">
        <w:rPr>
          <w:rFonts w:ascii="Times New Roman" w:hAnsi="Times New Roman"/>
          <w:b/>
          <w:sz w:val="24"/>
          <w:szCs w:val="24"/>
          <w:lang w:eastAsia="ru-RU"/>
        </w:rPr>
        <w:tab/>
        <w:t>ОТВЕТСТВЕННОСТЬ СТОРОН</w:t>
      </w:r>
    </w:p>
    <w:p w:rsidR="00576E45" w:rsidRPr="00576E45" w:rsidRDefault="00576E45" w:rsidP="00576E45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6E45" w:rsidRPr="00576E45" w:rsidRDefault="00576E45" w:rsidP="00FD6583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576E45" w:rsidRPr="00576E45" w:rsidRDefault="00576E45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6.2. Вред, </w:t>
      </w:r>
      <w:r w:rsidR="00C26E3D">
        <w:rPr>
          <w:rFonts w:ascii="Times New Roman" w:hAnsi="Times New Roman"/>
          <w:sz w:val="24"/>
          <w:szCs w:val="24"/>
          <w:lang w:eastAsia="ru-RU"/>
        </w:rPr>
        <w:t>причин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нный жизни или здоровью </w:t>
      </w:r>
      <w:r w:rsidRPr="00576E45">
        <w:rPr>
          <w:rFonts w:ascii="Times New Roman" w:hAnsi="Times New Roman"/>
          <w:sz w:val="24"/>
          <w:szCs w:val="24"/>
          <w:lang w:eastAsia="ru-RU"/>
        </w:rPr>
        <w:t>Потребителя в результате предоставления некачественной платной медицинск</w:t>
      </w:r>
      <w:r w:rsidR="00C26E3D">
        <w:rPr>
          <w:rFonts w:ascii="Times New Roman" w:hAnsi="Times New Roman"/>
          <w:sz w:val="24"/>
          <w:szCs w:val="24"/>
          <w:lang w:eastAsia="ru-RU"/>
        </w:rPr>
        <w:t xml:space="preserve">ой услуги, подлежит возмещению </w:t>
      </w:r>
      <w:r w:rsidRPr="00576E45">
        <w:rPr>
          <w:rFonts w:ascii="Times New Roman" w:hAnsi="Times New Roman"/>
          <w:sz w:val="24"/>
          <w:szCs w:val="24"/>
          <w:lang w:eastAsia="ru-RU"/>
        </w:rPr>
        <w:t>Исполнителем в соответствии с законодательством Российской Федерации.</w:t>
      </w:r>
    </w:p>
    <w:p w:rsidR="00576E45" w:rsidRPr="00576E45" w:rsidRDefault="00576E45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6.3. </w:t>
      </w:r>
      <w:r w:rsidR="00C26E3D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не нес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Pr="00576E45">
        <w:rPr>
          <w:rFonts w:ascii="Times New Roman" w:hAnsi="Times New Roman"/>
          <w:sz w:val="24"/>
          <w:szCs w:val="24"/>
          <w:lang w:eastAsia="ru-RU"/>
        </w:rPr>
        <w:t>т ответственности за оказание медицинских услуг в неполном либо меньшем объ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ме, чем предусмотрено настоящим Договором, в случаях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азчиком </w:t>
      </w:r>
      <w:r w:rsidRPr="00576E45">
        <w:rPr>
          <w:rFonts w:ascii="Times New Roman" w:hAnsi="Times New Roman"/>
          <w:sz w:val="24"/>
          <w:szCs w:val="24"/>
          <w:lang w:eastAsia="ru-RU"/>
        </w:rPr>
        <w:t>неполной информации о здоровь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6E45">
        <w:rPr>
          <w:rFonts w:ascii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576E45">
        <w:rPr>
          <w:rFonts w:ascii="Times New Roman" w:hAnsi="Times New Roman"/>
          <w:sz w:val="24"/>
          <w:szCs w:val="24"/>
          <w:lang w:eastAsia="ru-RU"/>
        </w:rPr>
        <w:t>.</w:t>
      </w:r>
    </w:p>
    <w:p w:rsidR="00576E45" w:rsidRPr="00576E45" w:rsidRDefault="00C26E3D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4.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Исполнитель освобождается от ответственности за неисполнение или ненадлежащее исполнение настоящего Договора на оказание платных медицинских услуг, если докажет, что причиной такого неисполнения (ненадлежаще</w:t>
      </w:r>
      <w:r>
        <w:rPr>
          <w:rFonts w:ascii="Times New Roman" w:hAnsi="Times New Roman"/>
          <w:sz w:val="24"/>
          <w:szCs w:val="24"/>
          <w:lang w:eastAsia="ru-RU"/>
        </w:rPr>
        <w:t xml:space="preserve">го исполнения) стало нарушение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Потребител</w:t>
      </w:r>
      <w:r w:rsidR="000B36C5">
        <w:rPr>
          <w:rFonts w:ascii="Times New Roman" w:hAnsi="Times New Roman"/>
          <w:sz w:val="24"/>
          <w:szCs w:val="24"/>
          <w:lang w:eastAsia="ru-RU"/>
        </w:rPr>
        <w:t>ем условий настоящего Договора.</w:t>
      </w:r>
    </w:p>
    <w:p w:rsidR="00576E45" w:rsidRPr="00576E45" w:rsidRDefault="00576E45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 xml:space="preserve">6.5. 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законный представитель </w:t>
      </w:r>
      <w:r>
        <w:rPr>
          <w:rFonts w:ascii="Times New Roman" w:hAnsi="Times New Roman"/>
          <w:sz w:val="24"/>
          <w:szCs w:val="24"/>
          <w:lang w:eastAsia="ru-RU"/>
        </w:rPr>
        <w:t>Потребителя</w:t>
      </w:r>
      <w:r w:rsidRPr="00576E45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Pr="00576E45">
        <w:rPr>
          <w:rFonts w:ascii="Times New Roman" w:hAnsi="Times New Roman"/>
          <w:sz w:val="24"/>
          <w:szCs w:val="24"/>
          <w:lang w:eastAsia="ru-RU"/>
        </w:rPr>
        <w:t>т ответственность за нарушение условий договора об оплате услуг в соответствии с действующим законодательством РФ.</w:t>
      </w:r>
    </w:p>
    <w:p w:rsidR="00576E45" w:rsidRPr="00576E45" w:rsidRDefault="00C26E3D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6. Исполнитель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 не нес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т ответственность перед </w:t>
      </w:r>
      <w:r w:rsidR="00736309" w:rsidRPr="00576E45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73630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76E45">
        <w:rPr>
          <w:rFonts w:ascii="Times New Roman" w:hAnsi="Times New Roman"/>
          <w:sz w:val="24"/>
          <w:szCs w:val="24"/>
          <w:lang w:eastAsia="ru-RU"/>
        </w:rPr>
        <w:t>Заказчико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 за качество оказанных услуг или времени е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 выполнения при нарушении последним своих обязанностей. </w:t>
      </w:r>
    </w:p>
    <w:p w:rsidR="00576E45" w:rsidRPr="00576E45" w:rsidRDefault="00C26E3D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7. В случае обнаружения у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Потребителя прочих заболеваний и состояний, после подписания настоящего договора и несовместимых с р</w:t>
      </w:r>
      <w:r>
        <w:rPr>
          <w:rFonts w:ascii="Times New Roman" w:hAnsi="Times New Roman"/>
          <w:sz w:val="24"/>
          <w:szCs w:val="24"/>
          <w:lang w:eastAsia="ru-RU"/>
        </w:rPr>
        <w:t xml:space="preserve">екомендованным планом лечения, 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Исполнитель предлагает иной метод лечения, внеся соответствующие изменения в план лечения, либо отказывается от исполнения услуг, при этом </w:t>
      </w:r>
      <w:r w:rsidR="00576E45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 xml:space="preserve"> законный представитель Потребителя оплачивает Исполнителю фактически понес</w:t>
      </w:r>
      <w:r w:rsidR="000B36C5">
        <w:rPr>
          <w:rFonts w:ascii="Times New Roman" w:hAnsi="Times New Roman"/>
          <w:sz w:val="24"/>
          <w:szCs w:val="24"/>
          <w:lang w:eastAsia="ru-RU"/>
        </w:rPr>
        <w:t>ё</w:t>
      </w:r>
      <w:r w:rsidR="00576E45" w:rsidRPr="00576E45">
        <w:rPr>
          <w:rFonts w:ascii="Times New Roman" w:hAnsi="Times New Roman"/>
          <w:sz w:val="24"/>
          <w:szCs w:val="24"/>
          <w:lang w:eastAsia="ru-RU"/>
        </w:rPr>
        <w:t>нные им затраты, если такие были произведены.</w:t>
      </w:r>
    </w:p>
    <w:p w:rsidR="00576E45" w:rsidRDefault="00576E45" w:rsidP="000B36C5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6E45">
        <w:rPr>
          <w:rFonts w:ascii="Times New Roman" w:hAnsi="Times New Roman"/>
          <w:sz w:val="24"/>
          <w:szCs w:val="24"/>
          <w:lang w:eastAsia="ru-RU"/>
        </w:rPr>
        <w:t>6.8.</w:t>
      </w:r>
      <w:r w:rsidR="000B36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6E45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исполнение обязательств в случае форс-мажорных обстоятельств.</w:t>
      </w:r>
    </w:p>
    <w:p w:rsidR="00576E45" w:rsidRPr="00E44E83" w:rsidRDefault="00576E45" w:rsidP="008078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71CB" w:rsidRDefault="007E2431" w:rsidP="000B36C5">
      <w:pPr>
        <w:pStyle w:val="a4"/>
        <w:ind w:left="567" w:hanging="28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497CBE" w:rsidRPr="00E44E83">
        <w:rPr>
          <w:rFonts w:ascii="Times New Roman" w:hAnsi="Times New Roman"/>
          <w:b/>
          <w:bCs/>
          <w:sz w:val="24"/>
          <w:szCs w:val="24"/>
          <w:lang w:eastAsia="ru-RU"/>
        </w:rPr>
        <w:t>. ПОРЯДОК И УСЛОВИЯ ВЫДАЧИ КОПИИ МЕДИЦИНСКОЙ ДОКУМЕНТАЦИИ</w:t>
      </w:r>
    </w:p>
    <w:p w:rsidR="00726144" w:rsidRPr="00FF71CB" w:rsidRDefault="00726144" w:rsidP="00AA2B1D">
      <w:pPr>
        <w:pStyle w:val="a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A73B4" w:rsidRPr="00E44E83" w:rsidRDefault="0047558A" w:rsidP="000B36C5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.1. </w:t>
      </w:r>
      <w:r w:rsidR="00497CBE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</w:t>
      </w:r>
      <w:r w:rsidR="00497CBE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онный представител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тр</w:t>
      </w:r>
      <w:r w:rsidR="002F78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теля</w:t>
      </w:r>
      <w:r w:rsidR="00497CBE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ляет запрос о предоставлении копий и выписок на бумажном носителе (при личном обращении или по почте)</w:t>
      </w:r>
      <w:r w:rsidR="004A73B4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й составляется в свободной форме и содержит данные в соответствии с Прика</w:t>
      </w:r>
      <w:r w:rsidR="000B36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м Минздрава РФ от 31.07.2020 №</w:t>
      </w:r>
      <w:r w:rsidR="004A73B4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89н.</w:t>
      </w:r>
      <w:r w:rsidR="00DF2EC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A73B4" w:rsidRPr="00E44E83" w:rsidRDefault="0047558A" w:rsidP="000B36C5">
      <w:pPr>
        <w:pStyle w:val="dt-p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7.2. </w:t>
      </w:r>
      <w:r w:rsidR="004A73B4" w:rsidRPr="00E44E83">
        <w:rPr>
          <w:color w:val="000000"/>
        </w:rPr>
        <w:t xml:space="preserve">При подаче запроса лично, а также при личном получении </w:t>
      </w:r>
      <w:r w:rsidR="00323000" w:rsidRPr="00E44E83">
        <w:rPr>
          <w:color w:val="000000"/>
        </w:rPr>
        <w:t xml:space="preserve">копии </w:t>
      </w:r>
      <w:r w:rsidR="004A73B4" w:rsidRPr="00E44E83">
        <w:rPr>
          <w:color w:val="000000"/>
        </w:rPr>
        <w:t xml:space="preserve">медицинских документов и выписок из них </w:t>
      </w:r>
      <w:r>
        <w:rPr>
          <w:color w:val="000000"/>
        </w:rPr>
        <w:t>Заказчик</w:t>
      </w:r>
      <w:r w:rsidR="004A73B4" w:rsidRPr="00E44E83">
        <w:rPr>
          <w:color w:val="000000"/>
        </w:rPr>
        <w:t xml:space="preserve"> законный представитель</w:t>
      </w:r>
      <w:r>
        <w:rPr>
          <w:color w:val="000000"/>
        </w:rPr>
        <w:t xml:space="preserve"> Потребителя</w:t>
      </w:r>
      <w:r w:rsidR="004A73B4" w:rsidRPr="00E44E83">
        <w:rPr>
          <w:color w:val="000000"/>
        </w:rPr>
        <w:t xml:space="preserve"> предъявляет документ, удостоверяющий личность.</w:t>
      </w:r>
      <w:bookmarkStart w:id="1" w:name="l38"/>
      <w:bookmarkEnd w:id="1"/>
      <w:r w:rsidR="00C113DB" w:rsidRPr="00E44E83">
        <w:rPr>
          <w:color w:val="000000"/>
        </w:rPr>
        <w:t xml:space="preserve"> </w:t>
      </w:r>
      <w:r>
        <w:rPr>
          <w:color w:val="000000"/>
        </w:rPr>
        <w:t>Законный представитель п</w:t>
      </w:r>
      <w:r w:rsidR="00C113DB" w:rsidRPr="00E44E83">
        <w:rPr>
          <w:color w:val="000000"/>
        </w:rPr>
        <w:t>отребителя</w:t>
      </w:r>
      <w:r w:rsidR="004A73B4" w:rsidRPr="00E44E83">
        <w:rPr>
          <w:color w:val="000000"/>
        </w:rPr>
        <w:t xml:space="preserve"> дополнительно предъявляет документ, подтверждающий его статус.</w:t>
      </w:r>
    </w:p>
    <w:p w:rsidR="004A73B4" w:rsidRPr="00E44E83" w:rsidRDefault="0047558A" w:rsidP="000B36C5">
      <w:pPr>
        <w:pStyle w:val="dt-p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7.3. </w:t>
      </w:r>
      <w:r w:rsidR="004A73B4" w:rsidRPr="00E44E83">
        <w:rPr>
          <w:color w:val="000000"/>
        </w:rPr>
        <w:t xml:space="preserve">В случае выбора способа получения </w:t>
      </w:r>
      <w:r>
        <w:rPr>
          <w:color w:val="000000"/>
        </w:rPr>
        <w:t xml:space="preserve">Заказчиком </w:t>
      </w:r>
      <w:r w:rsidR="004A73B4" w:rsidRPr="00E44E83">
        <w:rPr>
          <w:color w:val="000000"/>
        </w:rPr>
        <w:t>законным представител</w:t>
      </w:r>
      <w:r>
        <w:rPr>
          <w:color w:val="000000"/>
        </w:rPr>
        <w:t>я Потребителя</w:t>
      </w:r>
      <w:r w:rsidR="004A73B4" w:rsidRPr="00E44E83">
        <w:rPr>
          <w:color w:val="000000"/>
        </w:rPr>
        <w:t xml:space="preserve"> запрашиваемых </w:t>
      </w:r>
      <w:r w:rsidR="00323000" w:rsidRPr="00E44E83">
        <w:rPr>
          <w:color w:val="000000"/>
        </w:rPr>
        <w:t xml:space="preserve">копий </w:t>
      </w:r>
      <w:r w:rsidR="004A73B4" w:rsidRPr="00E44E83">
        <w:rPr>
          <w:color w:val="000000"/>
        </w:rPr>
        <w:t xml:space="preserve">медицинских документов или выписок из них по почте соответствующие </w:t>
      </w:r>
      <w:r w:rsidR="004A73B4" w:rsidRPr="00E44E83">
        <w:rPr>
          <w:color w:val="000000"/>
        </w:rPr>
        <w:lastRenderedPageBreak/>
        <w:t>копии или выписки из них направляются заказным почтовым отправлением с уведомлением о вручении.</w:t>
      </w:r>
    </w:p>
    <w:p w:rsidR="002900AD" w:rsidRPr="00E44E83" w:rsidRDefault="0047558A" w:rsidP="000B36C5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В случае отсутствия в запросе сведений, указанных в </w:t>
      </w:r>
      <w:r w:rsidR="00323000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</w:t>
      </w:r>
      <w:r w:rsidR="00AA2B1D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1D5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здрава РФ от 31.07.2020 №789н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, и (или) документа, подтверждающего статус законного представителя, </w:t>
      </w:r>
      <w:r w:rsidR="00AA2B1D" w:rsidRPr="00E44E83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 в письменной или электронной форме информирует об этом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 законного представ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Потребителя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четырнадцати календарных дней со дня регистрации в медицинской организации запроса.</w:t>
      </w:r>
      <w:bookmarkStart w:id="2" w:name="l39"/>
      <w:bookmarkStart w:id="3" w:name="l16"/>
      <w:bookmarkEnd w:id="2"/>
      <w:bookmarkEnd w:id="3"/>
    </w:p>
    <w:p w:rsidR="00C113DB" w:rsidRDefault="0047558A" w:rsidP="001D5EA0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="00736309" w:rsidRPr="00E44E83">
        <w:rPr>
          <w:rFonts w:ascii="Times New Roman" w:hAnsi="Times New Roman"/>
          <w:color w:val="000000"/>
          <w:sz w:val="24"/>
          <w:szCs w:val="24"/>
        </w:rPr>
        <w:t>Потребителю</w:t>
      </w:r>
      <w:r w:rsidR="0073630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26E3D">
        <w:rPr>
          <w:rFonts w:ascii="Times New Roman" w:hAnsi="Times New Roman"/>
          <w:color w:val="000000"/>
          <w:sz w:val="24"/>
          <w:szCs w:val="24"/>
        </w:rPr>
        <w:t>Заказчику)</w:t>
      </w:r>
      <w:r w:rsidR="002900AD" w:rsidRPr="00E44E83">
        <w:rPr>
          <w:rFonts w:ascii="Times New Roman" w:hAnsi="Times New Roman"/>
          <w:color w:val="000000"/>
          <w:sz w:val="24"/>
          <w:szCs w:val="24"/>
        </w:rPr>
        <w:t xml:space="preserve"> копий медицинских документов и выписок из них на бумажном носителе осуществляется в количестве одного экземпляра</w:t>
      </w:r>
      <w:r w:rsidR="00C113DB" w:rsidRPr="00E44E83">
        <w:rPr>
          <w:color w:val="000000"/>
          <w:sz w:val="24"/>
          <w:szCs w:val="24"/>
        </w:rPr>
        <w:t xml:space="preserve"> </w:t>
      </w:r>
      <w:r w:rsidR="00C113DB" w:rsidRPr="00E44E83">
        <w:rPr>
          <w:rFonts w:ascii="Times New Roman" w:hAnsi="Times New Roman"/>
          <w:sz w:val="24"/>
          <w:szCs w:val="24"/>
          <w:lang w:eastAsia="ru-RU"/>
        </w:rPr>
        <w:t xml:space="preserve">в срок </w:t>
      </w:r>
      <w:r w:rsidR="001D5EA0">
        <w:rPr>
          <w:rFonts w:ascii="Times New Roman" w:hAnsi="Times New Roman"/>
          <w:sz w:val="24"/>
          <w:szCs w:val="24"/>
          <w:lang w:eastAsia="ru-RU"/>
        </w:rPr>
        <w:t>тридцать</w:t>
      </w:r>
      <w:r w:rsidR="00C113DB" w:rsidRPr="00E44E83">
        <w:rPr>
          <w:rFonts w:ascii="Times New Roman" w:hAnsi="Times New Roman"/>
          <w:sz w:val="24"/>
          <w:szCs w:val="24"/>
          <w:lang w:eastAsia="ru-RU"/>
        </w:rPr>
        <w:t xml:space="preserve"> рабочих дней с момента подачи заявления</w:t>
      </w:r>
      <w:r w:rsidR="00736309" w:rsidRPr="007363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6309" w:rsidRPr="00E44E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C113DB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6309">
        <w:rPr>
          <w:rFonts w:ascii="Times New Roman" w:hAnsi="Times New Roman"/>
          <w:sz w:val="24"/>
          <w:szCs w:val="24"/>
          <w:lang w:eastAsia="ru-RU"/>
        </w:rPr>
        <w:t>(</w:t>
      </w:r>
      <w:r w:rsidR="00C113DB" w:rsidRPr="00E44E83">
        <w:rPr>
          <w:rFonts w:ascii="Times New Roman" w:hAnsi="Times New Roman"/>
          <w:sz w:val="24"/>
          <w:szCs w:val="24"/>
          <w:lang w:eastAsia="ru-RU"/>
        </w:rPr>
        <w:t>Заказчиком).</w:t>
      </w:r>
    </w:p>
    <w:p w:rsidR="00726144" w:rsidRDefault="00726144" w:rsidP="00C113D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2D96" w:rsidRDefault="0047558A" w:rsidP="001D10ED">
      <w:pPr>
        <w:pStyle w:val="a4"/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94776F" w:rsidRPr="00E44E83">
        <w:rPr>
          <w:rFonts w:ascii="Times New Roman" w:hAnsi="Times New Roman"/>
          <w:b/>
          <w:sz w:val="24"/>
          <w:szCs w:val="24"/>
          <w:lang w:eastAsia="ru-RU"/>
        </w:rPr>
        <w:t>. ПОРЯДОК РАЗРЕШЕНИЯ СПОРОВ</w:t>
      </w:r>
    </w:p>
    <w:p w:rsidR="00361CB2" w:rsidRPr="00E44E83" w:rsidRDefault="00361CB2" w:rsidP="00AA2B1D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776F" w:rsidRPr="00E44E83" w:rsidRDefault="0047558A" w:rsidP="001D5EA0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1. </w:t>
      </w:r>
      <w:r w:rsidR="00CC6536" w:rsidRPr="00E44E83">
        <w:rPr>
          <w:rFonts w:ascii="Times New Roman" w:hAnsi="Times New Roman"/>
          <w:sz w:val="24"/>
          <w:szCs w:val="24"/>
          <w:lang w:eastAsia="ru-RU"/>
        </w:rPr>
        <w:t xml:space="preserve">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услуг, </w:t>
      </w:r>
      <w:r w:rsidR="00FD5FDF" w:rsidRPr="00E44E83">
        <w:rPr>
          <w:rFonts w:ascii="Times New Roman" w:hAnsi="Times New Roman"/>
          <w:sz w:val="24"/>
          <w:szCs w:val="24"/>
          <w:lang w:eastAsia="ru-RU"/>
        </w:rPr>
        <w:t xml:space="preserve">споры могут быть разрешены </w:t>
      </w:r>
      <w:r w:rsidR="00CC6536" w:rsidRPr="00E44E83">
        <w:rPr>
          <w:rFonts w:ascii="Times New Roman" w:hAnsi="Times New Roman"/>
          <w:sz w:val="24"/>
          <w:szCs w:val="24"/>
          <w:lang w:eastAsia="ru-RU"/>
        </w:rPr>
        <w:t xml:space="preserve">на совместном заседании </w:t>
      </w:r>
      <w:r w:rsidR="00736309" w:rsidRPr="00E44E83">
        <w:rPr>
          <w:rFonts w:ascii="Times New Roman" w:hAnsi="Times New Roman"/>
          <w:sz w:val="24"/>
          <w:szCs w:val="24"/>
        </w:rPr>
        <w:t>Потребителя</w:t>
      </w:r>
      <w:r w:rsidR="00736309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6309">
        <w:rPr>
          <w:rFonts w:ascii="Times New Roman" w:hAnsi="Times New Roman"/>
          <w:sz w:val="24"/>
          <w:szCs w:val="24"/>
          <w:lang w:eastAsia="ru-RU"/>
        </w:rPr>
        <w:t>(</w:t>
      </w:r>
      <w:r w:rsidR="00CC6536" w:rsidRPr="00E44E83">
        <w:rPr>
          <w:rFonts w:ascii="Times New Roman" w:hAnsi="Times New Roman"/>
          <w:sz w:val="24"/>
          <w:szCs w:val="24"/>
          <w:lang w:eastAsia="ru-RU"/>
        </w:rPr>
        <w:t>Заказчика</w:t>
      </w:r>
      <w:r w:rsidR="00293334" w:rsidRPr="00E44E83">
        <w:rPr>
          <w:rFonts w:ascii="Times New Roman" w:hAnsi="Times New Roman"/>
          <w:sz w:val="24"/>
          <w:szCs w:val="24"/>
        </w:rPr>
        <w:t>)</w:t>
      </w:r>
      <w:r w:rsidR="00B65086" w:rsidRPr="00E44E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2F60" w:rsidRPr="00E44E83">
        <w:rPr>
          <w:rFonts w:ascii="Times New Roman" w:hAnsi="Times New Roman"/>
          <w:sz w:val="24"/>
          <w:szCs w:val="24"/>
          <w:lang w:eastAsia="ru-RU"/>
        </w:rPr>
        <w:t>врачебной комиссии И</w:t>
      </w:r>
      <w:r w:rsidR="00CC6536" w:rsidRPr="00E44E83">
        <w:rPr>
          <w:rFonts w:ascii="Times New Roman" w:hAnsi="Times New Roman"/>
          <w:sz w:val="24"/>
          <w:szCs w:val="24"/>
          <w:lang w:eastAsia="ru-RU"/>
        </w:rPr>
        <w:t>сполнителя.</w:t>
      </w:r>
      <w:r w:rsidR="003238A1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086" w:rsidRPr="00E44E83">
        <w:rPr>
          <w:rFonts w:ascii="Times New Roman" w:hAnsi="Times New Roman"/>
          <w:sz w:val="24"/>
          <w:szCs w:val="24"/>
          <w:lang w:eastAsia="ru-RU"/>
        </w:rPr>
        <w:t>Все претензии оформляются в письменном виде.</w:t>
      </w:r>
      <w:r w:rsidR="004240A4" w:rsidRPr="00E44E83">
        <w:rPr>
          <w:rFonts w:ascii="Times New Roman" w:hAnsi="Times New Roman"/>
          <w:sz w:val="24"/>
          <w:szCs w:val="24"/>
          <w:lang w:eastAsia="ru-RU"/>
        </w:rPr>
        <w:t xml:space="preserve"> Срок рассмотрения претензии </w:t>
      </w:r>
      <w:r w:rsidR="001D5EA0">
        <w:rPr>
          <w:rFonts w:ascii="Times New Roman" w:hAnsi="Times New Roman"/>
          <w:sz w:val="24"/>
          <w:szCs w:val="24"/>
          <w:lang w:eastAsia="ru-RU"/>
        </w:rPr>
        <w:t>— десять</w:t>
      </w:r>
      <w:r w:rsidR="004240A4" w:rsidRPr="00E44E83">
        <w:rPr>
          <w:rFonts w:ascii="Times New Roman" w:hAnsi="Times New Roman"/>
          <w:sz w:val="24"/>
          <w:szCs w:val="24"/>
          <w:lang w:eastAsia="ru-RU"/>
        </w:rPr>
        <w:t xml:space="preserve"> дней.</w:t>
      </w:r>
      <w:r w:rsidR="00B65086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FDF" w:rsidRPr="00E44E83">
        <w:rPr>
          <w:rFonts w:ascii="Times New Roman" w:hAnsi="Times New Roman"/>
          <w:sz w:val="24"/>
          <w:szCs w:val="24"/>
          <w:lang w:eastAsia="ru-RU"/>
        </w:rPr>
        <w:t>При недостижении</w:t>
      </w:r>
      <w:r w:rsidR="003238A1" w:rsidRPr="00E44E83">
        <w:rPr>
          <w:rFonts w:ascii="Times New Roman" w:hAnsi="Times New Roman"/>
          <w:sz w:val="24"/>
          <w:szCs w:val="24"/>
          <w:lang w:eastAsia="ru-RU"/>
        </w:rPr>
        <w:t xml:space="preserve"> согласия </w:t>
      </w:r>
      <w:r w:rsidR="000F4CCD" w:rsidRPr="00E44E83">
        <w:rPr>
          <w:rFonts w:ascii="Times New Roman" w:hAnsi="Times New Roman"/>
          <w:sz w:val="24"/>
          <w:szCs w:val="24"/>
          <w:lang w:eastAsia="ru-RU"/>
        </w:rPr>
        <w:t>сторон в</w:t>
      </w:r>
      <w:r w:rsidR="003238A1" w:rsidRPr="00E44E83">
        <w:rPr>
          <w:rFonts w:ascii="Times New Roman" w:hAnsi="Times New Roman"/>
          <w:sz w:val="24"/>
          <w:szCs w:val="24"/>
          <w:lang w:eastAsia="ru-RU"/>
        </w:rPr>
        <w:t xml:space="preserve"> досудебном порядке</w:t>
      </w:r>
      <w:r w:rsidR="00716F1C" w:rsidRPr="00E44E83">
        <w:rPr>
          <w:rFonts w:ascii="Times New Roman" w:hAnsi="Times New Roman"/>
          <w:sz w:val="24"/>
          <w:szCs w:val="24"/>
          <w:lang w:eastAsia="ru-RU"/>
        </w:rPr>
        <w:t xml:space="preserve"> или пропуская д</w:t>
      </w:r>
      <w:r w:rsidR="001D5EA0">
        <w:rPr>
          <w:rFonts w:ascii="Times New Roman" w:hAnsi="Times New Roman"/>
          <w:sz w:val="24"/>
          <w:szCs w:val="24"/>
          <w:lang w:eastAsia="ru-RU"/>
        </w:rPr>
        <w:t>о</w:t>
      </w:r>
      <w:r w:rsidR="00716F1C" w:rsidRPr="00E44E83">
        <w:rPr>
          <w:rFonts w:ascii="Times New Roman" w:hAnsi="Times New Roman"/>
          <w:sz w:val="24"/>
          <w:szCs w:val="24"/>
          <w:lang w:eastAsia="ru-RU"/>
        </w:rPr>
        <w:t>судебное решение споров, с</w:t>
      </w:r>
      <w:r w:rsidR="003238A1" w:rsidRPr="00E44E83">
        <w:rPr>
          <w:rFonts w:ascii="Times New Roman" w:hAnsi="Times New Roman"/>
          <w:sz w:val="24"/>
          <w:szCs w:val="24"/>
          <w:lang w:eastAsia="ru-RU"/>
        </w:rPr>
        <w:t xml:space="preserve">поры разрешаются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.</w:t>
      </w:r>
    </w:p>
    <w:p w:rsidR="00663572" w:rsidRPr="00E44E83" w:rsidRDefault="0047558A" w:rsidP="001D5EA0">
      <w:pPr>
        <w:pStyle w:val="a4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2. 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требитель 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663572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азчик) может направить обращение (жалобу) в письменном виде на бумажном носителе по почте, электронном виде с использованием информационно-телекоммуникационной сети </w:t>
      </w:r>
      <w:r w:rsidR="001D5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663572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1D5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63572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том числе </w:t>
      </w:r>
      <w:r w:rsidR="00663572" w:rsidRPr="00E44E83">
        <w:rPr>
          <w:rFonts w:ascii="Times New Roman" w:hAnsi="Times New Roman"/>
          <w:sz w:val="24"/>
          <w:szCs w:val="24"/>
          <w:shd w:val="clear" w:color="auto" w:fill="FFFFFF"/>
        </w:rPr>
        <w:t>официального сайта органа государственного надзора, иных уполномоченных федеральных органов исполнительной власти, а также может быть принято при личном при</w:t>
      </w:r>
      <w:r w:rsidR="001D5EA0">
        <w:rPr>
          <w:rFonts w:ascii="Times New Roman" w:hAnsi="Times New Roman"/>
          <w:sz w:val="24"/>
          <w:szCs w:val="24"/>
          <w:shd w:val="clear" w:color="auto" w:fill="FFFFFF"/>
        </w:rPr>
        <w:t>ё</w:t>
      </w:r>
      <w:r w:rsidR="00663572" w:rsidRPr="00E44E83">
        <w:rPr>
          <w:rFonts w:ascii="Times New Roman" w:hAnsi="Times New Roman"/>
          <w:sz w:val="24"/>
          <w:szCs w:val="24"/>
          <w:shd w:val="clear" w:color="auto" w:fill="FFFFFF"/>
        </w:rPr>
        <w:t>ме заявителя.</w:t>
      </w:r>
    </w:p>
    <w:p w:rsidR="006B492B" w:rsidRPr="00A64772" w:rsidRDefault="006B492B" w:rsidP="001D5EA0">
      <w:pPr>
        <w:pStyle w:val="a4"/>
        <w:ind w:firstLine="284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A64772">
        <w:rPr>
          <w:rFonts w:ascii="Times New Roman" w:hAnsi="Times New Roman"/>
          <w:iCs/>
          <w:sz w:val="24"/>
          <w:szCs w:val="24"/>
          <w:shd w:val="clear" w:color="auto" w:fill="FFFFFF"/>
        </w:rPr>
        <w:t>Управлени</w:t>
      </w:r>
      <w:r w:rsidR="007736A7" w:rsidRPr="00A64772">
        <w:rPr>
          <w:rFonts w:ascii="Times New Roman" w:hAnsi="Times New Roman"/>
          <w:iCs/>
          <w:sz w:val="24"/>
          <w:szCs w:val="24"/>
          <w:shd w:val="clear" w:color="auto" w:fill="FFFFFF"/>
        </w:rPr>
        <w:t>е</w:t>
      </w:r>
      <w:r w:rsidRPr="00A6477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оспотребнадзора по </w:t>
      </w:r>
      <w:r w:rsidR="0047558A" w:rsidRPr="00A64772">
        <w:rPr>
          <w:rFonts w:ascii="Times New Roman" w:hAnsi="Times New Roman"/>
          <w:iCs/>
          <w:sz w:val="24"/>
          <w:szCs w:val="24"/>
          <w:shd w:val="clear" w:color="auto" w:fill="FFFFFF"/>
        </w:rPr>
        <w:t>Рязанской области в г. Рязани</w:t>
      </w:r>
    </w:p>
    <w:p w:rsidR="006B492B" w:rsidRPr="00A64772" w:rsidRDefault="001D5EA0" w:rsidP="001D5EA0">
      <w:pPr>
        <w:numPr>
          <w:ilvl w:val="0"/>
          <w:numId w:val="7"/>
        </w:numPr>
        <w:shd w:val="clear" w:color="auto" w:fill="FFFFFF"/>
        <w:ind w:left="851" w:hanging="425"/>
      </w:pPr>
      <w:r>
        <w:t>а</w:t>
      </w:r>
      <w:r w:rsidR="006B492B" w:rsidRPr="00A64772">
        <w:t xml:space="preserve">дрес: </w:t>
      </w:r>
      <w:r w:rsidR="00A64772" w:rsidRPr="00A64772">
        <w:t>390035</w:t>
      </w:r>
      <w:r w:rsidR="006B492B" w:rsidRPr="00A64772">
        <w:t xml:space="preserve">, г. </w:t>
      </w:r>
      <w:r w:rsidR="0047558A" w:rsidRPr="00A64772">
        <w:t>Рязань</w:t>
      </w:r>
      <w:r w:rsidR="006B492B" w:rsidRPr="00A64772">
        <w:t xml:space="preserve">, ул. </w:t>
      </w:r>
      <w:r w:rsidR="00A64772" w:rsidRPr="00A64772">
        <w:t>Островского</w:t>
      </w:r>
      <w:r w:rsidR="006B492B" w:rsidRPr="00A64772">
        <w:t xml:space="preserve">, </w:t>
      </w:r>
      <w:r w:rsidR="00A64772" w:rsidRPr="00A64772">
        <w:t xml:space="preserve">д. </w:t>
      </w:r>
      <w:r w:rsidR="006B492B" w:rsidRPr="00A64772">
        <w:t>5</w:t>
      </w:r>
      <w:r w:rsidR="00A64772" w:rsidRPr="00A64772">
        <w:t>1а</w:t>
      </w:r>
    </w:p>
    <w:p w:rsidR="006B492B" w:rsidRPr="00A64772" w:rsidRDefault="001D5EA0" w:rsidP="001D5EA0">
      <w:pPr>
        <w:numPr>
          <w:ilvl w:val="0"/>
          <w:numId w:val="7"/>
        </w:numPr>
        <w:shd w:val="clear" w:color="auto" w:fill="FFFFFF"/>
        <w:ind w:left="851" w:hanging="425"/>
      </w:pPr>
      <w:r>
        <w:t>т</w:t>
      </w:r>
      <w:r w:rsidR="00A64772" w:rsidRPr="00A64772">
        <w:t>ел./факс</w:t>
      </w:r>
      <w:r w:rsidR="006B492B" w:rsidRPr="00A64772">
        <w:t xml:space="preserve">: </w:t>
      </w:r>
      <w:r>
        <w:t xml:space="preserve">+7 </w:t>
      </w:r>
      <w:r w:rsidR="006B492B" w:rsidRPr="00A64772">
        <w:t>(4</w:t>
      </w:r>
      <w:r w:rsidR="00A64772" w:rsidRPr="00A64772">
        <w:t>912</w:t>
      </w:r>
      <w:r w:rsidR="006B492B" w:rsidRPr="00A64772">
        <w:t>)</w:t>
      </w:r>
      <w:r w:rsidR="00A64772" w:rsidRPr="00A64772">
        <w:t xml:space="preserve"> 92-98-07</w:t>
      </w:r>
    </w:p>
    <w:p w:rsidR="00A64772" w:rsidRPr="001D5EA0" w:rsidRDefault="001D5EA0" w:rsidP="001D5EA0">
      <w:pPr>
        <w:numPr>
          <w:ilvl w:val="0"/>
          <w:numId w:val="7"/>
        </w:numPr>
        <w:shd w:val="clear" w:color="auto" w:fill="FFFFFF"/>
        <w:ind w:left="851" w:hanging="425"/>
      </w:pPr>
      <w:r>
        <w:t>о</w:t>
      </w:r>
      <w:r w:rsidR="00A64772" w:rsidRPr="00A64772">
        <w:t xml:space="preserve">тдел защиты прав потребителей: </w:t>
      </w:r>
      <w:r>
        <w:t>+7</w:t>
      </w:r>
      <w:r w:rsidR="00A64772" w:rsidRPr="00A64772">
        <w:t xml:space="preserve"> (4912) 92-98-02</w:t>
      </w:r>
    </w:p>
    <w:p w:rsidR="006B492B" w:rsidRPr="00E52616" w:rsidRDefault="001D5EA0" w:rsidP="001D5EA0">
      <w:pPr>
        <w:numPr>
          <w:ilvl w:val="0"/>
          <w:numId w:val="7"/>
        </w:numPr>
        <w:shd w:val="clear" w:color="auto" w:fill="FFFFFF"/>
        <w:ind w:left="851" w:hanging="425"/>
      </w:pPr>
      <w:r>
        <w:rPr>
          <w:lang w:val="en-US"/>
        </w:rPr>
        <w:t>e</w:t>
      </w:r>
      <w:r w:rsidR="006B492B" w:rsidRPr="00A64772">
        <w:t>-mail: </w:t>
      </w:r>
      <w:r w:rsidR="00A64772" w:rsidRPr="00A64772">
        <w:rPr>
          <w:lang w:val="en-US"/>
        </w:rPr>
        <w:t>rzn</w:t>
      </w:r>
      <w:r w:rsidR="00A64772" w:rsidRPr="00E52616">
        <w:t>@</w:t>
      </w:r>
      <w:r w:rsidR="00A64772" w:rsidRPr="00A64772">
        <w:rPr>
          <w:lang w:val="en-US"/>
        </w:rPr>
        <w:t>urpn</w:t>
      </w:r>
      <w:r w:rsidR="00A64772" w:rsidRPr="00E52616">
        <w:t>62.</w:t>
      </w:r>
      <w:r w:rsidR="00A64772" w:rsidRPr="00A64772">
        <w:rPr>
          <w:lang w:val="en-US"/>
        </w:rPr>
        <w:t>ru</w:t>
      </w:r>
    </w:p>
    <w:p w:rsidR="00E52616" w:rsidRPr="00BA551A" w:rsidRDefault="00E52616" w:rsidP="001D5EA0">
      <w:pPr>
        <w:pStyle w:val="a4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7F7F7"/>
        </w:rPr>
      </w:pPr>
      <w:r w:rsidRPr="00E5261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Территориальный орган </w:t>
      </w:r>
      <w:r w:rsidR="00BA551A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Росздравнадзора</w:t>
      </w:r>
      <w:r w:rsidRPr="00E5261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по Рязанской области </w:t>
      </w:r>
    </w:p>
    <w:p w:rsidR="006B492B" w:rsidRPr="00BA551A" w:rsidRDefault="001D5EA0" w:rsidP="001D5EA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>
        <w:rPr>
          <w:rFonts w:ascii="Times New Roman" w:hAnsi="Times New Roman"/>
          <w:sz w:val="24"/>
          <w:szCs w:val="24"/>
          <w:shd w:val="clear" w:color="auto" w:fill="F7F7F7"/>
        </w:rPr>
        <w:t>а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дрес: 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3900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>0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5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, г. </w:t>
      </w:r>
      <w:r w:rsidR="0047558A" w:rsidRPr="00BA551A">
        <w:rPr>
          <w:rFonts w:ascii="Times New Roman" w:hAnsi="Times New Roman"/>
          <w:sz w:val="24"/>
          <w:szCs w:val="24"/>
          <w:shd w:val="clear" w:color="auto" w:fill="F7F7F7"/>
        </w:rPr>
        <w:t>Рязань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, 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Соборная пл.</w:t>
      </w:r>
      <w:r>
        <w:rPr>
          <w:rFonts w:ascii="Times New Roman" w:hAnsi="Times New Roman"/>
          <w:sz w:val="24"/>
          <w:szCs w:val="24"/>
          <w:shd w:val="clear" w:color="auto" w:fill="F7F7F7"/>
        </w:rPr>
        <w:t>, д.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13</w:t>
      </w:r>
    </w:p>
    <w:p w:rsidR="006B492B" w:rsidRDefault="001D5EA0" w:rsidP="001D5EA0">
      <w:pPr>
        <w:pStyle w:val="a4"/>
        <w:numPr>
          <w:ilvl w:val="0"/>
          <w:numId w:val="7"/>
        </w:numPr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>
        <w:rPr>
          <w:rFonts w:ascii="Times New Roman" w:hAnsi="Times New Roman"/>
          <w:sz w:val="24"/>
          <w:szCs w:val="24"/>
          <w:shd w:val="clear" w:color="auto" w:fill="F7F7F7"/>
        </w:rPr>
        <w:t>т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ел</w:t>
      </w:r>
      <w:r>
        <w:rPr>
          <w:rFonts w:ascii="Times New Roman" w:hAnsi="Times New Roman"/>
          <w:sz w:val="24"/>
          <w:szCs w:val="24"/>
          <w:shd w:val="clear" w:color="auto" w:fill="F7F7F7"/>
        </w:rPr>
        <w:t>.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7F7F7"/>
        </w:rPr>
        <w:t>+7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>(4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912</w:t>
      </w:r>
      <w:r w:rsidR="006B492B" w:rsidRPr="00BA551A">
        <w:rPr>
          <w:rFonts w:ascii="Times New Roman" w:hAnsi="Times New Roman"/>
          <w:sz w:val="24"/>
          <w:szCs w:val="24"/>
          <w:shd w:val="clear" w:color="auto" w:fill="F7F7F7"/>
        </w:rPr>
        <w:t xml:space="preserve">) </w:t>
      </w:r>
      <w:r w:rsidR="00BA551A" w:rsidRPr="00BA551A">
        <w:rPr>
          <w:rFonts w:ascii="Times New Roman" w:hAnsi="Times New Roman"/>
          <w:sz w:val="24"/>
          <w:szCs w:val="24"/>
          <w:shd w:val="clear" w:color="auto" w:fill="F7F7F7"/>
        </w:rPr>
        <w:t>27-25-11</w:t>
      </w:r>
    </w:p>
    <w:p w:rsidR="00263224" w:rsidRPr="00E52616" w:rsidRDefault="001D5EA0" w:rsidP="001D5EA0">
      <w:pPr>
        <w:numPr>
          <w:ilvl w:val="0"/>
          <w:numId w:val="7"/>
        </w:numPr>
        <w:shd w:val="clear" w:color="auto" w:fill="FFFFFF"/>
        <w:ind w:left="851" w:hanging="425"/>
      </w:pPr>
      <w:r>
        <w:rPr>
          <w:lang w:val="en-US"/>
        </w:rPr>
        <w:t>e</w:t>
      </w:r>
      <w:r w:rsidR="00263224" w:rsidRPr="00A64772">
        <w:t>-mail: </w:t>
      </w:r>
      <w:r w:rsidR="00263224">
        <w:rPr>
          <w:lang w:val="en-US"/>
        </w:rPr>
        <w:t>info</w:t>
      </w:r>
      <w:r w:rsidR="00263224" w:rsidRPr="00E52616">
        <w:t>@</w:t>
      </w:r>
      <w:r w:rsidR="00263224">
        <w:rPr>
          <w:lang w:val="en-US"/>
        </w:rPr>
        <w:t>reg</w:t>
      </w:r>
      <w:r w:rsidR="00263224" w:rsidRPr="00E52616">
        <w:t>62</w:t>
      </w:r>
      <w:r w:rsidR="00263224" w:rsidRPr="00263224">
        <w:t>.</w:t>
      </w:r>
      <w:r w:rsidR="00263224">
        <w:rPr>
          <w:lang w:val="en-US"/>
        </w:rPr>
        <w:t>roszdravnadzor</w:t>
      </w:r>
      <w:r w:rsidR="00263224" w:rsidRPr="00263224">
        <w:t>.</w:t>
      </w:r>
      <w:r w:rsidR="00263224">
        <w:rPr>
          <w:lang w:val="en-US"/>
        </w:rPr>
        <w:t>gov</w:t>
      </w:r>
      <w:r w:rsidR="00263224" w:rsidRPr="00E52616">
        <w:t>.</w:t>
      </w:r>
      <w:r w:rsidR="00263224" w:rsidRPr="00A64772">
        <w:rPr>
          <w:lang w:val="en-US"/>
        </w:rPr>
        <w:t>ru</w:t>
      </w:r>
    </w:p>
    <w:p w:rsidR="00263224" w:rsidRDefault="00263224" w:rsidP="008078D6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94776F" w:rsidRDefault="0047558A" w:rsidP="001D10ED">
      <w:pPr>
        <w:pStyle w:val="a4"/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94776F" w:rsidRPr="00E44E83">
        <w:rPr>
          <w:rFonts w:ascii="Times New Roman" w:hAnsi="Times New Roman"/>
          <w:b/>
          <w:sz w:val="24"/>
          <w:szCs w:val="24"/>
          <w:lang w:eastAsia="ru-RU"/>
        </w:rPr>
        <w:t>. СРОК ДЕЙСТВИЯ ДОГОВОРА</w:t>
      </w:r>
    </w:p>
    <w:p w:rsidR="0047558A" w:rsidRDefault="0047558A" w:rsidP="008078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58A" w:rsidRPr="0047558A" w:rsidRDefault="0047558A" w:rsidP="001D5EA0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47558A">
        <w:rPr>
          <w:rFonts w:ascii="Times New Roman" w:hAnsi="Times New Roman"/>
          <w:sz w:val="24"/>
          <w:szCs w:val="24"/>
          <w:lang w:eastAsia="ru-RU"/>
        </w:rPr>
        <w:t>.1. Настоящий Договор вступает в силу с момента подписания его Сторонами и действует до полного исполнения Сторонами своих о</w:t>
      </w:r>
      <w:r w:rsidR="001D10ED">
        <w:rPr>
          <w:rFonts w:ascii="Times New Roman" w:hAnsi="Times New Roman"/>
          <w:sz w:val="24"/>
          <w:szCs w:val="24"/>
          <w:lang w:eastAsia="ru-RU"/>
        </w:rPr>
        <w:t>бязательств.</w:t>
      </w:r>
    </w:p>
    <w:p w:rsidR="0047558A" w:rsidRDefault="0047558A" w:rsidP="001D5EA0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47558A">
        <w:rPr>
          <w:rFonts w:ascii="Times New Roman" w:hAnsi="Times New Roman"/>
          <w:sz w:val="24"/>
          <w:szCs w:val="24"/>
          <w:lang w:eastAsia="ru-RU"/>
        </w:rPr>
        <w:t>.2. Сроки, которые не регулируются действующим законодательством и нормативными актами РФ, но установлены настоящим Договором, действуют в соответствии с настоящим Договором.</w:t>
      </w:r>
    </w:p>
    <w:p w:rsidR="0047558A" w:rsidRPr="00E44E83" w:rsidRDefault="0047558A" w:rsidP="0047558A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6F" w:rsidRDefault="0047558A" w:rsidP="001D10ED">
      <w:pPr>
        <w:pStyle w:val="a4"/>
        <w:ind w:left="567" w:hanging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94776F" w:rsidRPr="00E44E83">
        <w:rPr>
          <w:rFonts w:ascii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47558A" w:rsidRPr="00E44E83" w:rsidRDefault="0047558A" w:rsidP="008078D6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776F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94776F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2</w:t>
      </w:r>
      <w:r w:rsidR="00EE2F60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 Во всём, что не предусмотрено </w:t>
      </w:r>
      <w:r w:rsidR="000F4CCD" w:rsidRPr="00E44E83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, стороны руководствуются действующим законодательством РФ.</w:t>
      </w:r>
    </w:p>
    <w:p w:rsidR="0094776F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3</w:t>
      </w:r>
      <w:r w:rsidR="00BF2D96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 Подписывая данный договор, 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требитель 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)</w:t>
      </w:r>
      <w:r w:rsidR="001D10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что он в доступной форме уведомлен о возможности получения соответствующих видов и объ</w:t>
      </w:r>
      <w:r w:rsidR="001D10ED">
        <w:rPr>
          <w:rFonts w:ascii="Times New Roman" w:hAnsi="Times New Roman"/>
          <w:sz w:val="24"/>
          <w:szCs w:val="24"/>
          <w:lang w:eastAsia="ru-RU"/>
        </w:rPr>
        <w:t>ё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мов медицинской помощи без взимания платы в рамках программы государственных гарантий бесплатного оказания гражданам медицинской помощи в соответствующих медицинских учреждениях, что полностью ознакомлен со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lastRenderedPageBreak/>
        <w:t>стоимостью всех услуг Исполнителя, сроками оказания услуг, условиями и сроками гарантии и согласен с ними.</w:t>
      </w:r>
    </w:p>
    <w:p w:rsidR="005D2CA8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5D2CA8" w:rsidRPr="00E44E83">
        <w:rPr>
          <w:rFonts w:ascii="Times New Roman" w:hAnsi="Times New Roman"/>
          <w:sz w:val="24"/>
          <w:szCs w:val="24"/>
          <w:lang w:eastAsia="ru-RU"/>
        </w:rPr>
        <w:t>.4. Все приложения и дополнительные соглашения,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400BC4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>.5. Расторжение Договора возможно по факту выполнения сторонами всех обязательств по Договору, по инициативе Заказчика</w:t>
      </w:r>
      <w:r w:rsidR="00293334" w:rsidRPr="00E44E83">
        <w:rPr>
          <w:rFonts w:ascii="Times New Roman" w:hAnsi="Times New Roman"/>
          <w:sz w:val="24"/>
          <w:szCs w:val="24"/>
          <w:lang w:eastAsia="ru-RU"/>
        </w:rPr>
        <w:t xml:space="preserve"> (Потребителя)</w:t>
      </w:r>
      <w:r w:rsidR="004A03A1" w:rsidRPr="00E44E8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A03A1" w:rsidRPr="00E44E83">
        <w:rPr>
          <w:rFonts w:ascii="Times New Roman" w:hAnsi="Times New Roman"/>
          <w:sz w:val="24"/>
          <w:szCs w:val="24"/>
        </w:rPr>
        <w:t>оплатив Исполнителю по прейскуранту фактически понес</w:t>
      </w:r>
      <w:r w:rsidR="001D10ED">
        <w:rPr>
          <w:rFonts w:ascii="Times New Roman" w:hAnsi="Times New Roman"/>
          <w:sz w:val="24"/>
          <w:szCs w:val="24"/>
        </w:rPr>
        <w:t>ё</w:t>
      </w:r>
      <w:r w:rsidR="004A03A1" w:rsidRPr="00E44E83">
        <w:rPr>
          <w:rFonts w:ascii="Times New Roman" w:hAnsi="Times New Roman"/>
          <w:sz w:val="24"/>
          <w:szCs w:val="24"/>
        </w:rPr>
        <w:t>нные Исполнителем расходы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>,</w:t>
      </w:r>
      <w:r w:rsidR="004A03A1" w:rsidRPr="00E44E83">
        <w:rPr>
          <w:rFonts w:ascii="Times New Roman" w:hAnsi="Times New Roman"/>
          <w:sz w:val="24"/>
          <w:szCs w:val="24"/>
          <w:lang w:eastAsia="ru-RU"/>
        </w:rPr>
        <w:t xml:space="preserve"> по инициативе Исполнителя, </w:t>
      </w:r>
      <w:r w:rsidR="004A03A1" w:rsidRPr="00E44E83">
        <w:rPr>
          <w:rFonts w:ascii="Times New Roman" w:hAnsi="Times New Roman"/>
          <w:sz w:val="24"/>
          <w:szCs w:val="24"/>
        </w:rPr>
        <w:t xml:space="preserve">если </w:t>
      </w:r>
      <w:r w:rsidR="00293334" w:rsidRPr="00E44E83">
        <w:rPr>
          <w:rFonts w:ascii="Times New Roman" w:hAnsi="Times New Roman"/>
          <w:sz w:val="24"/>
          <w:szCs w:val="24"/>
        </w:rPr>
        <w:t>Потребитель</w:t>
      </w:r>
      <w:r w:rsidR="004A03A1" w:rsidRPr="00E44E83">
        <w:rPr>
          <w:rFonts w:ascii="Times New Roman" w:hAnsi="Times New Roman"/>
          <w:sz w:val="24"/>
          <w:szCs w:val="24"/>
        </w:rPr>
        <w:t xml:space="preserve"> отказывается следовать рекомендациям Исполнителя, связанным с лечебным процессом, либо иным образом нарушает правила оказания услуг Исполнителем, 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>по обоюдному согласию Сторон, пут</w:t>
      </w:r>
      <w:r w:rsidR="001D10ED">
        <w:rPr>
          <w:rFonts w:ascii="Times New Roman" w:hAnsi="Times New Roman"/>
          <w:sz w:val="24"/>
          <w:szCs w:val="24"/>
          <w:lang w:eastAsia="ru-RU"/>
        </w:rPr>
        <w:t>ё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>м направления письменного предложения о расторжении Договора, в соответствии с пунктами настоящего Договора</w:t>
      </w:r>
      <w:r w:rsidR="00E92DEC" w:rsidRPr="00E44E83">
        <w:rPr>
          <w:rFonts w:ascii="Times New Roman" w:hAnsi="Times New Roman"/>
          <w:sz w:val="24"/>
          <w:szCs w:val="24"/>
          <w:lang w:eastAsia="ru-RU"/>
        </w:rPr>
        <w:t>,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 xml:space="preserve"> либо в спорных случаях </w:t>
      </w:r>
      <w:r w:rsidR="001D10ED">
        <w:rPr>
          <w:rFonts w:ascii="Times New Roman" w:hAnsi="Times New Roman"/>
          <w:sz w:val="24"/>
          <w:szCs w:val="24"/>
          <w:lang w:eastAsia="ru-RU"/>
        </w:rPr>
        <w:t>—</w:t>
      </w:r>
      <w:r w:rsidR="00400BC4" w:rsidRPr="00E44E83">
        <w:rPr>
          <w:rFonts w:ascii="Times New Roman" w:hAnsi="Times New Roman"/>
          <w:sz w:val="24"/>
          <w:szCs w:val="24"/>
          <w:lang w:eastAsia="ru-RU"/>
        </w:rPr>
        <w:t xml:space="preserve"> по решению суда согласно Законодательству РФ. </w:t>
      </w:r>
    </w:p>
    <w:p w:rsidR="00B35D42" w:rsidRPr="00E44E83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B35D42" w:rsidRPr="00E44E83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4B5743" w:rsidRPr="00E44E83">
        <w:rPr>
          <w:rFonts w:ascii="Times New Roman" w:hAnsi="Times New Roman"/>
          <w:sz w:val="24"/>
          <w:szCs w:val="24"/>
          <w:lang w:eastAsia="ru-RU"/>
        </w:rPr>
        <w:t>В соответствии со ст.</w:t>
      </w:r>
      <w:r w:rsidR="001D10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5743" w:rsidRPr="00E44E83">
        <w:rPr>
          <w:rFonts w:ascii="Times New Roman" w:hAnsi="Times New Roman"/>
          <w:sz w:val="24"/>
          <w:szCs w:val="24"/>
          <w:lang w:eastAsia="ru-RU"/>
        </w:rPr>
        <w:t>160 ГК РФ с</w:t>
      </w:r>
      <w:r w:rsidR="00B35D42" w:rsidRPr="00E44E83">
        <w:rPr>
          <w:rFonts w:ascii="Times New Roman" w:hAnsi="Times New Roman"/>
          <w:sz w:val="24"/>
          <w:szCs w:val="24"/>
          <w:lang w:eastAsia="ru-RU"/>
        </w:rPr>
        <w:t xml:space="preserve">тороны согласились, что при заключении и исполнении Договора </w:t>
      </w:r>
      <w:r w:rsidR="004B5743" w:rsidRPr="00E44E83">
        <w:rPr>
          <w:rFonts w:ascii="Times New Roman" w:hAnsi="Times New Roman"/>
          <w:sz w:val="24"/>
          <w:szCs w:val="24"/>
          <w:lang w:eastAsia="ru-RU"/>
        </w:rPr>
        <w:t xml:space="preserve">может использоваться факсимильное воспроизведение подписи представителя Исполнителя. </w:t>
      </w:r>
      <w:r w:rsidR="007F370C" w:rsidRPr="00E44E83">
        <w:rPr>
          <w:rFonts w:ascii="Times New Roman" w:hAnsi="Times New Roman"/>
          <w:sz w:val="24"/>
          <w:szCs w:val="24"/>
          <w:lang w:eastAsia="ru-RU"/>
        </w:rPr>
        <w:t xml:space="preserve">По требованию 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ител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7F370C" w:rsidRPr="00E44E83">
        <w:rPr>
          <w:rFonts w:ascii="Times New Roman" w:hAnsi="Times New Roman"/>
          <w:sz w:val="24"/>
          <w:szCs w:val="24"/>
          <w:lang w:eastAsia="ru-RU"/>
        </w:rPr>
        <w:t xml:space="preserve"> документ, заверенн</w:t>
      </w:r>
      <w:r w:rsidR="001D10ED">
        <w:rPr>
          <w:rFonts w:ascii="Times New Roman" w:hAnsi="Times New Roman"/>
          <w:sz w:val="24"/>
          <w:szCs w:val="24"/>
          <w:lang w:eastAsia="ru-RU"/>
        </w:rPr>
        <w:t>ы</w:t>
      </w:r>
      <w:r w:rsidR="007F370C" w:rsidRPr="00E44E83">
        <w:rPr>
          <w:rFonts w:ascii="Times New Roman" w:hAnsi="Times New Roman"/>
          <w:sz w:val="24"/>
          <w:szCs w:val="24"/>
          <w:lang w:eastAsia="ru-RU"/>
        </w:rPr>
        <w:t>й факсимильной подписью, может быть замен</w:t>
      </w:r>
      <w:r w:rsidR="001D10ED">
        <w:rPr>
          <w:rFonts w:ascii="Times New Roman" w:hAnsi="Times New Roman"/>
          <w:sz w:val="24"/>
          <w:szCs w:val="24"/>
          <w:lang w:eastAsia="ru-RU"/>
        </w:rPr>
        <w:t>ё</w:t>
      </w:r>
      <w:r w:rsidR="007F370C" w:rsidRPr="00E44E83">
        <w:rPr>
          <w:rFonts w:ascii="Times New Roman" w:hAnsi="Times New Roman"/>
          <w:sz w:val="24"/>
          <w:szCs w:val="24"/>
          <w:lang w:eastAsia="ru-RU"/>
        </w:rPr>
        <w:t>н на документ, подписанный собственноручно уполномоченным представителем Исполнителя.</w:t>
      </w:r>
    </w:p>
    <w:p w:rsidR="00726144" w:rsidRDefault="0047558A" w:rsidP="001D10ED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E63EEE" w:rsidRPr="00E44E83">
        <w:rPr>
          <w:rFonts w:ascii="Times New Roman" w:hAnsi="Times New Roman"/>
          <w:sz w:val="24"/>
          <w:szCs w:val="24"/>
          <w:lang w:eastAsia="ru-RU"/>
        </w:rPr>
        <w:t>7</w:t>
      </w:r>
      <w:r w:rsidR="00EE2F60" w:rsidRPr="00E44E83">
        <w:rPr>
          <w:rFonts w:ascii="Times New Roman" w:hAnsi="Times New Roman"/>
          <w:sz w:val="24"/>
          <w:szCs w:val="24"/>
          <w:lang w:eastAsia="ru-RU"/>
        </w:rPr>
        <w:t>.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Настоящий договор составлен </w:t>
      </w:r>
      <w:r w:rsidR="000F4CCD" w:rsidRPr="00E44E83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267EF">
        <w:rPr>
          <w:rFonts w:ascii="Times New Roman" w:hAnsi="Times New Roman"/>
          <w:sz w:val="24"/>
          <w:szCs w:val="24"/>
          <w:lang w:eastAsia="ru-RU"/>
        </w:rPr>
        <w:t>двух</w:t>
      </w:r>
      <w:r w:rsidR="0094776F" w:rsidRPr="00E44E83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.</w:t>
      </w:r>
      <w:r w:rsidR="004240A4" w:rsidRPr="00E44E83">
        <w:rPr>
          <w:rFonts w:ascii="Times New Roman" w:hAnsi="Times New Roman"/>
          <w:sz w:val="24"/>
          <w:szCs w:val="24"/>
          <w:lang w:eastAsia="ru-RU"/>
        </w:rPr>
        <w:t xml:space="preserve"> Один экземпляр находится у </w:t>
      </w:r>
      <w:r w:rsidR="009A06E0">
        <w:rPr>
          <w:rFonts w:ascii="Times New Roman" w:hAnsi="Times New Roman"/>
          <w:sz w:val="24"/>
          <w:szCs w:val="24"/>
          <w:lang w:eastAsia="ru-RU"/>
        </w:rPr>
        <w:t xml:space="preserve">Исполнителя, второй </w:t>
      </w:r>
      <w:r w:rsidR="001D10ED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="009A06E0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ребител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</w:t>
      </w:r>
      <w:r w:rsidR="007363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36309" w:rsidRPr="00E44E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4240A4" w:rsidRPr="00E44E83">
        <w:rPr>
          <w:rFonts w:ascii="Times New Roman" w:hAnsi="Times New Roman"/>
          <w:sz w:val="24"/>
          <w:szCs w:val="24"/>
          <w:lang w:eastAsia="ru-RU"/>
        </w:rPr>
        <w:t>.</w:t>
      </w:r>
    </w:p>
    <w:p w:rsidR="0047558A" w:rsidRPr="00E44E83" w:rsidRDefault="0047558A" w:rsidP="008078D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776F" w:rsidRDefault="0047558A" w:rsidP="0047558A">
      <w:pPr>
        <w:jc w:val="center"/>
        <w:rPr>
          <w:b/>
        </w:rPr>
      </w:pPr>
      <w:r>
        <w:rPr>
          <w:b/>
        </w:rPr>
        <w:t>11</w:t>
      </w:r>
      <w:r w:rsidR="0094776F" w:rsidRPr="00E44E83">
        <w:rPr>
          <w:b/>
        </w:rPr>
        <w:t>. АДРЕСА И ПОДПИСИ СТОРОН</w:t>
      </w:r>
    </w:p>
    <w:p w:rsidR="0094776F" w:rsidRPr="003F73D5" w:rsidRDefault="0094776F" w:rsidP="001D10ED">
      <w:pPr>
        <w:tabs>
          <w:tab w:val="left" w:pos="5103"/>
          <w:tab w:val="left" w:pos="5245"/>
        </w:tabs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3F73D5" w:rsidRPr="003F73D5" w:rsidTr="001D10ED">
        <w:trPr>
          <w:cantSplit/>
          <w:trHeight w:val="360"/>
        </w:trPr>
        <w:tc>
          <w:tcPr>
            <w:tcW w:w="5103" w:type="dxa"/>
          </w:tcPr>
          <w:p w:rsidR="001D10ED" w:rsidRPr="001D10ED" w:rsidRDefault="001D10ED" w:rsidP="00012E62">
            <w:pPr>
              <w:widowControl w:val="0"/>
              <w:autoSpaceDE w:val="0"/>
              <w:autoSpaceDN w:val="0"/>
              <w:adjustRightInd w:val="0"/>
              <w:ind w:left="18" w:right="141"/>
              <w:rPr>
                <w:b/>
              </w:rPr>
            </w:pPr>
            <w:r w:rsidRPr="001D10ED">
              <w:rPr>
                <w:b/>
              </w:rPr>
              <w:t>ИСПОЛНИТЕЛЬ:</w:t>
            </w:r>
          </w:p>
          <w:p w:rsidR="003F73D5" w:rsidRPr="003F73D5" w:rsidRDefault="003F73D5" w:rsidP="001D10ED">
            <w:pPr>
              <w:widowControl w:val="0"/>
              <w:autoSpaceDE w:val="0"/>
              <w:autoSpaceDN w:val="0"/>
              <w:adjustRightInd w:val="0"/>
              <w:ind w:left="18"/>
            </w:pPr>
            <w:r w:rsidRPr="003F73D5">
              <w:t>ГБУ РО «Городская детская поликлиника №1»</w:t>
            </w:r>
          </w:p>
        </w:tc>
        <w:tc>
          <w:tcPr>
            <w:tcW w:w="5245" w:type="dxa"/>
          </w:tcPr>
          <w:p w:rsidR="001D10ED" w:rsidRPr="001D10ED" w:rsidRDefault="001D10ED" w:rsidP="00D62F91">
            <w:pPr>
              <w:widowControl w:val="0"/>
              <w:autoSpaceDE w:val="0"/>
              <w:autoSpaceDN w:val="0"/>
              <w:adjustRightInd w:val="0"/>
              <w:ind w:left="18"/>
              <w:rPr>
                <w:b/>
              </w:rPr>
            </w:pPr>
            <w:r w:rsidRPr="001D10ED">
              <w:rPr>
                <w:b/>
              </w:rPr>
              <w:t>ПОТРЕБИТЕЛЬ (ЗАКАЗЧИК):</w:t>
            </w:r>
          </w:p>
          <w:p w:rsidR="003E75FE" w:rsidRPr="003F73D5" w:rsidRDefault="001D10ED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 xml:space="preserve">Ф.И.О.: </w:t>
            </w:r>
            <w:r w:rsidR="003E75FE">
              <w:t>__</w:t>
            </w:r>
            <w:r>
              <w:t>_______________________________</w:t>
            </w:r>
            <w:r w:rsidR="00D62F91">
              <w:t>_</w:t>
            </w:r>
            <w:r w:rsidR="003E75FE">
              <w:t>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1D10ED" w:rsidRDefault="001D10ED" w:rsidP="001D10ED">
            <w:pPr>
              <w:widowControl w:val="0"/>
              <w:autoSpaceDE w:val="0"/>
              <w:autoSpaceDN w:val="0"/>
              <w:adjustRightInd w:val="0"/>
              <w:ind w:left="18" w:right="-70"/>
            </w:pPr>
            <w:r>
              <w:t xml:space="preserve">Место нахождения: 390005, </w:t>
            </w:r>
            <w:r w:rsidR="003F73D5" w:rsidRPr="003F73D5">
              <w:t xml:space="preserve">г. Рязань, </w:t>
            </w:r>
          </w:p>
          <w:p w:rsidR="003F73D5" w:rsidRPr="003F73D5" w:rsidRDefault="003F73D5" w:rsidP="001D10ED">
            <w:pPr>
              <w:widowControl w:val="0"/>
              <w:autoSpaceDE w:val="0"/>
              <w:autoSpaceDN w:val="0"/>
              <w:adjustRightInd w:val="0"/>
              <w:ind w:left="18" w:right="-70"/>
            </w:pPr>
            <w:r w:rsidRPr="003F73D5">
              <w:t>ул. Дзержинского, д. 16а</w:t>
            </w:r>
          </w:p>
        </w:tc>
        <w:tc>
          <w:tcPr>
            <w:tcW w:w="5245" w:type="dxa"/>
          </w:tcPr>
          <w:p w:rsidR="003E75FE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>______________________________________</w:t>
            </w:r>
            <w:r w:rsidR="001D10ED">
              <w:t>_</w:t>
            </w:r>
            <w:r w:rsidR="00D62F91">
              <w:t>_</w:t>
            </w:r>
            <w:r>
              <w:t>__</w:t>
            </w:r>
          </w:p>
          <w:p w:rsidR="003F73D5" w:rsidRP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>Дата и место рождения</w:t>
            </w:r>
            <w:r w:rsidR="001D10ED">
              <w:t xml:space="preserve">: </w:t>
            </w:r>
            <w:r>
              <w:t>_____________</w:t>
            </w:r>
            <w:r w:rsidR="001D10ED">
              <w:t>_</w:t>
            </w:r>
            <w:r>
              <w:t>_____</w:t>
            </w:r>
            <w:r w:rsidR="00D62F91">
              <w:t>_</w:t>
            </w:r>
            <w:r>
              <w:t>_</w:t>
            </w:r>
            <w:r w:rsidR="00DF2EC6">
              <w:t xml:space="preserve"> 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/>
            </w:pPr>
            <w:r w:rsidRPr="003F73D5">
              <w:t>Банковские реквизиты: Минфин Рязанской области (ГБУ РО «Городская детская поликлиника №1», л/с 20596Ц24080)</w:t>
            </w: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Отделение Рязань Банка России</w:t>
            </w: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//УФК по Рязанской области г. Рязань</w:t>
            </w:r>
          </w:p>
        </w:tc>
        <w:tc>
          <w:tcPr>
            <w:tcW w:w="5245" w:type="dxa"/>
          </w:tcPr>
          <w:p w:rsidR="003E75FE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>_______________________________________</w:t>
            </w:r>
            <w:r w:rsidR="00D62F91">
              <w:t>_</w:t>
            </w:r>
            <w:r>
              <w:t>__</w:t>
            </w:r>
          </w:p>
          <w:p w:rsidR="003E75FE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>_______________________________________</w:t>
            </w:r>
            <w:r w:rsidR="00D62F91">
              <w:t>_</w:t>
            </w:r>
            <w:r>
              <w:t>__</w:t>
            </w:r>
          </w:p>
          <w:p w:rsidR="003E75FE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>
              <w:t>_______________________________________</w:t>
            </w:r>
            <w:r w:rsidR="00D62F91">
              <w:t>_</w:t>
            </w:r>
            <w:r>
              <w:t>__</w:t>
            </w:r>
          </w:p>
          <w:p w:rsidR="003E75FE" w:rsidRPr="003F73D5" w:rsidRDefault="003F73D5" w:rsidP="00D62F91">
            <w:pPr>
              <w:widowControl w:val="0"/>
              <w:autoSpaceDE w:val="0"/>
              <w:autoSpaceDN w:val="0"/>
              <w:adjustRightInd w:val="0"/>
              <w:ind w:left="18"/>
            </w:pPr>
            <w:r w:rsidRPr="003F73D5">
              <w:t xml:space="preserve"> </w:t>
            </w:r>
            <w:r w:rsidR="003E75FE">
              <w:t>Адрес места жительства</w:t>
            </w:r>
            <w:r w:rsidR="001D10ED">
              <w:t>: _________________</w:t>
            </w:r>
            <w:r w:rsidR="00D62F91">
              <w:t>_</w:t>
            </w:r>
            <w:r w:rsidR="001D10ED">
              <w:t>__</w:t>
            </w:r>
          </w:p>
          <w:p w:rsidR="003F73D5" w:rsidRP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</w:t>
            </w:r>
            <w:r w:rsidR="001D10ED">
              <w:t>_____________________________</w:t>
            </w:r>
            <w:r w:rsidR="00D62F91">
              <w:t>_</w:t>
            </w:r>
            <w:r w:rsidR="001D10ED">
              <w:t>__</w:t>
            </w:r>
          </w:p>
        </w:tc>
      </w:tr>
      <w:tr w:rsidR="003F73D5" w:rsidRPr="003F73D5" w:rsidTr="001D10ED">
        <w:trPr>
          <w:cantSplit/>
          <w:trHeight w:val="604"/>
        </w:trPr>
        <w:tc>
          <w:tcPr>
            <w:tcW w:w="5103" w:type="dxa"/>
          </w:tcPr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К</w:t>
            </w:r>
            <w:r w:rsidR="001D10ED">
              <w:t>/</w:t>
            </w:r>
            <w:r w:rsidRPr="003F73D5">
              <w:t>С 03224643610000005900</w:t>
            </w: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ЕКС 40102810345370000051</w:t>
            </w:r>
          </w:p>
        </w:tc>
        <w:tc>
          <w:tcPr>
            <w:tcW w:w="5245" w:type="dxa"/>
          </w:tcPr>
          <w:p w:rsid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</w:t>
            </w:r>
            <w:r w:rsidR="001D10ED">
              <w:t>_____________________________</w:t>
            </w:r>
            <w:r w:rsidR="00D62F91">
              <w:t>_</w:t>
            </w:r>
            <w:r w:rsidR="001D10ED">
              <w:t>__</w:t>
            </w:r>
          </w:p>
          <w:p w:rsidR="003E75FE" w:rsidRPr="003F73D5" w:rsidRDefault="001D10ED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Иные адреса: ___________________________</w:t>
            </w:r>
            <w:r w:rsidR="00D62F91">
              <w:t>_</w:t>
            </w:r>
            <w:r>
              <w:t>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ИНН</w:t>
            </w:r>
            <w:r w:rsidR="00DF2EC6">
              <w:t xml:space="preserve"> </w:t>
            </w:r>
            <w:r w:rsidRPr="003F73D5">
              <w:t>6228011522</w:t>
            </w:r>
          </w:p>
        </w:tc>
        <w:tc>
          <w:tcPr>
            <w:tcW w:w="5245" w:type="dxa"/>
          </w:tcPr>
          <w:p w:rsidR="003F73D5" w:rsidRPr="003F73D5" w:rsidRDefault="001D10ED" w:rsidP="00D62F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_______________________________________</w:t>
            </w:r>
            <w:r w:rsidR="00D62F91">
              <w:t>_</w:t>
            </w:r>
            <w:r>
              <w:t>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БИК</w:t>
            </w:r>
            <w:r w:rsidR="00DF2EC6">
              <w:t xml:space="preserve"> </w:t>
            </w:r>
            <w:r w:rsidRPr="003F73D5">
              <w:t>016126031</w:t>
            </w:r>
          </w:p>
        </w:tc>
        <w:tc>
          <w:tcPr>
            <w:tcW w:w="5245" w:type="dxa"/>
          </w:tcPr>
          <w:p w:rsidR="003F73D5" w:rsidRPr="003F73D5" w:rsidRDefault="001D10ED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_______________________</w:t>
            </w:r>
            <w:r w:rsidR="00D62F91">
              <w:t>_</w:t>
            </w:r>
            <w:r>
              <w:t>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КПП</w:t>
            </w:r>
            <w:r w:rsidR="00DF2EC6">
              <w:t xml:space="preserve"> </w:t>
            </w:r>
            <w:r w:rsidRPr="003F73D5">
              <w:t>623401001</w:t>
            </w:r>
          </w:p>
        </w:tc>
        <w:tc>
          <w:tcPr>
            <w:tcW w:w="5245" w:type="dxa"/>
          </w:tcPr>
          <w:p w:rsidR="003F73D5" w:rsidRP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</w:t>
            </w:r>
            <w:r w:rsidR="001D10ED">
              <w:t>_____________________________</w:t>
            </w:r>
            <w:r w:rsidR="00D62F91">
              <w:t>_</w:t>
            </w:r>
            <w:r w:rsidR="001D10ED">
              <w:t>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ОКОПФ 72</w:t>
            </w:r>
          </w:p>
          <w:p w:rsidR="001D10ED" w:rsidRPr="003F73D5" w:rsidRDefault="001D10ED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ОКПО 24373875</w:t>
            </w:r>
          </w:p>
        </w:tc>
        <w:tc>
          <w:tcPr>
            <w:tcW w:w="5245" w:type="dxa"/>
          </w:tcPr>
          <w:p w:rsidR="003F73D5" w:rsidRP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Данные документа, удостоверяющего личность:</w:t>
            </w:r>
            <w:r w:rsidR="00D62F91">
              <w:t xml:space="preserve"> серия ___________ номер _________________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Default="001D10ED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ОКВЭД 86.10</w:t>
            </w:r>
          </w:p>
          <w:p w:rsidR="001D10ED" w:rsidRPr="003F73D5" w:rsidRDefault="001D10ED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ОКТМО 61701000</w:t>
            </w:r>
          </w:p>
        </w:tc>
        <w:tc>
          <w:tcPr>
            <w:tcW w:w="5245" w:type="dxa"/>
          </w:tcPr>
          <w:p w:rsidR="003F73D5" w:rsidRDefault="00D62F91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 xml:space="preserve">выдан </w:t>
            </w:r>
            <w:r w:rsidR="003E75FE">
              <w:t>__________</w:t>
            </w:r>
            <w:r>
              <w:t>__________________________</w:t>
            </w:r>
          </w:p>
          <w:p w:rsidR="00D62F91" w:rsidRPr="003F73D5" w:rsidRDefault="00D62F91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________________________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F73D5" w:rsidRPr="003F73D5" w:rsidRDefault="00D62F91" w:rsidP="003F73D5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>
              <w:t>Тел.: +7 (4912) 76-59-54, 28-44-92, 76-26-13</w:t>
            </w:r>
          </w:p>
          <w:p w:rsidR="003F73D5" w:rsidRPr="003F73D5" w:rsidRDefault="003F73D5" w:rsidP="003F73D5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3F73D5" w:rsidRDefault="003F73D5" w:rsidP="00012E6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3E75FE" w:rsidRPr="003F73D5" w:rsidRDefault="003E75FE" w:rsidP="00012E6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</w:tc>
        <w:tc>
          <w:tcPr>
            <w:tcW w:w="5245" w:type="dxa"/>
          </w:tcPr>
          <w:p w:rsidR="00D62F91" w:rsidRDefault="00D62F91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__________________________</w:t>
            </w:r>
          </w:p>
          <w:p w:rsidR="003F73D5" w:rsidRDefault="00D62F91" w:rsidP="00D62F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.: +7 (</w:t>
            </w:r>
            <w:r w:rsidRPr="00E44E83">
              <w:t>_______) _____</w:t>
            </w:r>
            <w:r>
              <w:t>__</w:t>
            </w:r>
            <w:r w:rsidRPr="00E44E83">
              <w:t>____________</w:t>
            </w:r>
            <w:r>
              <w:t>_______</w:t>
            </w:r>
          </w:p>
          <w:p w:rsidR="003E75FE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</w:p>
          <w:p w:rsidR="003E75FE" w:rsidRPr="003F73D5" w:rsidRDefault="003E75FE" w:rsidP="00D62F91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_________________</w:t>
            </w:r>
            <w:r w:rsidR="001D10ED">
              <w:t>________</w:t>
            </w:r>
          </w:p>
        </w:tc>
      </w:tr>
      <w:tr w:rsidR="003F73D5" w:rsidRPr="003F73D5" w:rsidTr="001D10ED">
        <w:trPr>
          <w:cantSplit/>
          <w:trHeight w:val="240"/>
        </w:trPr>
        <w:tc>
          <w:tcPr>
            <w:tcW w:w="5103" w:type="dxa"/>
          </w:tcPr>
          <w:p w:rsidR="003E75FE" w:rsidRDefault="003E75FE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3E75FE" w:rsidRDefault="003E75FE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3F73D5" w:rsidRPr="003F73D5" w:rsidRDefault="003E75FE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>
              <w:t>Исполнитель:</w:t>
            </w:r>
            <w:r w:rsidR="00DF2EC6">
              <w:t xml:space="preserve"> </w:t>
            </w:r>
          </w:p>
        </w:tc>
        <w:tc>
          <w:tcPr>
            <w:tcW w:w="5245" w:type="dxa"/>
          </w:tcPr>
          <w:p w:rsidR="003E75FE" w:rsidRDefault="003E75FE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3E75FE" w:rsidRDefault="003E75FE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3F73D5" w:rsidRPr="003F73D5" w:rsidRDefault="00FD5455" w:rsidP="00FD5455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>
              <w:t>Потребитель (</w:t>
            </w:r>
            <w:r w:rsidR="003E75FE">
              <w:t>Заказчик)</w:t>
            </w:r>
            <w:r>
              <w:t>:</w:t>
            </w:r>
            <w:r w:rsidR="00DF2EC6">
              <w:t xml:space="preserve"> </w:t>
            </w:r>
          </w:p>
        </w:tc>
      </w:tr>
      <w:tr w:rsidR="003F73D5" w:rsidRPr="003F73D5" w:rsidTr="001D10ED">
        <w:trPr>
          <w:cantSplit/>
          <w:trHeight w:val="360"/>
        </w:trPr>
        <w:tc>
          <w:tcPr>
            <w:tcW w:w="5103" w:type="dxa"/>
          </w:tcPr>
          <w:p w:rsidR="003E75FE" w:rsidRDefault="003E75FE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_______</w:t>
            </w:r>
            <w:r w:rsidR="003E75FE">
              <w:t>___</w:t>
            </w:r>
            <w:r w:rsidRPr="003F73D5">
              <w:t>_______</w:t>
            </w:r>
            <w:r w:rsidR="003E75FE">
              <w:t xml:space="preserve"> С.А. Якимушкина</w:t>
            </w: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 w:firstLine="426"/>
              <w:jc w:val="both"/>
            </w:pP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 w:rsidR="00DF2EC6">
              <w:t xml:space="preserve"> </w:t>
            </w:r>
          </w:p>
        </w:tc>
        <w:tc>
          <w:tcPr>
            <w:tcW w:w="5245" w:type="dxa"/>
          </w:tcPr>
          <w:p w:rsidR="003E75FE" w:rsidRDefault="003E75FE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3F73D5" w:rsidRPr="003F73D5" w:rsidRDefault="00087AED" w:rsidP="00087AED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</w:t>
            </w:r>
            <w:r w:rsidR="003F73D5" w:rsidRPr="003F73D5">
              <w:t>_</w:t>
            </w:r>
            <w:r w:rsidR="003E75FE">
              <w:t xml:space="preserve"> </w:t>
            </w:r>
            <w:r>
              <w:t>________________________</w:t>
            </w:r>
          </w:p>
          <w:p w:rsidR="003F73D5" w:rsidRPr="00087AED" w:rsidRDefault="00087AED" w:rsidP="00087AED">
            <w:pPr>
              <w:widowControl w:val="0"/>
              <w:autoSpaceDE w:val="0"/>
              <w:autoSpaceDN w:val="0"/>
              <w:adjustRightInd w:val="0"/>
              <w:ind w:left="18" w:right="141" w:firstLine="3171"/>
              <w:jc w:val="both"/>
              <w:rPr>
                <w:vertAlign w:val="superscript"/>
              </w:rPr>
            </w:pPr>
            <w:r w:rsidRPr="00087AED">
              <w:rPr>
                <w:vertAlign w:val="superscript"/>
              </w:rPr>
              <w:t>(Ф.И.О.)</w:t>
            </w:r>
          </w:p>
          <w:p w:rsidR="003F73D5" w:rsidRPr="003F73D5" w:rsidRDefault="003F73D5" w:rsidP="00012E6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 w:rsidR="00DF2EC6">
              <w:t xml:space="preserve"> </w:t>
            </w:r>
          </w:p>
        </w:tc>
      </w:tr>
    </w:tbl>
    <w:p w:rsidR="00755581" w:rsidRPr="00E44E83" w:rsidRDefault="00DF2EC6" w:rsidP="00F440A4">
      <w:pPr>
        <w:jc w:val="both"/>
      </w:pPr>
      <w:r>
        <w:t xml:space="preserve"> </w:t>
      </w:r>
    </w:p>
    <w:p w:rsidR="00DF0F1E" w:rsidRPr="00E44E83" w:rsidRDefault="00DF2EC6" w:rsidP="00F440A4">
      <w:pPr>
        <w:jc w:val="both"/>
      </w:pPr>
      <w:r>
        <w:t xml:space="preserve"> </w:t>
      </w:r>
    </w:p>
    <w:p w:rsidR="00375DD7" w:rsidRPr="00375DD7" w:rsidRDefault="00087AED" w:rsidP="00375DD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375DD7" w:rsidRPr="00375DD7">
        <w:rPr>
          <w:rFonts w:ascii="Times New Roman" w:hAnsi="Times New Roman"/>
          <w:sz w:val="24"/>
          <w:szCs w:val="24"/>
          <w:lang w:eastAsia="ru-RU"/>
        </w:rPr>
        <w:t xml:space="preserve">1 </w:t>
      </w:r>
    </w:p>
    <w:p w:rsidR="00375DD7" w:rsidRPr="00375DD7" w:rsidRDefault="00375DD7" w:rsidP="00375DD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75DD7">
        <w:rPr>
          <w:rFonts w:ascii="Times New Roman" w:hAnsi="Times New Roman"/>
          <w:sz w:val="24"/>
          <w:szCs w:val="24"/>
          <w:lang w:eastAsia="ru-RU"/>
        </w:rPr>
        <w:t>к Договору № __</w:t>
      </w:r>
      <w:r w:rsidR="009A06E0">
        <w:rPr>
          <w:rFonts w:ascii="Times New Roman" w:hAnsi="Times New Roman"/>
          <w:sz w:val="24"/>
          <w:szCs w:val="24"/>
          <w:lang w:eastAsia="ru-RU"/>
        </w:rPr>
        <w:t>___</w:t>
      </w:r>
      <w:r w:rsidRPr="00375DD7">
        <w:rPr>
          <w:rFonts w:ascii="Times New Roman" w:hAnsi="Times New Roman"/>
          <w:sz w:val="24"/>
          <w:szCs w:val="24"/>
          <w:lang w:eastAsia="ru-RU"/>
        </w:rPr>
        <w:t>__от ____</w:t>
      </w:r>
      <w:r w:rsidR="009A06E0">
        <w:rPr>
          <w:rFonts w:ascii="Times New Roman" w:hAnsi="Times New Roman"/>
          <w:sz w:val="24"/>
          <w:szCs w:val="24"/>
          <w:lang w:eastAsia="ru-RU"/>
        </w:rPr>
        <w:t>___________</w:t>
      </w:r>
      <w:r w:rsidRPr="00375DD7">
        <w:rPr>
          <w:rFonts w:ascii="Times New Roman" w:hAnsi="Times New Roman"/>
          <w:sz w:val="24"/>
          <w:szCs w:val="24"/>
          <w:lang w:eastAsia="ru-RU"/>
        </w:rPr>
        <w:t>___</w:t>
      </w:r>
      <w:r w:rsidR="009A06E0">
        <w:rPr>
          <w:rFonts w:ascii="Times New Roman" w:hAnsi="Times New Roman"/>
          <w:sz w:val="24"/>
          <w:szCs w:val="24"/>
          <w:lang w:eastAsia="ru-RU"/>
        </w:rPr>
        <w:t xml:space="preserve"> 20 ____ г.</w:t>
      </w:r>
    </w:p>
    <w:p w:rsidR="00375DD7" w:rsidRPr="00375DD7" w:rsidRDefault="00375DD7" w:rsidP="00375DD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75DD7">
        <w:rPr>
          <w:rFonts w:ascii="Times New Roman" w:hAnsi="Times New Roman"/>
          <w:sz w:val="24"/>
          <w:szCs w:val="24"/>
          <w:lang w:eastAsia="ru-RU"/>
        </w:rPr>
        <w:t>на оказание платных медицинских услуг</w:t>
      </w:r>
    </w:p>
    <w:p w:rsidR="00375DD7" w:rsidRDefault="00375DD7" w:rsidP="00375DD7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E184F" w:rsidRPr="00AE184F" w:rsidRDefault="00AE184F" w:rsidP="00AE184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E184F" w:rsidRPr="00AE184F" w:rsidRDefault="00AE184F" w:rsidP="00AE184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AE184F" w:rsidRPr="00087AED" w:rsidRDefault="00A878FA" w:rsidP="00A878FA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87AED">
        <w:rPr>
          <w:rFonts w:ascii="Times New Roman" w:hAnsi="Times New Roman"/>
          <w:b/>
          <w:sz w:val="24"/>
          <w:szCs w:val="24"/>
          <w:lang w:eastAsia="ru-RU"/>
        </w:rPr>
        <w:t>Перечень медицинских услуг</w:t>
      </w:r>
    </w:p>
    <w:p w:rsidR="00A878FA" w:rsidRPr="00AE184F" w:rsidRDefault="00A878FA" w:rsidP="00A878FA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252"/>
        <w:gridCol w:w="1276"/>
        <w:gridCol w:w="1384"/>
        <w:gridCol w:w="1275"/>
      </w:tblGrid>
      <w:tr w:rsidR="00CD00D1" w:rsidTr="00087AED">
        <w:tc>
          <w:tcPr>
            <w:tcW w:w="675" w:type="dxa"/>
            <w:vAlign w:val="center"/>
          </w:tcPr>
          <w:p w:rsidR="00CD00D1" w:rsidRPr="00D33366" w:rsidRDefault="00CD00D1" w:rsidP="00CD00D1">
            <w:pPr>
              <w:pStyle w:val="a4"/>
              <w:jc w:val="center"/>
              <w:rPr>
                <w:sz w:val="24"/>
                <w:lang w:eastAsia="ru-RU"/>
              </w:rPr>
            </w:pPr>
            <w:r w:rsidRPr="00CD00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vAlign w:val="center"/>
          </w:tcPr>
          <w:p w:rsidR="00CD00D1" w:rsidRPr="00CD00D1" w:rsidRDefault="00CD00D1" w:rsidP="00CD00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0D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CD00D1" w:rsidRPr="00D33366" w:rsidRDefault="00CD00D1" w:rsidP="00CD00D1">
            <w:pPr>
              <w:pStyle w:val="a4"/>
              <w:jc w:val="center"/>
              <w:rPr>
                <w:sz w:val="24"/>
                <w:lang w:eastAsia="ru-RU"/>
              </w:rPr>
            </w:pPr>
            <w:r w:rsidRPr="00CD00D1">
              <w:rPr>
                <w:rFonts w:ascii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252" w:type="dxa"/>
            <w:vAlign w:val="center"/>
          </w:tcPr>
          <w:p w:rsidR="00CD00D1" w:rsidRPr="00D33366" w:rsidRDefault="00CD00D1" w:rsidP="00087AED">
            <w:pPr>
              <w:pStyle w:val="2"/>
              <w:ind w:firstLine="0"/>
              <w:rPr>
                <w:sz w:val="24"/>
                <w:lang w:val="ru-RU" w:eastAsia="ru-RU"/>
              </w:rPr>
            </w:pPr>
            <w:r w:rsidRPr="00D33366">
              <w:rPr>
                <w:sz w:val="24"/>
                <w:lang w:val="ru-RU" w:eastAsia="ru-RU"/>
              </w:rPr>
              <w:t>Наименование медицинской услуги</w:t>
            </w:r>
          </w:p>
        </w:tc>
        <w:tc>
          <w:tcPr>
            <w:tcW w:w="1276" w:type="dxa"/>
            <w:vAlign w:val="center"/>
          </w:tcPr>
          <w:p w:rsidR="00CD00D1" w:rsidRPr="00087AED" w:rsidRDefault="00CD00D1" w:rsidP="00A878FA">
            <w:pPr>
              <w:pStyle w:val="a4"/>
              <w:jc w:val="center"/>
            </w:pPr>
            <w:r w:rsidRPr="00087AED">
              <w:rPr>
                <w:rFonts w:ascii="Times New Roman" w:hAnsi="Times New Roman"/>
                <w:lang w:eastAsia="ru-RU"/>
              </w:rPr>
              <w:t>Кол-во предостав</w:t>
            </w:r>
            <w:r w:rsidR="00087AED" w:rsidRPr="00087AED">
              <w:rPr>
                <w:rFonts w:ascii="Times New Roman" w:hAnsi="Times New Roman"/>
                <w:lang w:eastAsia="ru-RU"/>
              </w:rPr>
              <w:t>-</w:t>
            </w:r>
            <w:r w:rsidRPr="00087AED">
              <w:rPr>
                <w:rFonts w:ascii="Times New Roman" w:hAnsi="Times New Roman"/>
                <w:lang w:eastAsia="ru-RU"/>
              </w:rPr>
              <w:t>ляемых услуг</w:t>
            </w:r>
          </w:p>
        </w:tc>
        <w:tc>
          <w:tcPr>
            <w:tcW w:w="1384" w:type="dxa"/>
            <w:vAlign w:val="center"/>
          </w:tcPr>
          <w:p w:rsidR="00CD00D1" w:rsidRPr="00A878FA" w:rsidRDefault="00CD00D1" w:rsidP="00087AED">
            <w:pPr>
              <w:pStyle w:val="a4"/>
              <w:ind w:left="-114" w:right="-147"/>
              <w:jc w:val="center"/>
              <w:rPr>
                <w:sz w:val="24"/>
                <w:szCs w:val="24"/>
              </w:rPr>
            </w:pPr>
            <w:r w:rsidRPr="00A878FA">
              <w:rPr>
                <w:rFonts w:ascii="Times New Roman" w:hAnsi="Times New Roman"/>
                <w:sz w:val="24"/>
                <w:szCs w:val="24"/>
                <w:lang w:eastAsia="ru-RU"/>
              </w:rPr>
              <w:t>Цена за ед,</w:t>
            </w:r>
            <w:r w:rsidR="00087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878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75" w:type="dxa"/>
            <w:vAlign w:val="center"/>
          </w:tcPr>
          <w:p w:rsidR="00CD00D1" w:rsidRPr="00A878FA" w:rsidRDefault="00CD00D1" w:rsidP="00A878F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8FA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CD00D1" w:rsidTr="00CD00D1">
        <w:tc>
          <w:tcPr>
            <w:tcW w:w="675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560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4252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384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CD00D1" w:rsidRPr="00D33366" w:rsidRDefault="00CD00D1" w:rsidP="00012E62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</w:p>
        </w:tc>
      </w:tr>
      <w:tr w:rsidR="00CD00D1" w:rsidTr="00CD00D1">
        <w:tc>
          <w:tcPr>
            <w:tcW w:w="675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560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4252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384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CD00D1" w:rsidRPr="00D33366" w:rsidRDefault="00CD00D1" w:rsidP="00012E62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</w:p>
        </w:tc>
      </w:tr>
      <w:tr w:rsidR="00CD00D1" w:rsidTr="008151F3">
        <w:tc>
          <w:tcPr>
            <w:tcW w:w="7763" w:type="dxa"/>
            <w:gridSpan w:val="4"/>
          </w:tcPr>
          <w:p w:rsidR="00CD00D1" w:rsidRPr="00D33366" w:rsidRDefault="00CD00D1" w:rsidP="00CD00D1">
            <w:pPr>
              <w:pStyle w:val="2"/>
              <w:ind w:firstLine="0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ИТОГО:</w:t>
            </w:r>
          </w:p>
        </w:tc>
        <w:tc>
          <w:tcPr>
            <w:tcW w:w="1384" w:type="dxa"/>
          </w:tcPr>
          <w:p w:rsidR="00CD00D1" w:rsidRPr="00D33366" w:rsidRDefault="00CD00D1" w:rsidP="00012E62">
            <w:pPr>
              <w:pStyle w:val="2"/>
              <w:ind w:firstLine="0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CD00D1" w:rsidRPr="00D33366" w:rsidRDefault="00CD00D1" w:rsidP="00012E62">
            <w:pPr>
              <w:pStyle w:val="2"/>
              <w:ind w:firstLine="0"/>
              <w:jc w:val="center"/>
              <w:rPr>
                <w:sz w:val="24"/>
                <w:lang w:val="ru-RU" w:eastAsia="ru-RU"/>
              </w:rPr>
            </w:pPr>
          </w:p>
        </w:tc>
      </w:tr>
    </w:tbl>
    <w:p w:rsidR="00AE184F" w:rsidRPr="00AE184F" w:rsidRDefault="00AE184F" w:rsidP="00AE184F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375DD7" w:rsidRPr="00375DD7" w:rsidRDefault="00375DD7" w:rsidP="00375DD7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7AED" w:rsidRDefault="00087AED" w:rsidP="00375DD7">
      <w:pPr>
        <w:pStyle w:val="a4"/>
        <w:rPr>
          <w:rFonts w:ascii="Times New Roman" w:hAnsi="Times New Roman"/>
          <w:sz w:val="24"/>
          <w:szCs w:val="24"/>
          <w:lang w:eastAsia="ru-RU"/>
        </w:rPr>
        <w:sectPr w:rsidR="00087AED" w:rsidSect="009B0DA0">
          <w:headerReference w:type="default" r:id="rId9"/>
          <w:footerReference w:type="default" r:id="rId10"/>
          <w:pgSz w:w="11906" w:h="16838"/>
          <w:pgMar w:top="612" w:right="566" w:bottom="709" w:left="993" w:header="426" w:footer="291" w:gutter="0"/>
          <w:cols w:space="708"/>
          <w:docGrid w:linePitch="360"/>
        </w:sectPr>
      </w:pPr>
    </w:p>
    <w:p w:rsidR="00087AED" w:rsidRDefault="00AE184F" w:rsidP="00087AED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AE18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087AED" w:rsidRPr="003F73D5" w:rsidTr="000E1912">
        <w:trPr>
          <w:cantSplit/>
          <w:trHeight w:val="240"/>
        </w:trPr>
        <w:tc>
          <w:tcPr>
            <w:tcW w:w="5103" w:type="dxa"/>
          </w:tcPr>
          <w:p w:rsidR="00087AED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087AED" w:rsidRPr="003F73D5" w:rsidRDefault="00087AED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>
              <w:t xml:space="preserve">Исполнитель: </w:t>
            </w:r>
          </w:p>
        </w:tc>
        <w:tc>
          <w:tcPr>
            <w:tcW w:w="5245" w:type="dxa"/>
          </w:tcPr>
          <w:p w:rsidR="00087AED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087AED" w:rsidRPr="003F73D5" w:rsidRDefault="00087AED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>
              <w:t xml:space="preserve">Потребитель (Заказчик): </w:t>
            </w:r>
          </w:p>
        </w:tc>
      </w:tr>
      <w:tr w:rsidR="00087AED" w:rsidRPr="003F73D5" w:rsidTr="000E1912">
        <w:trPr>
          <w:cantSplit/>
          <w:trHeight w:val="360"/>
        </w:trPr>
        <w:tc>
          <w:tcPr>
            <w:tcW w:w="5103" w:type="dxa"/>
          </w:tcPr>
          <w:p w:rsidR="00087AED" w:rsidRDefault="00087AED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087AED" w:rsidRPr="003F73D5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_______</w:t>
            </w:r>
            <w:r>
              <w:t>___</w:t>
            </w:r>
            <w:r w:rsidRPr="003F73D5">
              <w:t>_______</w:t>
            </w:r>
            <w:r>
              <w:t xml:space="preserve"> С.А. Якимушкина</w:t>
            </w:r>
          </w:p>
          <w:p w:rsidR="00087AED" w:rsidRPr="003F73D5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 w:firstLine="426"/>
              <w:jc w:val="both"/>
            </w:pPr>
          </w:p>
          <w:p w:rsidR="00087AED" w:rsidRPr="003F73D5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>
              <w:t xml:space="preserve"> </w:t>
            </w:r>
          </w:p>
        </w:tc>
        <w:tc>
          <w:tcPr>
            <w:tcW w:w="5245" w:type="dxa"/>
          </w:tcPr>
          <w:p w:rsidR="00087AED" w:rsidRDefault="00087AED" w:rsidP="00087AED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087AED" w:rsidRPr="003F73D5" w:rsidRDefault="00087AED" w:rsidP="000E1912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</w:t>
            </w:r>
            <w:r w:rsidRPr="003F73D5">
              <w:t>_</w:t>
            </w:r>
            <w:r>
              <w:t xml:space="preserve"> ________________________</w:t>
            </w:r>
          </w:p>
          <w:p w:rsidR="00087AED" w:rsidRPr="00087AED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 w:firstLine="3171"/>
              <w:jc w:val="both"/>
              <w:rPr>
                <w:vertAlign w:val="superscript"/>
              </w:rPr>
            </w:pPr>
            <w:r w:rsidRPr="00087AED">
              <w:rPr>
                <w:vertAlign w:val="superscript"/>
              </w:rPr>
              <w:t>(Ф.И.О.)</w:t>
            </w:r>
          </w:p>
          <w:p w:rsidR="00087AED" w:rsidRPr="003F73D5" w:rsidRDefault="00087AED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>
              <w:t xml:space="preserve"> </w:t>
            </w:r>
          </w:p>
        </w:tc>
      </w:tr>
    </w:tbl>
    <w:p w:rsidR="009A06E0" w:rsidRDefault="009A06E0" w:rsidP="00087AED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9A06E0" w:rsidRPr="00AE184F" w:rsidRDefault="009A06E0" w:rsidP="00375DD7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375DD7" w:rsidRPr="00AE184F" w:rsidRDefault="00375DD7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75DD7" w:rsidRDefault="00375DD7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75DD7" w:rsidRDefault="00375DD7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F11E98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6A8D" w:rsidRDefault="00006A8D" w:rsidP="00087AED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677B83" w:rsidRPr="00AF5EA9" w:rsidRDefault="00677B83" w:rsidP="00677B83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EA9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77B83" w:rsidRPr="00AF5EA9" w:rsidRDefault="00677B83" w:rsidP="00677B83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EA9">
        <w:rPr>
          <w:rFonts w:ascii="Times New Roman" w:hAnsi="Times New Roman"/>
          <w:b/>
          <w:sz w:val="24"/>
          <w:szCs w:val="24"/>
          <w:lang w:eastAsia="ru-RU"/>
        </w:rPr>
        <w:t>оказанных услуг</w:t>
      </w:r>
    </w:p>
    <w:p w:rsidR="00677B83" w:rsidRPr="00677B83" w:rsidRDefault="00677B83" w:rsidP="00677B83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7AED" w:rsidRDefault="00583BF8" w:rsidP="00087AED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BF8">
        <w:rPr>
          <w:rFonts w:ascii="Times New Roman" w:hAnsi="Times New Roman"/>
          <w:sz w:val="24"/>
          <w:szCs w:val="24"/>
          <w:lang w:eastAsia="ru-RU"/>
        </w:rPr>
        <w:t>ГБУ РО «Городская детская поликлиника №1</w:t>
      </w:r>
      <w:r w:rsidR="00087AED">
        <w:rPr>
          <w:rFonts w:ascii="Times New Roman" w:hAnsi="Times New Roman"/>
          <w:sz w:val="24"/>
          <w:szCs w:val="24"/>
          <w:lang w:eastAsia="ru-RU"/>
        </w:rPr>
        <w:t>»</w:t>
      </w:r>
      <w:r w:rsidRPr="00583BF8">
        <w:rPr>
          <w:rFonts w:ascii="Times New Roman" w:hAnsi="Times New Roman"/>
          <w:sz w:val="24"/>
          <w:szCs w:val="24"/>
          <w:lang w:eastAsia="ru-RU"/>
        </w:rPr>
        <w:t xml:space="preserve"> в лице главного врача Якимушкиной Светланы Александровны, действующего на основании Устава и </w:t>
      </w:r>
      <w:r w:rsidR="003E4849">
        <w:rPr>
          <w:rFonts w:ascii="Times New Roman" w:hAnsi="Times New Roman"/>
          <w:sz w:val="24"/>
          <w:szCs w:val="24"/>
          <w:lang w:eastAsia="ru-RU"/>
        </w:rPr>
        <w:t>лицензии</w:t>
      </w:r>
      <w:r w:rsidR="00087AED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>ЛО</w:t>
      </w:r>
      <w:r w:rsidR="003E4849">
        <w:rPr>
          <w:rFonts w:ascii="Times New Roman" w:hAnsi="Times New Roman"/>
          <w:sz w:val="24"/>
          <w:szCs w:val="24"/>
          <w:lang w:eastAsia="ru-RU"/>
        </w:rPr>
        <w:t>41-01183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>-</w:t>
      </w:r>
      <w:r w:rsidR="003E4849">
        <w:rPr>
          <w:rFonts w:ascii="Times New Roman" w:hAnsi="Times New Roman"/>
          <w:sz w:val="24"/>
          <w:szCs w:val="24"/>
          <w:lang w:eastAsia="ru-RU"/>
        </w:rPr>
        <w:t>62/00343685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3E4849">
        <w:rPr>
          <w:rFonts w:ascii="Times New Roman" w:hAnsi="Times New Roman"/>
          <w:sz w:val="24"/>
          <w:szCs w:val="24"/>
          <w:lang w:eastAsia="ru-RU"/>
        </w:rPr>
        <w:t>21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>.0</w:t>
      </w:r>
      <w:r w:rsidR="003E4849">
        <w:rPr>
          <w:rFonts w:ascii="Times New Roman" w:hAnsi="Times New Roman"/>
          <w:sz w:val="24"/>
          <w:szCs w:val="24"/>
          <w:lang w:eastAsia="ru-RU"/>
        </w:rPr>
        <w:t>1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>.20</w:t>
      </w:r>
      <w:r w:rsidR="00087AED">
        <w:rPr>
          <w:rFonts w:ascii="Times New Roman" w:hAnsi="Times New Roman"/>
          <w:sz w:val="24"/>
          <w:szCs w:val="24"/>
          <w:lang w:eastAsia="ru-RU"/>
        </w:rPr>
        <w:t>19</w:t>
      </w:r>
      <w:r w:rsidR="003E4849">
        <w:rPr>
          <w:rFonts w:ascii="Times New Roman" w:hAnsi="Times New Roman"/>
          <w:sz w:val="24"/>
          <w:szCs w:val="24"/>
          <w:lang w:eastAsia="ru-RU"/>
        </w:rPr>
        <w:t xml:space="preserve"> на осуществление медицинской деятельности согласно перечн</w:t>
      </w:r>
      <w:r w:rsidR="00087AED">
        <w:rPr>
          <w:rFonts w:ascii="Times New Roman" w:hAnsi="Times New Roman"/>
          <w:sz w:val="24"/>
          <w:szCs w:val="24"/>
          <w:lang w:eastAsia="ru-RU"/>
        </w:rPr>
        <w:t>ю</w:t>
      </w:r>
      <w:r w:rsidR="003E4849">
        <w:rPr>
          <w:rFonts w:ascii="Times New Roman" w:hAnsi="Times New Roman"/>
          <w:sz w:val="24"/>
          <w:szCs w:val="24"/>
          <w:lang w:eastAsia="ru-RU"/>
        </w:rPr>
        <w:t xml:space="preserve"> услуг, составляющих медицинскую деятельность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>, выданн</w:t>
      </w:r>
      <w:r w:rsidR="003E4849">
        <w:rPr>
          <w:rFonts w:ascii="Times New Roman" w:hAnsi="Times New Roman"/>
          <w:sz w:val="24"/>
          <w:szCs w:val="24"/>
          <w:lang w:eastAsia="ru-RU"/>
        </w:rPr>
        <w:t>ой</w:t>
      </w:r>
      <w:r w:rsidR="003E4849" w:rsidRPr="00E44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AED">
        <w:rPr>
          <w:rFonts w:ascii="Times New Roman" w:hAnsi="Times New Roman"/>
          <w:sz w:val="24"/>
          <w:szCs w:val="24"/>
          <w:lang w:eastAsia="ru-RU"/>
        </w:rPr>
        <w:t>М</w:t>
      </w:r>
      <w:r w:rsidR="003E4849">
        <w:rPr>
          <w:rFonts w:ascii="Times New Roman" w:hAnsi="Times New Roman"/>
          <w:sz w:val="24"/>
          <w:szCs w:val="24"/>
          <w:lang w:eastAsia="ru-RU"/>
        </w:rPr>
        <w:t>инистерством здравоохранения Рязанской области</w:t>
      </w:r>
      <w:r w:rsidR="00087AED">
        <w:rPr>
          <w:rFonts w:ascii="Times New Roman" w:hAnsi="Times New Roman"/>
          <w:sz w:val="24"/>
          <w:szCs w:val="24"/>
          <w:lang w:eastAsia="ru-RU"/>
        </w:rPr>
        <w:t>, адрес:</w:t>
      </w:r>
      <w:r w:rsidR="003E4849">
        <w:rPr>
          <w:rFonts w:ascii="Times New Roman" w:hAnsi="Times New Roman"/>
          <w:sz w:val="24"/>
          <w:szCs w:val="24"/>
          <w:lang w:eastAsia="ru-RU"/>
        </w:rPr>
        <w:t xml:space="preserve"> 390006, г. Рязань, ул. Свободы, д. 32, тел.:</w:t>
      </w:r>
      <w:r w:rsidR="00087AED">
        <w:rPr>
          <w:rFonts w:ascii="Times New Roman" w:hAnsi="Times New Roman"/>
          <w:sz w:val="24"/>
          <w:szCs w:val="24"/>
          <w:lang w:eastAsia="ru-RU"/>
        </w:rPr>
        <w:t xml:space="preserve"> +7</w:t>
      </w:r>
      <w:r w:rsidR="003E4849">
        <w:rPr>
          <w:rFonts w:ascii="Times New Roman" w:hAnsi="Times New Roman"/>
          <w:sz w:val="24"/>
          <w:szCs w:val="24"/>
          <w:lang w:eastAsia="ru-RU"/>
        </w:rPr>
        <w:t xml:space="preserve"> (4912) 76-85-24,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с одной стороны </w:t>
      </w:r>
      <w:r w:rsidR="00087AED">
        <w:rPr>
          <w:rFonts w:ascii="Times New Roman" w:hAnsi="Times New Roman"/>
          <w:sz w:val="24"/>
          <w:szCs w:val="24"/>
          <w:lang w:eastAsia="ru-RU"/>
        </w:rPr>
        <w:t>и</w:t>
      </w:r>
    </w:p>
    <w:p w:rsidR="00087AED" w:rsidRDefault="00583BF8" w:rsidP="00087AE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087AED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</w:p>
    <w:p w:rsidR="00087AED" w:rsidRDefault="00583BF8" w:rsidP="00087AED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Ф.</w:t>
      </w:r>
      <w:r w:rsidR="00087AE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И.</w:t>
      </w:r>
      <w:r w:rsidR="00087AED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О</w:t>
      </w:r>
      <w:r w:rsidR="00087AED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_ </w:t>
      </w:r>
    </w:p>
    <w:p w:rsidR="00087AED" w:rsidRDefault="00C05B0C" w:rsidP="00087AE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аспорт (иной до</w:t>
      </w:r>
      <w:r>
        <w:rPr>
          <w:rFonts w:ascii="Times New Roman" w:hAnsi="Times New Roman"/>
          <w:sz w:val="24"/>
          <w:szCs w:val="24"/>
          <w:lang w:eastAsia="ru-RU"/>
        </w:rPr>
        <w:t>кумент, удостоверяющий личность)</w:t>
      </w:r>
      <w:r w:rsidR="00087AED">
        <w:rPr>
          <w:rFonts w:ascii="Times New Roman" w:hAnsi="Times New Roman"/>
          <w:sz w:val="24"/>
          <w:szCs w:val="24"/>
          <w:lang w:eastAsia="ru-RU"/>
        </w:rPr>
        <w:t>: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AED">
        <w:rPr>
          <w:rFonts w:ascii="Times New Roman" w:hAnsi="Times New Roman"/>
          <w:sz w:val="24"/>
          <w:szCs w:val="24"/>
          <w:lang w:eastAsia="ru-RU"/>
        </w:rPr>
        <w:t>серия 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="00087AED">
        <w:rPr>
          <w:rFonts w:ascii="Times New Roman" w:hAnsi="Times New Roman"/>
          <w:sz w:val="24"/>
          <w:szCs w:val="24"/>
          <w:lang w:eastAsia="ru-RU"/>
        </w:rPr>
        <w:t>н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омер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кем и когда выдан</w:t>
      </w:r>
      <w:r w:rsidR="00087AED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</w:t>
      </w:r>
      <w:r w:rsidR="00087AED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A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C05B0C" w:rsidRDefault="00677B83" w:rsidP="00087AE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 xml:space="preserve">зарегистрированный по месту жительства по </w:t>
      </w:r>
      <w:r w:rsidR="00C05B0C">
        <w:rPr>
          <w:rFonts w:ascii="Times New Roman" w:hAnsi="Times New Roman"/>
          <w:sz w:val="24"/>
          <w:szCs w:val="24"/>
          <w:lang w:eastAsia="ru-RU"/>
        </w:rPr>
        <w:t>адресу</w:t>
      </w:r>
      <w:r w:rsidR="00087A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677B83">
        <w:rPr>
          <w:rFonts w:ascii="Times New Roman" w:hAnsi="Times New Roman"/>
          <w:sz w:val="24"/>
          <w:szCs w:val="24"/>
          <w:lang w:eastAsia="ru-RU"/>
        </w:rPr>
        <w:t>___</w:t>
      </w:r>
      <w:r w:rsidR="00C05B0C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Pr="00677B83">
        <w:rPr>
          <w:rFonts w:ascii="Times New Roman" w:hAnsi="Times New Roman"/>
          <w:sz w:val="24"/>
          <w:szCs w:val="24"/>
          <w:lang w:eastAsia="ru-RU"/>
        </w:rPr>
        <w:t>____</w:t>
      </w:r>
    </w:p>
    <w:p w:rsidR="00583BF8" w:rsidRDefault="00C05B0C" w:rsidP="00583BF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087AED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087AED" w:rsidRDefault="00677B83" w:rsidP="00583BF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>телефонный номер ________________________________</w:t>
      </w:r>
      <w:r w:rsidR="00087AED">
        <w:rPr>
          <w:rFonts w:ascii="Times New Roman" w:hAnsi="Times New Roman"/>
          <w:sz w:val="24"/>
          <w:szCs w:val="24"/>
          <w:lang w:eastAsia="ru-RU"/>
        </w:rPr>
        <w:t>_</w:t>
      </w:r>
      <w:r w:rsidRPr="00677B83">
        <w:rPr>
          <w:rFonts w:ascii="Times New Roman" w:hAnsi="Times New Roman"/>
          <w:sz w:val="24"/>
          <w:szCs w:val="24"/>
          <w:lang w:eastAsia="ru-RU"/>
        </w:rPr>
        <w:t>__, именуемый в да</w:t>
      </w:r>
      <w:r w:rsidR="00583BF8">
        <w:rPr>
          <w:rFonts w:ascii="Times New Roman" w:hAnsi="Times New Roman"/>
          <w:sz w:val="24"/>
          <w:szCs w:val="24"/>
          <w:lang w:eastAsia="ru-RU"/>
        </w:rPr>
        <w:t xml:space="preserve">льнейшем «Заказчик», </w:t>
      </w:r>
      <w:r w:rsidR="0003430D">
        <w:rPr>
          <w:rFonts w:ascii="Times New Roman" w:hAnsi="Times New Roman"/>
          <w:sz w:val="24"/>
          <w:szCs w:val="24"/>
          <w:lang w:eastAsia="ru-RU"/>
        </w:rPr>
        <w:t xml:space="preserve">законный представитель Потребителя (Пациента), 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с другой стороны и </w:t>
      </w:r>
      <w:r w:rsidR="00087AED">
        <w:rPr>
          <w:rFonts w:ascii="Times New Roman" w:hAnsi="Times New Roman"/>
          <w:sz w:val="24"/>
          <w:szCs w:val="24"/>
          <w:lang w:eastAsia="ru-RU"/>
        </w:rPr>
        <w:t>_________________________</w:t>
      </w:r>
    </w:p>
    <w:p w:rsidR="00087AED" w:rsidRDefault="00C05B0C" w:rsidP="00087AED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</w:t>
      </w:r>
      <w:r w:rsidR="00583BF8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_</w:t>
      </w:r>
      <w:r w:rsidR="00087AED">
        <w:rPr>
          <w:rFonts w:ascii="Times New Roman" w:hAnsi="Times New Roman"/>
          <w:sz w:val="24"/>
          <w:szCs w:val="24"/>
          <w:lang w:eastAsia="ru-RU"/>
        </w:rPr>
        <w:t>______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 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(Ф.И.О</w:t>
      </w:r>
      <w:r w:rsidR="00087AED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  <w:r w:rsidR="00677B83" w:rsidRPr="00087AED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5B0C" w:rsidRDefault="0003430D" w:rsidP="00087AED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583BF8">
        <w:rPr>
          <w:rFonts w:ascii="Times New Roman" w:hAnsi="Times New Roman"/>
          <w:sz w:val="24"/>
          <w:szCs w:val="24"/>
          <w:lang w:eastAsia="ru-RU"/>
        </w:rPr>
        <w:t>видетельство о р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583BF8">
        <w:rPr>
          <w:rFonts w:ascii="Times New Roman" w:hAnsi="Times New Roman"/>
          <w:sz w:val="24"/>
          <w:szCs w:val="24"/>
          <w:lang w:eastAsia="ru-RU"/>
        </w:rPr>
        <w:t>ждении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 xml:space="preserve"> (иной документ, удостоверяющий личность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87AED">
        <w:rPr>
          <w:rFonts w:ascii="Times New Roman" w:hAnsi="Times New Roman"/>
          <w:sz w:val="24"/>
          <w:szCs w:val="24"/>
          <w:lang w:eastAsia="ru-RU"/>
        </w:rPr>
        <w:t>: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AED">
        <w:rPr>
          <w:rFonts w:ascii="Times New Roman" w:hAnsi="Times New Roman"/>
          <w:sz w:val="24"/>
          <w:szCs w:val="24"/>
          <w:lang w:eastAsia="ru-RU"/>
        </w:rPr>
        <w:t>с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ерия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C05B0C">
        <w:rPr>
          <w:rFonts w:ascii="Times New Roman" w:hAnsi="Times New Roman"/>
          <w:sz w:val="24"/>
          <w:szCs w:val="24"/>
          <w:lang w:eastAsia="ru-RU"/>
        </w:rPr>
        <w:t>____</w:t>
      </w:r>
      <w:r w:rsidR="00087AED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7AED">
        <w:rPr>
          <w:rFonts w:ascii="Times New Roman" w:hAnsi="Times New Roman"/>
          <w:sz w:val="24"/>
          <w:szCs w:val="24"/>
          <w:lang w:eastAsia="ru-RU"/>
        </w:rPr>
        <w:t>н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омер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, кем и когда выдан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</w:t>
      </w:r>
    </w:p>
    <w:p w:rsidR="00C05B0C" w:rsidRDefault="00C05B0C" w:rsidP="00583BF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677B83" w:rsidRPr="00677B83" w:rsidRDefault="00677B83" w:rsidP="00583BF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>зарегистрированный по месту жительства по</w:t>
      </w:r>
      <w:r w:rsidR="00583BF8">
        <w:rPr>
          <w:rFonts w:ascii="Times New Roman" w:hAnsi="Times New Roman"/>
          <w:sz w:val="24"/>
          <w:szCs w:val="24"/>
          <w:lang w:eastAsia="ru-RU"/>
        </w:rPr>
        <w:t xml:space="preserve"> адресу</w:t>
      </w:r>
      <w:r w:rsidR="00AF5EA9">
        <w:rPr>
          <w:rFonts w:ascii="Times New Roman" w:hAnsi="Times New Roman"/>
          <w:sz w:val="24"/>
          <w:szCs w:val="24"/>
          <w:lang w:eastAsia="ru-RU"/>
        </w:rPr>
        <w:t>:</w:t>
      </w:r>
      <w:r w:rsidR="00583BF8">
        <w:rPr>
          <w:rFonts w:ascii="Times New Roman" w:hAnsi="Times New Roman"/>
          <w:sz w:val="24"/>
          <w:szCs w:val="24"/>
          <w:lang w:eastAsia="ru-RU"/>
        </w:rPr>
        <w:t xml:space="preserve"> _________________________</w:t>
      </w:r>
      <w:r w:rsidR="0003430D">
        <w:rPr>
          <w:rFonts w:ascii="Times New Roman" w:hAnsi="Times New Roman"/>
          <w:sz w:val="24"/>
          <w:szCs w:val="24"/>
          <w:lang w:eastAsia="ru-RU"/>
        </w:rPr>
        <w:t>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</w:t>
      </w:r>
      <w:r w:rsidR="00583BF8">
        <w:rPr>
          <w:rFonts w:ascii="Times New Roman" w:hAnsi="Times New Roman"/>
          <w:sz w:val="24"/>
          <w:szCs w:val="24"/>
          <w:lang w:eastAsia="ru-RU"/>
        </w:rPr>
        <w:t xml:space="preserve"> ___________________________</w:t>
      </w:r>
      <w:r w:rsidRPr="00677B83"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677B83">
        <w:rPr>
          <w:rFonts w:ascii="Times New Roman" w:hAnsi="Times New Roman"/>
          <w:sz w:val="24"/>
          <w:szCs w:val="24"/>
          <w:lang w:eastAsia="ru-RU"/>
        </w:rPr>
        <w:t>, телефонный номер ______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</w:t>
      </w:r>
      <w:r w:rsidRPr="00677B83">
        <w:rPr>
          <w:rFonts w:ascii="Times New Roman" w:hAnsi="Times New Roman"/>
          <w:sz w:val="24"/>
          <w:szCs w:val="24"/>
          <w:lang w:eastAsia="ru-RU"/>
        </w:rPr>
        <w:t>__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430D">
        <w:rPr>
          <w:rFonts w:ascii="Times New Roman" w:hAnsi="Times New Roman"/>
          <w:sz w:val="24"/>
          <w:szCs w:val="24"/>
          <w:lang w:eastAsia="ru-RU"/>
        </w:rPr>
        <w:t>и</w:t>
      </w:r>
      <w:r w:rsidRPr="00677B83">
        <w:rPr>
          <w:rFonts w:ascii="Times New Roman" w:hAnsi="Times New Roman"/>
          <w:sz w:val="24"/>
          <w:szCs w:val="24"/>
          <w:lang w:eastAsia="ru-RU"/>
        </w:rPr>
        <w:t xml:space="preserve">менуемый в дальнейшем </w:t>
      </w:r>
      <w:r w:rsidR="0003430D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Pr="00677B83">
        <w:rPr>
          <w:rFonts w:ascii="Times New Roman" w:hAnsi="Times New Roman"/>
          <w:sz w:val="24"/>
          <w:szCs w:val="24"/>
          <w:lang w:eastAsia="ru-RU"/>
        </w:rPr>
        <w:t>, совместно в дальнейшем именуемые «Стороны», составили настоящий Акт о нижеследующем:</w:t>
      </w:r>
    </w:p>
    <w:p w:rsidR="00677B83" w:rsidRPr="00677B83" w:rsidRDefault="00677B83" w:rsidP="00677B8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5B0C" w:rsidRDefault="00677B83" w:rsidP="00AF5EA9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>Исполнителем оказаны, Заказчиком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(Потребителем)</w:t>
      </w:r>
      <w:r w:rsidRPr="00677B83">
        <w:rPr>
          <w:rFonts w:ascii="Times New Roman" w:hAnsi="Times New Roman"/>
          <w:sz w:val="24"/>
          <w:szCs w:val="24"/>
          <w:lang w:eastAsia="ru-RU"/>
        </w:rPr>
        <w:t xml:space="preserve"> приняты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и оплачены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B83">
        <w:rPr>
          <w:rFonts w:ascii="Times New Roman" w:hAnsi="Times New Roman"/>
          <w:sz w:val="24"/>
          <w:szCs w:val="24"/>
          <w:lang w:eastAsia="ru-RU"/>
        </w:rPr>
        <w:t>в соответствии с Договором на оказание платных медицинских услуг № _</w:t>
      </w:r>
      <w:r w:rsidR="00AF5EA9">
        <w:rPr>
          <w:rFonts w:ascii="Times New Roman" w:hAnsi="Times New Roman"/>
          <w:sz w:val="24"/>
          <w:szCs w:val="24"/>
          <w:lang w:eastAsia="ru-RU"/>
        </w:rPr>
        <w:t>_</w:t>
      </w:r>
      <w:r w:rsidRPr="00677B83">
        <w:rPr>
          <w:rFonts w:ascii="Times New Roman" w:hAnsi="Times New Roman"/>
          <w:sz w:val="24"/>
          <w:szCs w:val="24"/>
          <w:lang w:eastAsia="ru-RU"/>
        </w:rPr>
        <w:t>_</w:t>
      </w:r>
      <w:r w:rsidR="00C05B0C">
        <w:rPr>
          <w:rFonts w:ascii="Times New Roman" w:hAnsi="Times New Roman"/>
          <w:sz w:val="24"/>
          <w:szCs w:val="24"/>
          <w:lang w:eastAsia="ru-RU"/>
        </w:rPr>
        <w:t>__</w:t>
      </w:r>
      <w:r w:rsidRPr="00677B83">
        <w:rPr>
          <w:rFonts w:ascii="Times New Roman" w:hAnsi="Times New Roman"/>
          <w:sz w:val="24"/>
          <w:szCs w:val="24"/>
          <w:lang w:eastAsia="ru-RU"/>
        </w:rPr>
        <w:t>__от «_</w:t>
      </w:r>
      <w:r w:rsidR="00C05B0C">
        <w:rPr>
          <w:rFonts w:ascii="Times New Roman" w:hAnsi="Times New Roman"/>
          <w:sz w:val="24"/>
          <w:szCs w:val="24"/>
          <w:lang w:eastAsia="ru-RU"/>
        </w:rPr>
        <w:t>__</w:t>
      </w:r>
      <w:r w:rsidRPr="00677B83">
        <w:rPr>
          <w:rFonts w:ascii="Times New Roman" w:hAnsi="Times New Roman"/>
          <w:sz w:val="24"/>
          <w:szCs w:val="24"/>
          <w:lang w:eastAsia="ru-RU"/>
        </w:rPr>
        <w:t>__»</w:t>
      </w:r>
      <w:r w:rsidR="00AF5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B83">
        <w:rPr>
          <w:rFonts w:ascii="Times New Roman" w:hAnsi="Times New Roman"/>
          <w:sz w:val="24"/>
          <w:szCs w:val="24"/>
          <w:lang w:eastAsia="ru-RU"/>
        </w:rPr>
        <w:t>__</w:t>
      </w:r>
      <w:r w:rsidR="00C05B0C">
        <w:rPr>
          <w:rFonts w:ascii="Times New Roman" w:hAnsi="Times New Roman"/>
          <w:sz w:val="24"/>
          <w:szCs w:val="24"/>
          <w:lang w:eastAsia="ru-RU"/>
        </w:rPr>
        <w:t>______</w:t>
      </w:r>
      <w:r w:rsidRPr="00677B83">
        <w:rPr>
          <w:rFonts w:ascii="Times New Roman" w:hAnsi="Times New Roman"/>
          <w:sz w:val="24"/>
          <w:szCs w:val="24"/>
          <w:lang w:eastAsia="ru-RU"/>
        </w:rPr>
        <w:t>_______</w:t>
      </w:r>
      <w:r w:rsidR="00AF5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B83">
        <w:rPr>
          <w:rFonts w:ascii="Times New Roman" w:hAnsi="Times New Roman"/>
          <w:sz w:val="24"/>
          <w:szCs w:val="24"/>
          <w:lang w:eastAsia="ru-RU"/>
        </w:rPr>
        <w:t>2023</w:t>
      </w:r>
      <w:r w:rsidR="00AF5E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B83">
        <w:rPr>
          <w:rFonts w:ascii="Times New Roman" w:hAnsi="Times New Roman"/>
          <w:sz w:val="24"/>
          <w:szCs w:val="24"/>
          <w:lang w:eastAsia="ru-RU"/>
        </w:rPr>
        <w:t xml:space="preserve">г. (далее </w:t>
      </w:r>
      <w:r w:rsidR="00AF5EA9">
        <w:rPr>
          <w:rFonts w:ascii="Times New Roman" w:hAnsi="Times New Roman"/>
          <w:sz w:val="24"/>
          <w:szCs w:val="24"/>
          <w:lang w:eastAsia="ru-RU"/>
        </w:rPr>
        <w:t>—</w:t>
      </w:r>
      <w:r w:rsidRPr="00677B83">
        <w:rPr>
          <w:rFonts w:ascii="Times New Roman" w:hAnsi="Times New Roman"/>
          <w:sz w:val="24"/>
          <w:szCs w:val="24"/>
          <w:lang w:eastAsia="ru-RU"/>
        </w:rPr>
        <w:t xml:space="preserve"> Договор)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7B83">
        <w:rPr>
          <w:rFonts w:ascii="Times New Roman" w:hAnsi="Times New Roman"/>
          <w:sz w:val="24"/>
          <w:szCs w:val="24"/>
          <w:lang w:eastAsia="ru-RU"/>
        </w:rPr>
        <w:t>следующие медицинские услуги: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C05B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5B0C" w:rsidRDefault="00C05B0C" w:rsidP="00C05B0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7B83" w:rsidRDefault="00C05B0C" w:rsidP="00AF5EA9">
      <w:pPr>
        <w:pStyle w:val="a4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оказано ме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дицинских услуг на общую сумму 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DF2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(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</w:t>
      </w:r>
      <w:r w:rsidR="00AF5EA9">
        <w:rPr>
          <w:rFonts w:ascii="Times New Roman" w:hAnsi="Times New Roman"/>
          <w:sz w:val="24"/>
          <w:szCs w:val="24"/>
          <w:lang w:eastAsia="ru-RU"/>
        </w:rPr>
        <w:t>__________</w:t>
      </w:r>
      <w:r w:rsidR="00677B83" w:rsidRPr="00677B83">
        <w:rPr>
          <w:rFonts w:ascii="Times New Roman" w:hAnsi="Times New Roman"/>
          <w:sz w:val="24"/>
          <w:szCs w:val="24"/>
          <w:lang w:eastAsia="ru-RU"/>
        </w:rPr>
        <w:t>__) руб. ____ коп.</w:t>
      </w:r>
    </w:p>
    <w:p w:rsidR="00677B83" w:rsidRPr="00677B83" w:rsidRDefault="00677B83" w:rsidP="00AF5EA9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>4.</w:t>
      </w:r>
      <w:r w:rsidRPr="00677B83">
        <w:rPr>
          <w:rFonts w:ascii="Times New Roman" w:hAnsi="Times New Roman"/>
          <w:sz w:val="24"/>
          <w:szCs w:val="24"/>
          <w:lang w:eastAsia="ru-RU"/>
        </w:rPr>
        <w:tab/>
        <w:t>Все услуги оказаны с надлежащим качеством, в соответствии с условиями Договора. Стороны не имеют друг к другу взаимных претензий.</w:t>
      </w:r>
    </w:p>
    <w:p w:rsidR="00006A8D" w:rsidRDefault="00677B83" w:rsidP="00AF5EA9">
      <w:pPr>
        <w:pStyle w:val="a4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B83">
        <w:rPr>
          <w:rFonts w:ascii="Times New Roman" w:hAnsi="Times New Roman"/>
          <w:sz w:val="24"/>
          <w:szCs w:val="24"/>
          <w:lang w:eastAsia="ru-RU"/>
        </w:rPr>
        <w:t>5.</w:t>
      </w:r>
      <w:r w:rsidRPr="00677B83">
        <w:rPr>
          <w:rFonts w:ascii="Times New Roman" w:hAnsi="Times New Roman"/>
          <w:sz w:val="24"/>
          <w:szCs w:val="24"/>
          <w:lang w:eastAsia="ru-RU"/>
        </w:rPr>
        <w:tab/>
        <w:t xml:space="preserve">Настоящий Акт составлен в </w:t>
      </w:r>
      <w:r w:rsidR="00C05B0C">
        <w:rPr>
          <w:rFonts w:ascii="Times New Roman" w:hAnsi="Times New Roman"/>
          <w:sz w:val="24"/>
          <w:szCs w:val="24"/>
          <w:lang w:eastAsia="ru-RU"/>
        </w:rPr>
        <w:t>двух</w:t>
      </w:r>
      <w:r w:rsidRPr="00677B83">
        <w:rPr>
          <w:rFonts w:ascii="Times New Roman" w:hAnsi="Times New Roman"/>
          <w:sz w:val="24"/>
          <w:szCs w:val="24"/>
          <w:lang w:eastAsia="ru-RU"/>
        </w:rPr>
        <w:t xml:space="preserve"> экземплярах, по одному для каждой из Сторон.</w:t>
      </w:r>
    </w:p>
    <w:p w:rsidR="00C05B0C" w:rsidRDefault="00C05B0C" w:rsidP="00C05B0C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5EA9" w:rsidRDefault="00AF5EA9" w:rsidP="00C05B0C">
      <w:pPr>
        <w:pStyle w:val="a4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AF5EA9" w:rsidRPr="003F73D5" w:rsidTr="000E1912">
        <w:trPr>
          <w:cantSplit/>
          <w:trHeight w:val="240"/>
        </w:trPr>
        <w:tc>
          <w:tcPr>
            <w:tcW w:w="5103" w:type="dxa"/>
          </w:tcPr>
          <w:p w:rsidR="00AF5EA9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>
              <w:t xml:space="preserve">Исполнитель: </w:t>
            </w:r>
          </w:p>
        </w:tc>
        <w:tc>
          <w:tcPr>
            <w:tcW w:w="5245" w:type="dxa"/>
          </w:tcPr>
          <w:p w:rsidR="00AF5EA9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>
              <w:t xml:space="preserve">Потребитель (Заказчик): </w:t>
            </w:r>
          </w:p>
        </w:tc>
      </w:tr>
      <w:tr w:rsidR="00AF5EA9" w:rsidRPr="003F73D5" w:rsidTr="000E1912">
        <w:trPr>
          <w:cantSplit/>
          <w:trHeight w:val="360"/>
        </w:trPr>
        <w:tc>
          <w:tcPr>
            <w:tcW w:w="5103" w:type="dxa"/>
          </w:tcPr>
          <w:p w:rsidR="00AF5EA9" w:rsidRDefault="00AF5EA9" w:rsidP="000E191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_______</w:t>
            </w:r>
            <w:r>
              <w:t>___</w:t>
            </w:r>
            <w:r w:rsidRPr="003F73D5">
              <w:t>_______</w:t>
            </w:r>
            <w:r>
              <w:t xml:space="preserve"> С.А. Якимушкина</w:t>
            </w: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 w:firstLine="426"/>
              <w:jc w:val="both"/>
            </w:pP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>
              <w:t xml:space="preserve"> </w:t>
            </w:r>
          </w:p>
        </w:tc>
        <w:tc>
          <w:tcPr>
            <w:tcW w:w="5245" w:type="dxa"/>
          </w:tcPr>
          <w:p w:rsidR="00AF5EA9" w:rsidRDefault="00AF5EA9" w:rsidP="000E1912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left="18"/>
              <w:jc w:val="both"/>
            </w:pPr>
            <w:r>
              <w:t>________________</w:t>
            </w:r>
            <w:r w:rsidRPr="003F73D5">
              <w:t>_</w:t>
            </w:r>
            <w:r>
              <w:t xml:space="preserve"> ________________________</w:t>
            </w:r>
          </w:p>
          <w:p w:rsidR="00AF5EA9" w:rsidRPr="00087AED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 w:firstLine="3171"/>
              <w:jc w:val="both"/>
              <w:rPr>
                <w:vertAlign w:val="superscript"/>
              </w:rPr>
            </w:pPr>
            <w:r w:rsidRPr="00087AED">
              <w:rPr>
                <w:vertAlign w:val="superscript"/>
              </w:rPr>
              <w:t>(Ф.И.О.)</w:t>
            </w:r>
          </w:p>
          <w:p w:rsidR="00AF5EA9" w:rsidRPr="003F73D5" w:rsidRDefault="00AF5EA9" w:rsidP="000E1912">
            <w:pPr>
              <w:widowControl w:val="0"/>
              <w:autoSpaceDE w:val="0"/>
              <w:autoSpaceDN w:val="0"/>
              <w:adjustRightInd w:val="0"/>
              <w:ind w:left="18" w:right="141"/>
              <w:jc w:val="both"/>
            </w:pPr>
            <w:r w:rsidRPr="003F73D5">
              <w:t>М.П.</w:t>
            </w:r>
            <w:r>
              <w:t xml:space="preserve"> </w:t>
            </w:r>
          </w:p>
        </w:tc>
      </w:tr>
    </w:tbl>
    <w:p w:rsidR="00E20302" w:rsidRDefault="00E20302" w:rsidP="00C05B0C">
      <w:pPr>
        <w:pStyle w:val="a4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0302" w:rsidRDefault="00E20302" w:rsidP="00C05B0C">
      <w:pPr>
        <w:pStyle w:val="a4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0302" w:rsidRDefault="00E20302" w:rsidP="00C05B0C">
      <w:pPr>
        <w:pStyle w:val="a4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20302" w:rsidRDefault="00E20302" w:rsidP="00C05B0C">
      <w:pPr>
        <w:pStyle w:val="a4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E20302" w:rsidSect="00087AED">
      <w:type w:val="continuous"/>
      <w:pgSz w:w="11906" w:h="16838"/>
      <w:pgMar w:top="612" w:right="566" w:bottom="709" w:left="993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E70" w:rsidRDefault="007B7E70" w:rsidP="0006771B">
      <w:r>
        <w:separator/>
      </w:r>
    </w:p>
  </w:endnote>
  <w:endnote w:type="continuationSeparator" w:id="0">
    <w:p w:rsidR="007B7E70" w:rsidRDefault="007B7E70" w:rsidP="0006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12" w:rsidRPr="00A806C2" w:rsidRDefault="000E1912" w:rsidP="00CE5D56">
    <w:pPr>
      <w:pStyle w:val="a7"/>
      <w:jc w:val="right"/>
      <w:rPr>
        <w:sz w:val="16"/>
        <w:szCs w:val="16"/>
      </w:rPr>
    </w:pPr>
    <w:r w:rsidRPr="00A806C2">
      <w:rPr>
        <w:sz w:val="18"/>
        <w:szCs w:val="18"/>
      </w:rPr>
      <w:t>Ознакомлен</w:t>
    </w:r>
    <w:r w:rsidRPr="00A806C2">
      <w:rPr>
        <w:sz w:val="16"/>
        <w:szCs w:val="16"/>
      </w:rPr>
      <w:t>: __________________________</w:t>
    </w:r>
  </w:p>
  <w:p w:rsidR="000E1912" w:rsidRPr="00A806C2" w:rsidRDefault="000E1912" w:rsidP="00CE5D56">
    <w:pPr>
      <w:pStyle w:val="a7"/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Pr="00A806C2">
      <w:rPr>
        <w:sz w:val="16"/>
        <w:szCs w:val="16"/>
      </w:rPr>
      <w:t>Подпись Заказчика</w:t>
    </w:r>
    <w:r>
      <w:rPr>
        <w:sz w:val="16"/>
        <w:szCs w:val="16"/>
      </w:rPr>
      <w:t xml:space="preserve"> (Потребител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E70" w:rsidRDefault="007B7E70" w:rsidP="0006771B">
      <w:r>
        <w:separator/>
      </w:r>
    </w:p>
  </w:footnote>
  <w:footnote w:type="continuationSeparator" w:id="0">
    <w:p w:rsidR="007B7E70" w:rsidRDefault="007B7E70" w:rsidP="0006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12" w:rsidRPr="009B0DA0" w:rsidRDefault="000E1912" w:rsidP="00D5373C">
    <w:pPr>
      <w:pStyle w:val="a5"/>
      <w:jc w:val="right"/>
      <w:rPr>
        <w:sz w:val="20"/>
        <w:szCs w:val="20"/>
      </w:rPr>
    </w:pPr>
    <w:r w:rsidRPr="009B0DA0">
      <w:rPr>
        <w:sz w:val="20"/>
        <w:szCs w:val="20"/>
      </w:rPr>
      <w:fldChar w:fldCharType="begin"/>
    </w:r>
    <w:r w:rsidRPr="009B0DA0">
      <w:rPr>
        <w:sz w:val="20"/>
        <w:szCs w:val="20"/>
      </w:rPr>
      <w:instrText>PAGE   \* MERGEFORMAT</w:instrText>
    </w:r>
    <w:r w:rsidRPr="009B0DA0">
      <w:rPr>
        <w:sz w:val="20"/>
        <w:szCs w:val="20"/>
      </w:rPr>
      <w:fldChar w:fldCharType="separate"/>
    </w:r>
    <w:r w:rsidR="00B93D31">
      <w:rPr>
        <w:noProof/>
        <w:sz w:val="20"/>
        <w:szCs w:val="20"/>
      </w:rPr>
      <w:t>1</w:t>
    </w:r>
    <w:r w:rsidRPr="009B0DA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0941"/>
    <w:multiLevelType w:val="hybridMultilevel"/>
    <w:tmpl w:val="7330838A"/>
    <w:lvl w:ilvl="0" w:tplc="309E9D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2CFD"/>
    <w:multiLevelType w:val="multilevel"/>
    <w:tmpl w:val="F55452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449CB"/>
    <w:multiLevelType w:val="hybridMultilevel"/>
    <w:tmpl w:val="645E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13F4"/>
    <w:multiLevelType w:val="multilevel"/>
    <w:tmpl w:val="D992685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575644"/>
    <w:multiLevelType w:val="hybridMultilevel"/>
    <w:tmpl w:val="7DF220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6F"/>
    <w:rsid w:val="0000041D"/>
    <w:rsid w:val="00002C24"/>
    <w:rsid w:val="000042EE"/>
    <w:rsid w:val="0000616D"/>
    <w:rsid w:val="00006A8D"/>
    <w:rsid w:val="00012E62"/>
    <w:rsid w:val="00014E61"/>
    <w:rsid w:val="000267EF"/>
    <w:rsid w:val="00027DF9"/>
    <w:rsid w:val="0003430D"/>
    <w:rsid w:val="0003732F"/>
    <w:rsid w:val="00045C5A"/>
    <w:rsid w:val="00057BBB"/>
    <w:rsid w:val="00061C9A"/>
    <w:rsid w:val="00063E75"/>
    <w:rsid w:val="0006771B"/>
    <w:rsid w:val="00077BE7"/>
    <w:rsid w:val="000857A4"/>
    <w:rsid w:val="00087AED"/>
    <w:rsid w:val="000977B0"/>
    <w:rsid w:val="000A1803"/>
    <w:rsid w:val="000B02FC"/>
    <w:rsid w:val="000B36C5"/>
    <w:rsid w:val="000B493B"/>
    <w:rsid w:val="000C23B5"/>
    <w:rsid w:val="000C3511"/>
    <w:rsid w:val="000D0E23"/>
    <w:rsid w:val="000D1865"/>
    <w:rsid w:val="000D209D"/>
    <w:rsid w:val="000D7180"/>
    <w:rsid w:val="000E1912"/>
    <w:rsid w:val="000E5FBB"/>
    <w:rsid w:val="000F4CCD"/>
    <w:rsid w:val="000F68A0"/>
    <w:rsid w:val="00115E80"/>
    <w:rsid w:val="001172CF"/>
    <w:rsid w:val="00127447"/>
    <w:rsid w:val="001277AB"/>
    <w:rsid w:val="00130817"/>
    <w:rsid w:val="00134CAF"/>
    <w:rsid w:val="00136BBA"/>
    <w:rsid w:val="00145F2D"/>
    <w:rsid w:val="0015302B"/>
    <w:rsid w:val="001602CF"/>
    <w:rsid w:val="0016047B"/>
    <w:rsid w:val="001631F1"/>
    <w:rsid w:val="00167A3C"/>
    <w:rsid w:val="001719B4"/>
    <w:rsid w:val="0017594D"/>
    <w:rsid w:val="00181637"/>
    <w:rsid w:val="0018677D"/>
    <w:rsid w:val="00191FDA"/>
    <w:rsid w:val="00192761"/>
    <w:rsid w:val="0019542E"/>
    <w:rsid w:val="001A090A"/>
    <w:rsid w:val="001A2878"/>
    <w:rsid w:val="001C7442"/>
    <w:rsid w:val="001D10ED"/>
    <w:rsid w:val="001D1264"/>
    <w:rsid w:val="001D5EA0"/>
    <w:rsid w:val="001E6A70"/>
    <w:rsid w:val="001E7ABD"/>
    <w:rsid w:val="001F0EE8"/>
    <w:rsid w:val="001F2DDE"/>
    <w:rsid w:val="00205AF9"/>
    <w:rsid w:val="00210048"/>
    <w:rsid w:val="00212908"/>
    <w:rsid w:val="002179EE"/>
    <w:rsid w:val="002203D6"/>
    <w:rsid w:val="00221BA3"/>
    <w:rsid w:val="00230057"/>
    <w:rsid w:val="00231762"/>
    <w:rsid w:val="002345E5"/>
    <w:rsid w:val="00244659"/>
    <w:rsid w:val="002563AA"/>
    <w:rsid w:val="0025673C"/>
    <w:rsid w:val="00262622"/>
    <w:rsid w:val="00263224"/>
    <w:rsid w:val="0027282D"/>
    <w:rsid w:val="00272A64"/>
    <w:rsid w:val="00282514"/>
    <w:rsid w:val="00284C4D"/>
    <w:rsid w:val="00285676"/>
    <w:rsid w:val="002900AD"/>
    <w:rsid w:val="00293334"/>
    <w:rsid w:val="0029668C"/>
    <w:rsid w:val="002B1670"/>
    <w:rsid w:val="002B3A14"/>
    <w:rsid w:val="002B6AEC"/>
    <w:rsid w:val="002C220F"/>
    <w:rsid w:val="002C57E3"/>
    <w:rsid w:val="002D226B"/>
    <w:rsid w:val="002D75B4"/>
    <w:rsid w:val="002E04CC"/>
    <w:rsid w:val="002E1D27"/>
    <w:rsid w:val="002E2FFA"/>
    <w:rsid w:val="002F7773"/>
    <w:rsid w:val="002F78BA"/>
    <w:rsid w:val="00311F67"/>
    <w:rsid w:val="00313DA0"/>
    <w:rsid w:val="00314279"/>
    <w:rsid w:val="00316AF0"/>
    <w:rsid w:val="00323000"/>
    <w:rsid w:val="003238A1"/>
    <w:rsid w:val="0034191D"/>
    <w:rsid w:val="0034696A"/>
    <w:rsid w:val="00355E5E"/>
    <w:rsid w:val="00361CB2"/>
    <w:rsid w:val="00375DD7"/>
    <w:rsid w:val="0037734E"/>
    <w:rsid w:val="00383148"/>
    <w:rsid w:val="00383E9E"/>
    <w:rsid w:val="003840D7"/>
    <w:rsid w:val="00384173"/>
    <w:rsid w:val="0039082D"/>
    <w:rsid w:val="00394A18"/>
    <w:rsid w:val="00395EFE"/>
    <w:rsid w:val="003975FA"/>
    <w:rsid w:val="003A46CB"/>
    <w:rsid w:val="003A4D35"/>
    <w:rsid w:val="003A5D9A"/>
    <w:rsid w:val="003A677B"/>
    <w:rsid w:val="003A6E08"/>
    <w:rsid w:val="003A7961"/>
    <w:rsid w:val="003B59DE"/>
    <w:rsid w:val="003D6138"/>
    <w:rsid w:val="003E20F9"/>
    <w:rsid w:val="003E4849"/>
    <w:rsid w:val="003E75FE"/>
    <w:rsid w:val="003F73D5"/>
    <w:rsid w:val="00400BC4"/>
    <w:rsid w:val="00411BD0"/>
    <w:rsid w:val="0041598C"/>
    <w:rsid w:val="00420D5F"/>
    <w:rsid w:val="004240A4"/>
    <w:rsid w:val="00430EF6"/>
    <w:rsid w:val="00440999"/>
    <w:rsid w:val="00445B1A"/>
    <w:rsid w:val="00452CB2"/>
    <w:rsid w:val="00462624"/>
    <w:rsid w:val="00463B25"/>
    <w:rsid w:val="00464429"/>
    <w:rsid w:val="00474430"/>
    <w:rsid w:val="0047558A"/>
    <w:rsid w:val="0047630A"/>
    <w:rsid w:val="00487DE6"/>
    <w:rsid w:val="004926B8"/>
    <w:rsid w:val="00497CBE"/>
    <w:rsid w:val="004A03A1"/>
    <w:rsid w:val="004A1D48"/>
    <w:rsid w:val="004A2F61"/>
    <w:rsid w:val="004A495E"/>
    <w:rsid w:val="004A73B4"/>
    <w:rsid w:val="004B34D9"/>
    <w:rsid w:val="004B4D2D"/>
    <w:rsid w:val="004B5743"/>
    <w:rsid w:val="004B6421"/>
    <w:rsid w:val="004B6CE9"/>
    <w:rsid w:val="004C0D0A"/>
    <w:rsid w:val="004C4842"/>
    <w:rsid w:val="004D03E7"/>
    <w:rsid w:val="004E0740"/>
    <w:rsid w:val="004F2DCD"/>
    <w:rsid w:val="00500F54"/>
    <w:rsid w:val="005102ED"/>
    <w:rsid w:val="00511496"/>
    <w:rsid w:val="005141CF"/>
    <w:rsid w:val="00516396"/>
    <w:rsid w:val="00521C08"/>
    <w:rsid w:val="00521F99"/>
    <w:rsid w:val="00523921"/>
    <w:rsid w:val="005341F8"/>
    <w:rsid w:val="005366E8"/>
    <w:rsid w:val="00542688"/>
    <w:rsid w:val="005477BF"/>
    <w:rsid w:val="005504E0"/>
    <w:rsid w:val="005541CE"/>
    <w:rsid w:val="00554EE5"/>
    <w:rsid w:val="00554F6B"/>
    <w:rsid w:val="00557178"/>
    <w:rsid w:val="00563395"/>
    <w:rsid w:val="005674DC"/>
    <w:rsid w:val="00567D8E"/>
    <w:rsid w:val="00576E45"/>
    <w:rsid w:val="00582AB2"/>
    <w:rsid w:val="00583BF8"/>
    <w:rsid w:val="005847D5"/>
    <w:rsid w:val="00585E33"/>
    <w:rsid w:val="005B163B"/>
    <w:rsid w:val="005C3E47"/>
    <w:rsid w:val="005D0DA0"/>
    <w:rsid w:val="005D2CA8"/>
    <w:rsid w:val="005E2B33"/>
    <w:rsid w:val="005F2FE2"/>
    <w:rsid w:val="005F48C0"/>
    <w:rsid w:val="00602F8B"/>
    <w:rsid w:val="00603E6E"/>
    <w:rsid w:val="00604C09"/>
    <w:rsid w:val="00606E79"/>
    <w:rsid w:val="0061167C"/>
    <w:rsid w:val="00612610"/>
    <w:rsid w:val="00616808"/>
    <w:rsid w:val="00620509"/>
    <w:rsid w:val="00627ACC"/>
    <w:rsid w:val="00631A86"/>
    <w:rsid w:val="00636F2E"/>
    <w:rsid w:val="006445E0"/>
    <w:rsid w:val="006552D8"/>
    <w:rsid w:val="006568C3"/>
    <w:rsid w:val="00660C21"/>
    <w:rsid w:val="00663572"/>
    <w:rsid w:val="00666FFA"/>
    <w:rsid w:val="006756F4"/>
    <w:rsid w:val="00677597"/>
    <w:rsid w:val="00677B83"/>
    <w:rsid w:val="00690F4A"/>
    <w:rsid w:val="00695573"/>
    <w:rsid w:val="00695EC6"/>
    <w:rsid w:val="006B492B"/>
    <w:rsid w:val="006C6533"/>
    <w:rsid w:val="006C6E92"/>
    <w:rsid w:val="006D55CF"/>
    <w:rsid w:val="006E337C"/>
    <w:rsid w:val="006E48A3"/>
    <w:rsid w:val="006E7CB6"/>
    <w:rsid w:val="006F0EAB"/>
    <w:rsid w:val="006F2BAA"/>
    <w:rsid w:val="006F544A"/>
    <w:rsid w:val="006F76B9"/>
    <w:rsid w:val="00702FBD"/>
    <w:rsid w:val="00716F1C"/>
    <w:rsid w:val="00717B79"/>
    <w:rsid w:val="007216D3"/>
    <w:rsid w:val="00724AEB"/>
    <w:rsid w:val="00725BBF"/>
    <w:rsid w:val="00726144"/>
    <w:rsid w:val="007269AA"/>
    <w:rsid w:val="0073586C"/>
    <w:rsid w:val="00735D53"/>
    <w:rsid w:val="00736309"/>
    <w:rsid w:val="007367E3"/>
    <w:rsid w:val="00742DD6"/>
    <w:rsid w:val="007471F9"/>
    <w:rsid w:val="00750489"/>
    <w:rsid w:val="00755581"/>
    <w:rsid w:val="00762099"/>
    <w:rsid w:val="007736A7"/>
    <w:rsid w:val="007752B5"/>
    <w:rsid w:val="007807C6"/>
    <w:rsid w:val="00785DA1"/>
    <w:rsid w:val="00786986"/>
    <w:rsid w:val="00794C99"/>
    <w:rsid w:val="007B667B"/>
    <w:rsid w:val="007B7E70"/>
    <w:rsid w:val="007D06EB"/>
    <w:rsid w:val="007D2759"/>
    <w:rsid w:val="007D6156"/>
    <w:rsid w:val="007D675E"/>
    <w:rsid w:val="007D6AD7"/>
    <w:rsid w:val="007D6E96"/>
    <w:rsid w:val="007E16CB"/>
    <w:rsid w:val="007E2431"/>
    <w:rsid w:val="007E6490"/>
    <w:rsid w:val="007E76A5"/>
    <w:rsid w:val="007F16FF"/>
    <w:rsid w:val="007F34C4"/>
    <w:rsid w:val="007F370C"/>
    <w:rsid w:val="007F4332"/>
    <w:rsid w:val="007F7E4B"/>
    <w:rsid w:val="00801507"/>
    <w:rsid w:val="0080200D"/>
    <w:rsid w:val="008065F2"/>
    <w:rsid w:val="00806B0E"/>
    <w:rsid w:val="008078D6"/>
    <w:rsid w:val="008151F3"/>
    <w:rsid w:val="00825AFE"/>
    <w:rsid w:val="00827473"/>
    <w:rsid w:val="00827DB7"/>
    <w:rsid w:val="00827F92"/>
    <w:rsid w:val="00835CEB"/>
    <w:rsid w:val="0084078F"/>
    <w:rsid w:val="00846684"/>
    <w:rsid w:val="008501CA"/>
    <w:rsid w:val="00860257"/>
    <w:rsid w:val="00863D8D"/>
    <w:rsid w:val="008673BC"/>
    <w:rsid w:val="00877887"/>
    <w:rsid w:val="0089406D"/>
    <w:rsid w:val="008946C5"/>
    <w:rsid w:val="0089582E"/>
    <w:rsid w:val="008965EB"/>
    <w:rsid w:val="008A4406"/>
    <w:rsid w:val="008A6184"/>
    <w:rsid w:val="008B3E31"/>
    <w:rsid w:val="008B46BE"/>
    <w:rsid w:val="008B60E2"/>
    <w:rsid w:val="008C0494"/>
    <w:rsid w:val="008C3838"/>
    <w:rsid w:val="008D73BA"/>
    <w:rsid w:val="008E30DD"/>
    <w:rsid w:val="008E7FD6"/>
    <w:rsid w:val="008F5377"/>
    <w:rsid w:val="00901B97"/>
    <w:rsid w:val="00902562"/>
    <w:rsid w:val="00915EDF"/>
    <w:rsid w:val="00917D14"/>
    <w:rsid w:val="00934D13"/>
    <w:rsid w:val="0094016D"/>
    <w:rsid w:val="0094059C"/>
    <w:rsid w:val="00945C25"/>
    <w:rsid w:val="0094776F"/>
    <w:rsid w:val="00951738"/>
    <w:rsid w:val="00960265"/>
    <w:rsid w:val="009716CE"/>
    <w:rsid w:val="00986D77"/>
    <w:rsid w:val="009A06E0"/>
    <w:rsid w:val="009A355E"/>
    <w:rsid w:val="009B0DA0"/>
    <w:rsid w:val="009B1DA7"/>
    <w:rsid w:val="009B76CD"/>
    <w:rsid w:val="009D1A7F"/>
    <w:rsid w:val="009D6817"/>
    <w:rsid w:val="009E1475"/>
    <w:rsid w:val="009E2FAA"/>
    <w:rsid w:val="009F5904"/>
    <w:rsid w:val="009F78DF"/>
    <w:rsid w:val="00A02A6D"/>
    <w:rsid w:val="00A24B16"/>
    <w:rsid w:val="00A32940"/>
    <w:rsid w:val="00A3576B"/>
    <w:rsid w:val="00A35B6A"/>
    <w:rsid w:val="00A43315"/>
    <w:rsid w:val="00A46749"/>
    <w:rsid w:val="00A60758"/>
    <w:rsid w:val="00A64772"/>
    <w:rsid w:val="00A71B50"/>
    <w:rsid w:val="00A805A3"/>
    <w:rsid w:val="00A806C2"/>
    <w:rsid w:val="00A878FA"/>
    <w:rsid w:val="00A90B14"/>
    <w:rsid w:val="00AA21E6"/>
    <w:rsid w:val="00AA2B1D"/>
    <w:rsid w:val="00AA333A"/>
    <w:rsid w:val="00AA64A7"/>
    <w:rsid w:val="00AB0D74"/>
    <w:rsid w:val="00AB13AA"/>
    <w:rsid w:val="00AB2339"/>
    <w:rsid w:val="00AB53EA"/>
    <w:rsid w:val="00AC1A44"/>
    <w:rsid w:val="00AC1F65"/>
    <w:rsid w:val="00AC27BD"/>
    <w:rsid w:val="00AC5D11"/>
    <w:rsid w:val="00AD3E6A"/>
    <w:rsid w:val="00AD7153"/>
    <w:rsid w:val="00AE184F"/>
    <w:rsid w:val="00AE3023"/>
    <w:rsid w:val="00AE31C5"/>
    <w:rsid w:val="00AE3D87"/>
    <w:rsid w:val="00AF5EA9"/>
    <w:rsid w:val="00AF75F1"/>
    <w:rsid w:val="00B0173F"/>
    <w:rsid w:val="00B11A63"/>
    <w:rsid w:val="00B126DD"/>
    <w:rsid w:val="00B16B63"/>
    <w:rsid w:val="00B264EA"/>
    <w:rsid w:val="00B274EA"/>
    <w:rsid w:val="00B315FB"/>
    <w:rsid w:val="00B32E35"/>
    <w:rsid w:val="00B35D42"/>
    <w:rsid w:val="00B371E9"/>
    <w:rsid w:val="00B41AEB"/>
    <w:rsid w:val="00B4519F"/>
    <w:rsid w:val="00B65086"/>
    <w:rsid w:val="00B656BF"/>
    <w:rsid w:val="00B67B7C"/>
    <w:rsid w:val="00B70D95"/>
    <w:rsid w:val="00B7321D"/>
    <w:rsid w:val="00B776EA"/>
    <w:rsid w:val="00B77EB3"/>
    <w:rsid w:val="00B81FB6"/>
    <w:rsid w:val="00B84057"/>
    <w:rsid w:val="00B86EBC"/>
    <w:rsid w:val="00B931EC"/>
    <w:rsid w:val="00B933CA"/>
    <w:rsid w:val="00B93D31"/>
    <w:rsid w:val="00BA551A"/>
    <w:rsid w:val="00BA7BC5"/>
    <w:rsid w:val="00BC25A6"/>
    <w:rsid w:val="00BC57D9"/>
    <w:rsid w:val="00BD1075"/>
    <w:rsid w:val="00BD76C2"/>
    <w:rsid w:val="00BF129D"/>
    <w:rsid w:val="00BF2D96"/>
    <w:rsid w:val="00BF43E6"/>
    <w:rsid w:val="00BF497D"/>
    <w:rsid w:val="00BF6BD0"/>
    <w:rsid w:val="00BF7AD2"/>
    <w:rsid w:val="00C03638"/>
    <w:rsid w:val="00C05B0C"/>
    <w:rsid w:val="00C05E50"/>
    <w:rsid w:val="00C113DB"/>
    <w:rsid w:val="00C2166C"/>
    <w:rsid w:val="00C21AA6"/>
    <w:rsid w:val="00C220D4"/>
    <w:rsid w:val="00C223C2"/>
    <w:rsid w:val="00C24A9D"/>
    <w:rsid w:val="00C25B87"/>
    <w:rsid w:val="00C26E3D"/>
    <w:rsid w:val="00C308CB"/>
    <w:rsid w:val="00C34946"/>
    <w:rsid w:val="00C370DC"/>
    <w:rsid w:val="00C41392"/>
    <w:rsid w:val="00C42C10"/>
    <w:rsid w:val="00C4381F"/>
    <w:rsid w:val="00C445CA"/>
    <w:rsid w:val="00C468E3"/>
    <w:rsid w:val="00C64B38"/>
    <w:rsid w:val="00C657D8"/>
    <w:rsid w:val="00C744B5"/>
    <w:rsid w:val="00C76EF1"/>
    <w:rsid w:val="00C77BE0"/>
    <w:rsid w:val="00C902B3"/>
    <w:rsid w:val="00C92C22"/>
    <w:rsid w:val="00C93B79"/>
    <w:rsid w:val="00CA2DDE"/>
    <w:rsid w:val="00CA3147"/>
    <w:rsid w:val="00CA5839"/>
    <w:rsid w:val="00CA6CE5"/>
    <w:rsid w:val="00CB0925"/>
    <w:rsid w:val="00CB23A1"/>
    <w:rsid w:val="00CB3A68"/>
    <w:rsid w:val="00CC1A2C"/>
    <w:rsid w:val="00CC58CB"/>
    <w:rsid w:val="00CC6536"/>
    <w:rsid w:val="00CD00D1"/>
    <w:rsid w:val="00CD41FC"/>
    <w:rsid w:val="00CD59A0"/>
    <w:rsid w:val="00CE5D56"/>
    <w:rsid w:val="00CF72B8"/>
    <w:rsid w:val="00CF77EF"/>
    <w:rsid w:val="00D05CD4"/>
    <w:rsid w:val="00D26B5E"/>
    <w:rsid w:val="00D33366"/>
    <w:rsid w:val="00D33D1C"/>
    <w:rsid w:val="00D3568F"/>
    <w:rsid w:val="00D50118"/>
    <w:rsid w:val="00D5373C"/>
    <w:rsid w:val="00D61650"/>
    <w:rsid w:val="00D62F91"/>
    <w:rsid w:val="00D6536E"/>
    <w:rsid w:val="00D7070E"/>
    <w:rsid w:val="00D71088"/>
    <w:rsid w:val="00D720DA"/>
    <w:rsid w:val="00D7469C"/>
    <w:rsid w:val="00D74C27"/>
    <w:rsid w:val="00D7622E"/>
    <w:rsid w:val="00D80729"/>
    <w:rsid w:val="00D822D0"/>
    <w:rsid w:val="00D96AE1"/>
    <w:rsid w:val="00DA0056"/>
    <w:rsid w:val="00DB0EDE"/>
    <w:rsid w:val="00DB4EDB"/>
    <w:rsid w:val="00DB5E90"/>
    <w:rsid w:val="00DB6671"/>
    <w:rsid w:val="00DC0E57"/>
    <w:rsid w:val="00DC211E"/>
    <w:rsid w:val="00DC74AB"/>
    <w:rsid w:val="00DD62B0"/>
    <w:rsid w:val="00DE1C2F"/>
    <w:rsid w:val="00DE5346"/>
    <w:rsid w:val="00DE69B4"/>
    <w:rsid w:val="00DF0F1E"/>
    <w:rsid w:val="00DF1EDA"/>
    <w:rsid w:val="00DF2EC6"/>
    <w:rsid w:val="00DF549C"/>
    <w:rsid w:val="00DF5D81"/>
    <w:rsid w:val="00DF7868"/>
    <w:rsid w:val="00E06597"/>
    <w:rsid w:val="00E10019"/>
    <w:rsid w:val="00E20302"/>
    <w:rsid w:val="00E21476"/>
    <w:rsid w:val="00E2342B"/>
    <w:rsid w:val="00E25800"/>
    <w:rsid w:val="00E25CFC"/>
    <w:rsid w:val="00E265A3"/>
    <w:rsid w:val="00E279D4"/>
    <w:rsid w:val="00E30F8D"/>
    <w:rsid w:val="00E32D0C"/>
    <w:rsid w:val="00E40C60"/>
    <w:rsid w:val="00E44E83"/>
    <w:rsid w:val="00E52616"/>
    <w:rsid w:val="00E620EF"/>
    <w:rsid w:val="00E63EEE"/>
    <w:rsid w:val="00E6640F"/>
    <w:rsid w:val="00E67206"/>
    <w:rsid w:val="00E67CCE"/>
    <w:rsid w:val="00E72433"/>
    <w:rsid w:val="00E74DA3"/>
    <w:rsid w:val="00E87665"/>
    <w:rsid w:val="00E908D2"/>
    <w:rsid w:val="00E910C9"/>
    <w:rsid w:val="00E92DEC"/>
    <w:rsid w:val="00EA37A8"/>
    <w:rsid w:val="00EB393D"/>
    <w:rsid w:val="00EB7AC9"/>
    <w:rsid w:val="00EC3E32"/>
    <w:rsid w:val="00EC41C3"/>
    <w:rsid w:val="00ED5C47"/>
    <w:rsid w:val="00EE2F60"/>
    <w:rsid w:val="00F0380C"/>
    <w:rsid w:val="00F043B4"/>
    <w:rsid w:val="00F1046C"/>
    <w:rsid w:val="00F11E98"/>
    <w:rsid w:val="00F13B86"/>
    <w:rsid w:val="00F24DC6"/>
    <w:rsid w:val="00F307AD"/>
    <w:rsid w:val="00F32E86"/>
    <w:rsid w:val="00F342BA"/>
    <w:rsid w:val="00F352CE"/>
    <w:rsid w:val="00F440A4"/>
    <w:rsid w:val="00F51389"/>
    <w:rsid w:val="00F5155C"/>
    <w:rsid w:val="00F54D1C"/>
    <w:rsid w:val="00F5525A"/>
    <w:rsid w:val="00F573B6"/>
    <w:rsid w:val="00F57510"/>
    <w:rsid w:val="00F64BD5"/>
    <w:rsid w:val="00F64E00"/>
    <w:rsid w:val="00F65C2D"/>
    <w:rsid w:val="00F7045C"/>
    <w:rsid w:val="00F70D18"/>
    <w:rsid w:val="00F8211D"/>
    <w:rsid w:val="00F867AC"/>
    <w:rsid w:val="00F871CC"/>
    <w:rsid w:val="00F94A42"/>
    <w:rsid w:val="00F97588"/>
    <w:rsid w:val="00FA6193"/>
    <w:rsid w:val="00FD1DE8"/>
    <w:rsid w:val="00FD5455"/>
    <w:rsid w:val="00FD5FDF"/>
    <w:rsid w:val="00FD6583"/>
    <w:rsid w:val="00FE176A"/>
    <w:rsid w:val="00FE3F16"/>
    <w:rsid w:val="00FE737A"/>
    <w:rsid w:val="00FF3B82"/>
    <w:rsid w:val="00FF612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FF999E-B3EC-494B-BCA0-B2F88B9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776F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776F"/>
    <w:rPr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0677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0677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807C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807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 согласия"/>
    <w:basedOn w:val="a0"/>
    <w:rsid w:val="002179EE"/>
    <w:pPr>
      <w:numPr>
        <w:numId w:val="1"/>
      </w:numPr>
      <w:ind w:left="1066" w:hanging="357"/>
      <w:jc w:val="both"/>
    </w:pPr>
    <w:rPr>
      <w:rFonts w:ascii="Arial" w:hAnsi="Arial"/>
      <w:sz w:val="20"/>
      <w:szCs w:val="20"/>
      <w:lang w:eastAsia="zh-CN"/>
    </w:rPr>
  </w:style>
  <w:style w:type="paragraph" w:styleId="ab">
    <w:name w:val="Normal (Web)"/>
    <w:basedOn w:val="a0"/>
    <w:uiPriority w:val="99"/>
    <w:unhideWhenUsed/>
    <w:rsid w:val="004C0D0A"/>
  </w:style>
  <w:style w:type="paragraph" w:customStyle="1" w:styleId="Default">
    <w:name w:val="Default"/>
    <w:rsid w:val="00FE3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0B02FC"/>
    <w:rPr>
      <w:color w:val="0000FF"/>
      <w:u w:val="single"/>
    </w:rPr>
  </w:style>
  <w:style w:type="character" w:styleId="ad">
    <w:name w:val="Strong"/>
    <w:uiPriority w:val="22"/>
    <w:qFormat/>
    <w:rsid w:val="006B492B"/>
    <w:rPr>
      <w:b/>
      <w:bCs/>
    </w:rPr>
  </w:style>
  <w:style w:type="paragraph" w:customStyle="1" w:styleId="dt-p">
    <w:name w:val="dt-p"/>
    <w:basedOn w:val="a0"/>
    <w:rsid w:val="004A73B4"/>
    <w:pPr>
      <w:spacing w:before="100" w:beforeAutospacing="1" w:after="100" w:afterAutospacing="1"/>
    </w:pPr>
  </w:style>
  <w:style w:type="character" w:customStyle="1" w:styleId="dt-m">
    <w:name w:val="dt-m"/>
    <w:basedOn w:val="a1"/>
    <w:rsid w:val="002900AD"/>
  </w:style>
  <w:style w:type="paragraph" w:styleId="2">
    <w:name w:val="Body Text Indent 2"/>
    <w:basedOn w:val="a0"/>
    <w:link w:val="20"/>
    <w:rsid w:val="00A878FA"/>
    <w:pPr>
      <w:spacing w:line="360" w:lineRule="auto"/>
      <w:ind w:firstLine="539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A878FA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0"/>
    <w:link w:val="af"/>
    <w:uiPriority w:val="99"/>
    <w:semiHidden/>
    <w:unhideWhenUsed/>
    <w:rsid w:val="00A878F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rsid w:val="00A878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4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E0FE-CABD-46CD-A852-D6F16F87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9</CharactersWithSpaces>
  <SharedDoc>false</SharedDoc>
  <HLinks>
    <vt:vector size="6" baseType="variant"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44218</vt:lpwstr>
      </vt:variant>
      <vt:variant>
        <vt:lpwstr>l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cp:lastModifiedBy>Listen</cp:lastModifiedBy>
  <cp:revision>2</cp:revision>
  <cp:lastPrinted>2023-08-30T07:47:00Z</cp:lastPrinted>
  <dcterms:created xsi:type="dcterms:W3CDTF">2023-09-02T13:37:00Z</dcterms:created>
  <dcterms:modified xsi:type="dcterms:W3CDTF">2023-09-02T13:37:00Z</dcterms:modified>
</cp:coreProperties>
</file>